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bookmarkStart w:id="0" w:name="_Hlk132814766"/>
      <w:bookmarkEnd w:id="0"/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17DA51F9" w:rsidR="00C53ADA" w:rsidRPr="000B0124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0B0124">
        <w:rPr>
          <w:rFonts w:eastAsia="Times New Roman" w:cs="Times New Roman"/>
        </w:rPr>
        <w:t xml:space="preserve">Институт </w:t>
      </w:r>
      <w:r w:rsidR="006A0434" w:rsidRPr="000B0124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3641F99F" w:rsidR="002E1B2A" w:rsidRPr="00DA2674" w:rsidRDefault="00981E11" w:rsidP="002E1B2A">
      <w:pPr>
        <w:jc w:val="center"/>
        <w:rPr>
          <w:b/>
          <w:spacing w:val="62"/>
          <w:sz w:val="32"/>
          <w:szCs w:val="32"/>
          <w:lang w:val="en-US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AE711D">
        <w:rPr>
          <w:b/>
          <w:spacing w:val="62"/>
          <w:sz w:val="32"/>
          <w:szCs w:val="32"/>
          <w:lang w:val="en-US"/>
        </w:rPr>
        <w:t>5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2BCE4B16" w14:textId="77777777" w:rsidR="000B0124" w:rsidRDefault="000B0124" w:rsidP="000B0124">
      <w:pPr>
        <w:pStyle w:val="Default"/>
      </w:pPr>
    </w:p>
    <w:p w14:paraId="4B9C05B4" w14:textId="3436B850" w:rsidR="00082834" w:rsidRDefault="00AE711D" w:rsidP="00082834">
      <w:pPr>
        <w:jc w:val="center"/>
        <w:rPr>
          <w:rFonts w:cs="Times New Roman"/>
          <w:b/>
          <w:sz w:val="32"/>
          <w:szCs w:val="32"/>
        </w:rPr>
      </w:pPr>
      <w:r w:rsidRPr="00AE711D">
        <w:rPr>
          <w:rFonts w:cs="Times New Roman"/>
          <w:b/>
          <w:sz w:val="32"/>
          <w:szCs w:val="32"/>
        </w:rPr>
        <w:t>Оптимизация запросов и управление производительностью</w:t>
      </w:r>
    </w:p>
    <w:p w14:paraId="21F2F470" w14:textId="58CCDD94" w:rsidR="002E1B2A" w:rsidRDefault="002E1B2A" w:rsidP="002E1B2A">
      <w:pPr>
        <w:jc w:val="center"/>
      </w:pPr>
      <w:r>
        <w:t>по дисциплине «</w:t>
      </w:r>
      <w:r w:rsidR="00190382">
        <w:t>Системы управления базами данных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6537666F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0B0124">
        <w:rPr>
          <w:rFonts w:cs="Times New Roman"/>
        </w:rPr>
        <w:t>а</w:t>
      </w:r>
    </w:p>
    <w:p w14:paraId="0E5E5E15" w14:textId="007A1A19" w:rsidR="000A461F" w:rsidRPr="00663210" w:rsidRDefault="00961BBB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0B0124">
        <w:rPr>
          <w:rFonts w:cs="Times New Roman"/>
        </w:rPr>
        <w:t>ка</w:t>
      </w:r>
      <w:r w:rsidRPr="00663210">
        <w:rPr>
          <w:rFonts w:cs="Times New Roman"/>
        </w:rPr>
        <w:t xml:space="preserve"> гр.</w:t>
      </w:r>
      <w:r w:rsidR="006A0434">
        <w:rPr>
          <w:rFonts w:cs="Times New Roman"/>
        </w:rPr>
        <w:t xml:space="preserve"> </w:t>
      </w:r>
      <w:r w:rsidR="000B0124">
        <w:rPr>
          <w:rFonts w:cs="Times New Roman"/>
        </w:rPr>
        <w:t>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6A0434">
        <w:rPr>
          <w:rFonts w:cs="Times New Roman"/>
        </w:rPr>
        <w:t>/90</w:t>
      </w:r>
      <w:r w:rsidR="000B0124">
        <w:rPr>
          <w:rFonts w:cs="Times New Roman"/>
        </w:rPr>
        <w:t>80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  <w:r w:rsidR="000B0124">
        <w:rPr>
          <w:rFonts w:cs="Times New Roman"/>
        </w:rPr>
        <w:t>Кулеева А.Г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35D1B870" w14:textId="77777777" w:rsidR="00082834" w:rsidRDefault="00842D89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37A787A" w14:textId="3C070751" w:rsidR="00C53ADA" w:rsidRPr="00082834" w:rsidRDefault="00082834" w:rsidP="00082834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082834">
        <w:rPr>
          <w:shd w:val="clear" w:color="auto" w:fill="FFFFFF"/>
        </w:rPr>
        <w:t>ассистент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  </w:t>
      </w:r>
      <w:r w:rsidR="00190382">
        <w:rPr>
          <w:shd w:val="clear" w:color="auto" w:fill="FFFFFF"/>
        </w:rPr>
        <w:t>Зубков Е.А.</w:t>
      </w:r>
      <w:r w:rsidR="00C53ADA" w:rsidRPr="00082834">
        <w:rPr>
          <w:rFonts w:cs="Times New Roman"/>
        </w:rPr>
        <w:tab/>
      </w:r>
      <w:r w:rsidR="000A461F" w:rsidRPr="00082834">
        <w:rPr>
          <w:rFonts w:cs="Times New Roman"/>
        </w:rPr>
        <w:t xml:space="preserve">         </w:t>
      </w:r>
      <w:r w:rsidR="00C53ADA" w:rsidRPr="00082834">
        <w:rPr>
          <w:rFonts w:cs="Times New Roman"/>
        </w:rPr>
        <w:tab/>
      </w:r>
      <w:r w:rsidR="003C218B" w:rsidRPr="00082834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CE6BFD9" w14:textId="60DE1170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24FD692" w14:textId="0BE77390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9490A98" w14:textId="1228344D" w:rsidR="00F6000D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B6B219A" w14:textId="77777777" w:rsidR="00F6000D" w:rsidRPr="00663210" w:rsidRDefault="00F6000D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AE711D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48F457EE" w:rsidR="00CC0E58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  <w:lang w:val="en-US"/>
        </w:rPr>
      </w:pPr>
      <w:r w:rsidRPr="00663210">
        <w:rPr>
          <w:rFonts w:eastAsia="Times New Roman" w:cs="Times New Roman"/>
        </w:rPr>
        <w:t>20</w:t>
      </w:r>
      <w:r w:rsidR="008A36A9">
        <w:rPr>
          <w:rFonts w:eastAsia="Times New Roman" w:cs="Times New Roman"/>
        </w:rPr>
        <w:t>2</w:t>
      </w:r>
      <w:r w:rsidR="00F6000D">
        <w:rPr>
          <w:rFonts w:eastAsia="Times New Roman" w:cs="Times New Roman"/>
        </w:rPr>
        <w:t>3</w:t>
      </w:r>
    </w:p>
    <w:p w14:paraId="624CBE2F" w14:textId="77777777" w:rsidR="0077576F" w:rsidRDefault="00082834" w:rsidP="0077576F">
      <w:pPr>
        <w:pStyle w:val="1"/>
        <w:jc w:val="center"/>
        <w:rPr>
          <w:rStyle w:val="10"/>
          <w:rFonts w:eastAsiaTheme="minorEastAsia"/>
        </w:rPr>
      </w:pPr>
      <w:r w:rsidRPr="0077576F">
        <w:rPr>
          <w:rStyle w:val="10"/>
          <w:b/>
          <w:bCs/>
          <w:caps/>
        </w:rPr>
        <w:lastRenderedPageBreak/>
        <w:t>Цель</w:t>
      </w:r>
    </w:p>
    <w:p w14:paraId="2E905913" w14:textId="37C34ED9" w:rsidR="00082834" w:rsidRDefault="005B6DBE" w:rsidP="005B6DBE">
      <w:r>
        <w:t>Получение навыков повышения производительности, оптимизации выполнения запросов и анализа планов запросов в СУБД.</w:t>
      </w:r>
    </w:p>
    <w:p w14:paraId="246EFC07" w14:textId="77777777" w:rsidR="00D92E54" w:rsidRDefault="00D92E54" w:rsidP="00082834">
      <w:pPr>
        <w:ind w:firstLine="851"/>
        <w:rPr>
          <w:rFonts w:cs="Times New Roman"/>
          <w:b/>
        </w:rPr>
      </w:pPr>
    </w:p>
    <w:p w14:paraId="5BF56133" w14:textId="7D50543B" w:rsidR="000E1BD1" w:rsidRDefault="002E37A0" w:rsidP="000E1BD1">
      <w:pPr>
        <w:pStyle w:val="1"/>
        <w:jc w:val="center"/>
      </w:pPr>
      <w:r>
        <w:t>З</w:t>
      </w:r>
      <w:r w:rsidR="00D92E54">
        <w:t>адание</w:t>
      </w:r>
    </w:p>
    <w:p w14:paraId="6F9ECA59" w14:textId="0DBC5C9D" w:rsidR="000E1BD1" w:rsidRDefault="000E1BD1" w:rsidP="000E1BD1">
      <w:pPr>
        <w:pStyle w:val="a2"/>
        <w:numPr>
          <w:ilvl w:val="0"/>
          <w:numId w:val="0"/>
        </w:numPr>
        <w:ind w:firstLine="851"/>
      </w:pPr>
      <w:r>
        <w:t xml:space="preserve">Работа выполняется над базой данных, разработанной при выполнении работы 1. Для оптимизации используйте запросы, разработанные для работы №3. </w:t>
      </w:r>
    </w:p>
    <w:p w14:paraId="39C5BCF5" w14:textId="18AB706C" w:rsidR="000E1BD1" w:rsidRDefault="000E1BD1" w:rsidP="007D0CBC">
      <w:pPr>
        <w:pStyle w:val="a2"/>
        <w:ind w:left="0" w:firstLine="900"/>
      </w:pPr>
      <w:r>
        <w:t xml:space="preserve">Заполните тестовую базу данных не менее чем 10 000 записями в каждом отношении, (возможно применение автоматической генерации). Обязательно учтите: </w:t>
      </w:r>
    </w:p>
    <w:p w14:paraId="71EEC9F5" w14:textId="038E1670" w:rsidR="000E1BD1" w:rsidRDefault="000E1BD1" w:rsidP="007D0CBC">
      <w:pPr>
        <w:pStyle w:val="a2"/>
        <w:numPr>
          <w:ilvl w:val="1"/>
          <w:numId w:val="7"/>
        </w:numPr>
        <w:ind w:left="0" w:firstLine="1440"/>
      </w:pPr>
      <w:r>
        <w:t>Число тестовых записей может быть увеличено или уменьшено в зависимости от характеристик аппаратного обеспечения (</w:t>
      </w:r>
      <w:r>
        <w:rPr>
          <w:i/>
          <w:iCs/>
        </w:rPr>
        <w:t>ориентируйтесь на время выполнения одного запроса более 2-3 секунд</w:t>
      </w:r>
      <w:r>
        <w:t xml:space="preserve">). </w:t>
      </w:r>
    </w:p>
    <w:p w14:paraId="70C6BCBA" w14:textId="70C5DE35" w:rsidR="000E1BD1" w:rsidRDefault="000E1BD1" w:rsidP="007D0CBC">
      <w:pPr>
        <w:pStyle w:val="a2"/>
        <w:numPr>
          <w:ilvl w:val="1"/>
          <w:numId w:val="7"/>
        </w:numPr>
        <w:ind w:left="0" w:firstLine="1440"/>
      </w:pPr>
      <w:r>
        <w:rPr>
          <w:i/>
          <w:iCs/>
        </w:rPr>
        <w:t xml:space="preserve">Селективность </w:t>
      </w:r>
      <w:r>
        <w:t xml:space="preserve">атрибутов, свойственная предметной области, должна быть в общем виде соблюдена в отношении заполняемых данных. </w:t>
      </w:r>
    </w:p>
    <w:p w14:paraId="13432E2C" w14:textId="0B6E699D" w:rsidR="000E1BD1" w:rsidRDefault="000E1BD1" w:rsidP="007D0CBC">
      <w:pPr>
        <w:pStyle w:val="a2"/>
        <w:ind w:left="0" w:firstLine="900"/>
      </w:pPr>
      <w:r>
        <w:t xml:space="preserve">Ознакомьтесь с инструментарием, который ваша СУБД предоставляет для отслеживания состояния транзакций и параметров выполнения запросов. Ознакомьтесь с инструментарием просмотра планов выполнения запросов, определите какие типы отображения планов доступны. </w:t>
      </w:r>
    </w:p>
    <w:p w14:paraId="134F188B" w14:textId="5023A939" w:rsidR="000E1BD1" w:rsidRDefault="000E1BD1" w:rsidP="007D0CBC">
      <w:pPr>
        <w:pStyle w:val="a2"/>
        <w:ind w:left="0" w:firstLine="900"/>
      </w:pPr>
      <w:r>
        <w:t xml:space="preserve">Для каждого запроса, созданного к данным ранее согласно варианту: </w:t>
      </w:r>
    </w:p>
    <w:p w14:paraId="5C6D35B5" w14:textId="6873802E" w:rsidR="000E1BD1" w:rsidRDefault="000E1BD1" w:rsidP="007D0CBC">
      <w:pPr>
        <w:pStyle w:val="a2"/>
        <w:numPr>
          <w:ilvl w:val="1"/>
          <w:numId w:val="7"/>
        </w:numPr>
        <w:ind w:left="0" w:firstLine="1440"/>
      </w:pPr>
      <w:r>
        <w:t xml:space="preserve">Составьте логический план выполнения запроса в соответствии с правилами логической оптимизации (только запросы 1,2; запрос 3 – по желанию). </w:t>
      </w:r>
    </w:p>
    <w:p w14:paraId="64B236D8" w14:textId="77ADCBD6" w:rsidR="000E1BD1" w:rsidRDefault="000E1BD1" w:rsidP="007D0CBC">
      <w:pPr>
        <w:pStyle w:val="a2"/>
        <w:numPr>
          <w:ilvl w:val="1"/>
          <w:numId w:val="7"/>
        </w:numPr>
        <w:ind w:left="0" w:firstLine="1440"/>
      </w:pPr>
      <w:r>
        <w:t xml:space="preserve">Определите и приведите физический план запроса при помощи инструментов СУБД: </w:t>
      </w:r>
    </w:p>
    <w:p w14:paraId="23EEF15C" w14:textId="64DA178F" w:rsidR="000E1BD1" w:rsidRDefault="000E1BD1" w:rsidP="000E1BD1">
      <w:pPr>
        <w:pStyle w:val="a2"/>
        <w:numPr>
          <w:ilvl w:val="2"/>
          <w:numId w:val="7"/>
        </w:numPr>
      </w:pPr>
      <w:r>
        <w:t xml:space="preserve">в графической форме (если это возможно); </w:t>
      </w:r>
    </w:p>
    <w:p w14:paraId="20AE17B0" w14:textId="155DF2BE" w:rsidR="000E1BD1" w:rsidRDefault="000E1BD1" w:rsidP="000E1BD1">
      <w:pPr>
        <w:pStyle w:val="a2"/>
        <w:numPr>
          <w:ilvl w:val="2"/>
          <w:numId w:val="7"/>
        </w:numPr>
      </w:pPr>
      <w:r>
        <w:lastRenderedPageBreak/>
        <w:t xml:space="preserve">в текстовой или XML форме (обязательно). </w:t>
      </w:r>
    </w:p>
    <w:p w14:paraId="51CF766E" w14:textId="3CE55AAA" w:rsidR="000E1BD1" w:rsidRDefault="000E1BD1" w:rsidP="007D0CBC">
      <w:pPr>
        <w:pStyle w:val="a2"/>
        <w:numPr>
          <w:ilvl w:val="1"/>
          <w:numId w:val="7"/>
        </w:numPr>
        <w:ind w:left="0" w:firstLine="1440"/>
      </w:pPr>
      <w:r>
        <w:t>Если возможно построение предварительного и реального планов выполнения, приведите оба плана</w:t>
      </w:r>
      <w:r>
        <w:rPr>
          <w:i/>
          <w:iCs/>
        </w:rPr>
        <w:t xml:space="preserve">, в случае если они различаются. </w:t>
      </w:r>
    </w:p>
    <w:p w14:paraId="1EFF3C58" w14:textId="2AFD1B32" w:rsidR="000E1BD1" w:rsidRDefault="000E1BD1" w:rsidP="007D0CBC">
      <w:pPr>
        <w:pStyle w:val="a2"/>
        <w:numPr>
          <w:ilvl w:val="1"/>
          <w:numId w:val="7"/>
        </w:numPr>
        <w:ind w:left="0" w:firstLine="1440"/>
      </w:pPr>
      <w:r>
        <w:t xml:space="preserve">Зафиксируйте время выполнения запроса. </w:t>
      </w:r>
    </w:p>
    <w:p w14:paraId="40BAC267" w14:textId="23115F42" w:rsidR="000E1BD1" w:rsidRDefault="000E1BD1" w:rsidP="007D0CBC">
      <w:pPr>
        <w:pStyle w:val="a2"/>
        <w:numPr>
          <w:ilvl w:val="1"/>
          <w:numId w:val="7"/>
        </w:numPr>
        <w:ind w:left="0" w:firstLine="1440"/>
      </w:pPr>
      <w:r>
        <w:t xml:space="preserve">Соотнесите физический план запроса с реляционным представлением запроса и логическим планом. Сделайте выводы. </w:t>
      </w:r>
    </w:p>
    <w:p w14:paraId="57C0B95E" w14:textId="15B6451F" w:rsidR="000E1BD1" w:rsidRDefault="000E1BD1" w:rsidP="007D0CBC">
      <w:pPr>
        <w:pStyle w:val="a2"/>
        <w:ind w:left="0" w:firstLine="900"/>
      </w:pPr>
      <w:r>
        <w:t xml:space="preserve">Определите «узкие места» при выполнении запроса, воспользовавшись инструментами СУБД. При необходимости увеличьте число тестовых записей. </w:t>
      </w:r>
    </w:p>
    <w:p w14:paraId="17941DB9" w14:textId="1EECB187" w:rsidR="000E1BD1" w:rsidRDefault="000E1BD1" w:rsidP="007D0CBC">
      <w:pPr>
        <w:pStyle w:val="a2"/>
        <w:ind w:left="0" w:firstLine="900"/>
      </w:pPr>
      <w:r>
        <w:t xml:space="preserve">Создайте </w:t>
      </w:r>
      <w:r>
        <w:rPr>
          <w:i/>
          <w:iCs/>
        </w:rPr>
        <w:t xml:space="preserve">необходимые </w:t>
      </w:r>
      <w:r>
        <w:t xml:space="preserve">индексы исходя из запросов </w:t>
      </w:r>
      <w:r>
        <w:rPr>
          <w:i/>
          <w:iCs/>
        </w:rPr>
        <w:t xml:space="preserve">и характеристик данных </w:t>
      </w:r>
      <w:r>
        <w:t xml:space="preserve">во всех случаях, когда это может вызвать прирост производительности. Иначе аргументируйте неэффективность использования индекса для повышения производительности. </w:t>
      </w:r>
    </w:p>
    <w:p w14:paraId="219438E0" w14:textId="09BC12F7" w:rsidR="000E1BD1" w:rsidRDefault="000E1BD1" w:rsidP="007D0CBC">
      <w:pPr>
        <w:pStyle w:val="a2"/>
        <w:ind w:left="0" w:firstLine="900"/>
      </w:pPr>
      <w:r>
        <w:t xml:space="preserve">Для каждого запроса: </w:t>
      </w:r>
    </w:p>
    <w:p w14:paraId="4E56B188" w14:textId="58D0C47F" w:rsidR="000E1BD1" w:rsidRDefault="000E1BD1" w:rsidP="007D0CBC">
      <w:pPr>
        <w:pStyle w:val="a2"/>
        <w:numPr>
          <w:ilvl w:val="1"/>
          <w:numId w:val="7"/>
        </w:numPr>
        <w:ind w:left="0" w:firstLine="1440"/>
      </w:pPr>
      <w:r>
        <w:t xml:space="preserve">Получите новый план запроса, представив его в графической или текстовой (XML) форме. </w:t>
      </w:r>
    </w:p>
    <w:p w14:paraId="6EE5852C" w14:textId="0A342720" w:rsidR="000E1BD1" w:rsidRDefault="000E1BD1" w:rsidP="007D0CBC">
      <w:pPr>
        <w:pStyle w:val="a2"/>
        <w:numPr>
          <w:ilvl w:val="1"/>
          <w:numId w:val="7"/>
        </w:numPr>
        <w:ind w:left="0" w:firstLine="1440"/>
      </w:pPr>
      <w:r>
        <w:t xml:space="preserve">Зафиксируйте все изменения в плане выполнения запроса и новое время выполнения каждого запроса. </w:t>
      </w:r>
    </w:p>
    <w:p w14:paraId="7632CFDC" w14:textId="25BB4B01" w:rsidR="000E1BD1" w:rsidRDefault="000E1BD1" w:rsidP="007D0CBC">
      <w:pPr>
        <w:pStyle w:val="a2"/>
        <w:numPr>
          <w:ilvl w:val="1"/>
          <w:numId w:val="7"/>
        </w:numPr>
        <w:ind w:left="0" w:firstLine="1440"/>
      </w:pPr>
      <w:r>
        <w:t xml:space="preserve">Укажите, используются ли предложенные вами индексы при выполнении плана. Если индекс не использован, определите причину его неэффективности. </w:t>
      </w:r>
    </w:p>
    <w:p w14:paraId="165D13E6" w14:textId="14A3303C" w:rsidR="000E1BD1" w:rsidRDefault="000E1BD1" w:rsidP="007D0CBC">
      <w:pPr>
        <w:pStyle w:val="a2"/>
        <w:ind w:left="0" w:firstLine="900"/>
      </w:pPr>
      <w:r>
        <w:t xml:space="preserve">Если это возможно, преобразуйте запросы для большей эффективности выполнения, в том числе, преобразовав логические операции. Получите новый план и сравните его показатели с предыдущими. </w:t>
      </w:r>
    </w:p>
    <w:p w14:paraId="5940BE44" w14:textId="02294388" w:rsidR="00CF2CDF" w:rsidRPr="000E1BD1" w:rsidRDefault="000E1BD1" w:rsidP="007D0CBC">
      <w:pPr>
        <w:pStyle w:val="a2"/>
        <w:ind w:left="0" w:firstLine="900"/>
      </w:pPr>
      <w:r>
        <w:t>Сделайте выводы.</w:t>
      </w:r>
    </w:p>
    <w:p w14:paraId="094D2665" w14:textId="2D02E09E" w:rsidR="006E0BDE" w:rsidRDefault="00CF2CDF" w:rsidP="00692BB2">
      <w:pPr>
        <w:pStyle w:val="af6"/>
      </w:pPr>
      <w:r w:rsidRPr="00CF2CDF">
        <w:rPr>
          <w:noProof/>
        </w:rPr>
        <w:lastRenderedPageBreak/>
        <w:drawing>
          <wp:inline distT="0" distB="0" distL="0" distR="0" wp14:anchorId="626FD1CE" wp14:editId="5A2BE6D6">
            <wp:extent cx="5940425" cy="2837180"/>
            <wp:effectExtent l="0" t="0" r="3175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2651" w14:textId="003D3ACE" w:rsidR="00CC0E58" w:rsidRDefault="00692BB2" w:rsidP="00CC0E58">
      <w:pPr>
        <w:pStyle w:val="aa"/>
      </w:pPr>
      <w:r>
        <w:t xml:space="preserve">Рисунок 1 ― </w:t>
      </w:r>
      <w:r w:rsidR="00CF2CDF">
        <w:t>Вариант задания</w:t>
      </w:r>
    </w:p>
    <w:p w14:paraId="4805A715" w14:textId="50C76FD5" w:rsidR="00D92E54" w:rsidRDefault="00D92E54" w:rsidP="00D92E54"/>
    <w:p w14:paraId="0E1A2FAD" w14:textId="7C3B0E8E" w:rsidR="00D92E54" w:rsidRDefault="002E37A0" w:rsidP="00D92E54">
      <w:pPr>
        <w:pStyle w:val="1"/>
        <w:jc w:val="center"/>
      </w:pPr>
      <w:r>
        <w:t>Х</w:t>
      </w:r>
      <w:r w:rsidR="00D92E54">
        <w:t>од работы</w:t>
      </w:r>
    </w:p>
    <w:p w14:paraId="00AA54CD" w14:textId="616E9955" w:rsidR="00702A17" w:rsidRPr="00702A17" w:rsidRDefault="00702A17" w:rsidP="00702A17">
      <w:pPr>
        <w:pStyle w:val="21"/>
      </w:pPr>
      <w:r>
        <w:t>Создание базы</w:t>
      </w:r>
    </w:p>
    <w:p w14:paraId="532B654B" w14:textId="0BC26CC6" w:rsidR="00733A23" w:rsidRPr="00814627" w:rsidRDefault="00F85859" w:rsidP="00733A23">
      <w:r>
        <w:t>В соответствии с выданным вариантом</w:t>
      </w:r>
      <w:r w:rsidR="002F24F4">
        <w:t xml:space="preserve"> (рисунок 1)</w:t>
      </w:r>
      <w:r>
        <w:t xml:space="preserve"> была реализована логическая схема данных (рисунок 2)</w:t>
      </w:r>
      <w:r w:rsidR="003F40EE">
        <w:rPr>
          <w:lang w:val="en-US"/>
        </w:rPr>
        <w:t xml:space="preserve"> </w:t>
      </w:r>
      <w:r w:rsidR="003F40EE">
        <w:t>и создана база данных, состоящая из двух таблиц (рисунки 3, 4)</w:t>
      </w:r>
      <w:r>
        <w:t>.</w:t>
      </w:r>
    </w:p>
    <w:p w14:paraId="293FB686" w14:textId="2CED8568" w:rsidR="003C37EC" w:rsidRDefault="006A6FCE" w:rsidP="003C37EC">
      <w:pPr>
        <w:pStyle w:val="af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812C70" wp14:editId="193BF9DE">
            <wp:extent cx="5935980" cy="24993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E2F3" w14:textId="00DE0D57" w:rsidR="00620320" w:rsidRDefault="003C37EC" w:rsidP="003C37EC">
      <w:pPr>
        <w:pStyle w:val="aa"/>
        <w:rPr>
          <w:shd w:val="clear" w:color="auto" w:fill="FFFFFF"/>
        </w:rPr>
      </w:pPr>
      <w:r>
        <w:t>Рисунок</w:t>
      </w:r>
      <w:r w:rsidRPr="002C4F88">
        <w:t xml:space="preserve"> </w:t>
      </w:r>
      <w:r w:rsidR="00BE4D60">
        <w:t>2</w:t>
      </w:r>
      <w:r w:rsidRPr="002C4F88">
        <w:t xml:space="preserve"> ― </w:t>
      </w:r>
      <w:r w:rsidR="006A6FCE">
        <w:rPr>
          <w:shd w:val="clear" w:color="auto" w:fill="FFFFFF"/>
        </w:rPr>
        <w:t>Реализованные связи</w:t>
      </w:r>
    </w:p>
    <w:p w14:paraId="3037DCFB" w14:textId="405C2ECD" w:rsidR="00190FED" w:rsidRDefault="00B71D4D" w:rsidP="00B71D4D">
      <w:pPr>
        <w:pStyle w:val="af6"/>
      </w:pPr>
      <w:r w:rsidRPr="00B71D4D">
        <w:rPr>
          <w:noProof/>
        </w:rPr>
        <w:lastRenderedPageBreak/>
        <w:drawing>
          <wp:inline distT="0" distB="0" distL="0" distR="0" wp14:anchorId="2B7C40F8" wp14:editId="4A5115D9">
            <wp:extent cx="5940425" cy="240919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5B4A" w14:textId="0880AF5B" w:rsidR="000D41B0" w:rsidRPr="000D41B0" w:rsidRDefault="00190FED" w:rsidP="00727B41">
      <w:pPr>
        <w:pStyle w:val="aa"/>
      </w:pPr>
      <w:r>
        <w:t xml:space="preserve">Рисунок 3 ― </w:t>
      </w:r>
      <w:r w:rsidR="00B71D4D">
        <w:t>Схема для отношения 1</w:t>
      </w:r>
    </w:p>
    <w:p w14:paraId="6B7B44AA" w14:textId="1A4795A5" w:rsidR="00B100FF" w:rsidRDefault="00B71D4D" w:rsidP="00B100FF">
      <w:pPr>
        <w:pStyle w:val="af6"/>
        <w:rPr>
          <w:lang w:val="en-US"/>
        </w:rPr>
      </w:pPr>
      <w:r w:rsidRPr="00727B41">
        <w:rPr>
          <w:noProof/>
        </w:rPr>
        <w:drawing>
          <wp:inline distT="0" distB="0" distL="0" distR="0" wp14:anchorId="4744A56C" wp14:editId="625BE768">
            <wp:extent cx="5940425" cy="195008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2976" w14:textId="1EFBBA02" w:rsidR="00B100FF" w:rsidRDefault="00B100FF" w:rsidP="00B100FF">
      <w:pPr>
        <w:pStyle w:val="aa"/>
      </w:pPr>
      <w:r>
        <w:t xml:space="preserve">Рисунок 4 ― </w:t>
      </w:r>
      <w:r w:rsidR="00727B41">
        <w:t xml:space="preserve">Схема для отношения </w:t>
      </w:r>
      <w:r w:rsidR="00B71D4D">
        <w:t>2</w:t>
      </w:r>
    </w:p>
    <w:p w14:paraId="2DF1667A" w14:textId="748798FC" w:rsidR="00A94771" w:rsidRPr="00A94771" w:rsidRDefault="00A94771" w:rsidP="00A94771">
      <w:pPr>
        <w:rPr>
          <w:rFonts w:eastAsia="Times New Roman"/>
          <w:sz w:val="24"/>
          <w:szCs w:val="24"/>
        </w:rPr>
      </w:pPr>
      <w:r>
        <w:rPr>
          <w:rFonts w:eastAsia="Times New Roman"/>
        </w:rPr>
        <w:t>Требуется з</w:t>
      </w:r>
      <w:r w:rsidRPr="00A94771">
        <w:rPr>
          <w:rFonts w:eastAsia="Times New Roman"/>
        </w:rPr>
        <w:t>аполни</w:t>
      </w:r>
      <w:r>
        <w:rPr>
          <w:rFonts w:eastAsia="Times New Roman"/>
        </w:rPr>
        <w:t>ть</w:t>
      </w:r>
      <w:r w:rsidRPr="00A94771">
        <w:rPr>
          <w:rFonts w:eastAsia="Times New Roman"/>
        </w:rPr>
        <w:t xml:space="preserve"> тестовую базу данных не менее чем 10 000 записями в каждом отношении. Данные были получены путем автоматической генерации с помощью generate_series().</w:t>
      </w:r>
    </w:p>
    <w:p w14:paraId="0A4AEE67" w14:textId="19A81EBF" w:rsidR="00A94771" w:rsidRPr="0077314C" w:rsidRDefault="00A94771" w:rsidP="0077314C">
      <w:pPr>
        <w:pStyle w:val="Courier"/>
      </w:pPr>
      <w:r w:rsidRPr="0077314C">
        <w:t>INSERT INTO document (type_doc, fio_respons, department, date_start, date_end, secret)</w:t>
      </w:r>
    </w:p>
    <w:p w14:paraId="74B93AF1" w14:textId="56C9799A" w:rsidR="00A94771" w:rsidRPr="0077314C" w:rsidRDefault="00A94771" w:rsidP="0077314C">
      <w:pPr>
        <w:pStyle w:val="Courier"/>
      </w:pPr>
      <w:r w:rsidRPr="0077314C">
        <w:t>SELECT</w:t>
      </w:r>
    </w:p>
    <w:p w14:paraId="79BFE323" w14:textId="77777777" w:rsidR="00F77C30" w:rsidRPr="0077314C" w:rsidRDefault="00F77C30" w:rsidP="0077314C">
      <w:pPr>
        <w:pStyle w:val="Courier"/>
      </w:pPr>
      <w:r w:rsidRPr="0077314C">
        <w:t>md5(random()::text),</w:t>
      </w:r>
    </w:p>
    <w:p w14:paraId="5179BCF6" w14:textId="77777777" w:rsidR="00F77C30" w:rsidRPr="0077314C" w:rsidRDefault="00F77C30" w:rsidP="0077314C">
      <w:pPr>
        <w:pStyle w:val="Courier"/>
      </w:pPr>
      <w:r w:rsidRPr="0077314C">
        <w:t>md5(random()::text),</w:t>
      </w:r>
    </w:p>
    <w:p w14:paraId="4652FDF6" w14:textId="77777777" w:rsidR="00F77C30" w:rsidRPr="0077314C" w:rsidRDefault="00F77C30" w:rsidP="0077314C">
      <w:pPr>
        <w:pStyle w:val="Courier"/>
      </w:pPr>
      <w:r w:rsidRPr="0077314C">
        <w:t>md5(random()::text),</w:t>
      </w:r>
    </w:p>
    <w:p w14:paraId="1CAA3E25" w14:textId="77777777" w:rsidR="00F77C30" w:rsidRPr="0077314C" w:rsidRDefault="00F77C30" w:rsidP="0077314C">
      <w:pPr>
        <w:pStyle w:val="Courier"/>
      </w:pPr>
      <w:r w:rsidRPr="0077314C">
        <w:t>now() - (random() * 365 * 10 || ' days')::interval,</w:t>
      </w:r>
    </w:p>
    <w:p w14:paraId="4A1EC584" w14:textId="33E6F783" w:rsidR="00F77C30" w:rsidRPr="0077314C" w:rsidRDefault="00F77C30" w:rsidP="0077314C">
      <w:pPr>
        <w:pStyle w:val="Courier"/>
      </w:pPr>
      <w:r w:rsidRPr="0077314C">
        <w:t>now() + (random() * 365 * 10 || ' days')::interval,</w:t>
      </w:r>
    </w:p>
    <w:p w14:paraId="14F1F6B9" w14:textId="76CBCF9C" w:rsidR="00A94771" w:rsidRPr="0077314C" w:rsidRDefault="00A94771" w:rsidP="0077314C">
      <w:pPr>
        <w:pStyle w:val="Courier"/>
      </w:pPr>
      <w:r w:rsidRPr="0077314C">
        <w:t xml:space="preserve">(random() </w:t>
      </w:r>
      <w:r w:rsidR="005C4B3C" w:rsidRPr="0077314C">
        <w:t>*</w:t>
      </w:r>
      <w:r w:rsidR="00F77C30" w:rsidRPr="0077314C">
        <w:t xml:space="preserve"> 10</w:t>
      </w:r>
      <w:r w:rsidRPr="0077314C">
        <w:t>)::integer</w:t>
      </w:r>
    </w:p>
    <w:p w14:paraId="2192CD4F" w14:textId="77777777" w:rsidR="00A94771" w:rsidRPr="0077314C" w:rsidRDefault="00A94771" w:rsidP="0077314C">
      <w:pPr>
        <w:pStyle w:val="Courier"/>
      </w:pPr>
      <w:r w:rsidRPr="0077314C">
        <w:t>FROM generate_series(1, 10000);</w:t>
      </w:r>
    </w:p>
    <w:p w14:paraId="17DB08B9" w14:textId="77777777" w:rsidR="00A94771" w:rsidRPr="0077314C" w:rsidRDefault="00A94771" w:rsidP="0077314C">
      <w:pPr>
        <w:pStyle w:val="Courier"/>
      </w:pPr>
    </w:p>
    <w:p w14:paraId="58EA4C78" w14:textId="2F8483B7" w:rsidR="0077314C" w:rsidRDefault="0077314C" w:rsidP="0077314C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620FE01D" w14:textId="77777777" w:rsidR="00A94771" w:rsidRPr="0077314C" w:rsidRDefault="00A94771" w:rsidP="0077314C">
      <w:pPr>
        <w:pStyle w:val="Courier"/>
      </w:pPr>
      <w:r w:rsidRPr="0077314C">
        <w:t>SELECT</w:t>
      </w:r>
    </w:p>
    <w:p w14:paraId="751F13A3" w14:textId="77777777" w:rsidR="007C700B" w:rsidRDefault="00782FAD" w:rsidP="00782FAD">
      <w:pPr>
        <w:pStyle w:val="Courier"/>
      </w:pPr>
      <w:r w:rsidRPr="0077314C">
        <w:t xml:space="preserve">now() - (random() * 365 * </w:t>
      </w:r>
      <w:r>
        <w:t>5</w:t>
      </w:r>
      <w:r w:rsidRPr="0077314C">
        <w:t xml:space="preserve"> || ' days')::interval,</w:t>
      </w:r>
    </w:p>
    <w:p w14:paraId="4C9848BE" w14:textId="416FB27C" w:rsidR="00A94771" w:rsidRDefault="00A94771" w:rsidP="00782FAD">
      <w:pPr>
        <w:pStyle w:val="Courier"/>
      </w:pPr>
      <w:r w:rsidRPr="0077314C">
        <w:t>md5(random()::text),</w:t>
      </w:r>
    </w:p>
    <w:p w14:paraId="092B7313" w14:textId="237CC1C6" w:rsidR="00A94771" w:rsidRPr="0077314C" w:rsidRDefault="00A94771" w:rsidP="0077314C">
      <w:pPr>
        <w:pStyle w:val="Courier"/>
      </w:pPr>
      <w:r w:rsidRPr="0077314C">
        <w:t>md5(random()::text)</w:t>
      </w:r>
    </w:p>
    <w:p w14:paraId="62EA4F68" w14:textId="77777777" w:rsidR="00A94771" w:rsidRPr="0077314C" w:rsidRDefault="00A94771" w:rsidP="0077314C">
      <w:pPr>
        <w:pStyle w:val="Courier"/>
      </w:pPr>
      <w:r w:rsidRPr="0077314C">
        <w:t>FROM generate_series(1, 10000);</w:t>
      </w:r>
    </w:p>
    <w:p w14:paraId="64E7381A" w14:textId="77777777" w:rsidR="000E3116" w:rsidRPr="0077314C" w:rsidRDefault="000E3116" w:rsidP="0077314C">
      <w:pPr>
        <w:pStyle w:val="Courier"/>
      </w:pPr>
    </w:p>
    <w:p w14:paraId="5CD9D7F8" w14:textId="77777777" w:rsidR="00A94771" w:rsidRPr="000E3116" w:rsidRDefault="00A94771" w:rsidP="000E3116"/>
    <w:p w14:paraId="20342C97" w14:textId="6EFAC4F3" w:rsidR="00B20E16" w:rsidRDefault="00FF4049" w:rsidP="00B20E16">
      <w:pPr>
        <w:pStyle w:val="af6"/>
      </w:pPr>
      <w:r w:rsidRPr="00FF4049">
        <w:rPr>
          <w:noProof/>
        </w:rPr>
        <w:lastRenderedPageBreak/>
        <w:drawing>
          <wp:inline distT="0" distB="0" distL="0" distR="0" wp14:anchorId="25628F32" wp14:editId="239BDF0C">
            <wp:extent cx="5940425" cy="2396490"/>
            <wp:effectExtent l="0" t="0" r="3175" b="3810"/>
            <wp:docPr id="194186372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6372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514B" w14:textId="5AF8AA21" w:rsidR="00B20E16" w:rsidRDefault="00B20E16" w:rsidP="00B20E16">
      <w:pPr>
        <w:pStyle w:val="aa"/>
      </w:pPr>
      <w:r>
        <w:t xml:space="preserve">Рисунок 5 ― </w:t>
      </w:r>
      <w:r w:rsidR="00905C02">
        <w:t>Заполненные таблицы</w:t>
      </w:r>
    </w:p>
    <w:p w14:paraId="55EDF753" w14:textId="77777777" w:rsidR="00561806" w:rsidRPr="00561806" w:rsidRDefault="00561806" w:rsidP="00561806"/>
    <w:p w14:paraId="10E71C76" w14:textId="4B6DE470" w:rsidR="00702A17" w:rsidRDefault="00CD369A" w:rsidP="00702A17">
      <w:pPr>
        <w:pStyle w:val="21"/>
      </w:pPr>
      <w:r>
        <w:t>Отслеживание транзакций</w:t>
      </w:r>
    </w:p>
    <w:p w14:paraId="454B3359" w14:textId="5F6D29CB" w:rsidR="00391AB7" w:rsidRPr="009700EB" w:rsidRDefault="00CD369A" w:rsidP="009700EB">
      <w:pPr>
        <w:rPr>
          <w:rFonts w:eastAsia="Times New Roman"/>
        </w:rPr>
      </w:pPr>
      <w:r w:rsidRPr="00CD369A">
        <w:rPr>
          <w:rFonts w:eastAsia="Times New Roman"/>
        </w:rPr>
        <w:t>Затем были изучен инструментарий, который СУБД предоставляет для отслеживания состояния транзакций и параметров и плана выполнения запросов</w:t>
      </w:r>
      <w:r>
        <w:rPr>
          <w:rFonts w:eastAsia="Times New Roman"/>
        </w:rPr>
        <w:t xml:space="preserve">. </w:t>
      </w:r>
      <w:r w:rsidRPr="00CD369A">
        <w:t>В представлении</w:t>
      </w:r>
      <w:r>
        <w:t xml:space="preserve"> </w:t>
      </w:r>
      <w:r w:rsidRPr="00CD369A">
        <w:t>pg_stat_activity</w:t>
      </w:r>
      <w:r>
        <w:t xml:space="preserve"> </w:t>
      </w:r>
      <w:r w:rsidRPr="00CD369A">
        <w:t>для каждого серверного процесса будет присутствовать по одной строке с информацией, относящейся к текущей деятельности этого процесса.</w:t>
      </w:r>
      <w:r>
        <w:rPr>
          <w:rFonts w:eastAsia="Times New Roman"/>
        </w:rPr>
        <w:t xml:space="preserve"> </w:t>
      </w:r>
      <w:r w:rsidRPr="00CD369A">
        <w:rPr>
          <w:rFonts w:eastAsia="Times New Roman"/>
        </w:rPr>
        <w:t>pg_stat_activity содержит информацию о текущих активных соединениях к базе данных, выполняемых запросах, их длительности, статусе и других параметрах</w:t>
      </w:r>
      <w:r w:rsidR="00956AE8">
        <w:rPr>
          <w:rFonts w:eastAsia="Times New Roman"/>
        </w:rPr>
        <w:t>.</w:t>
      </w:r>
      <w:r w:rsidR="009700EB">
        <w:rPr>
          <w:rFonts w:eastAsia="Times New Roman"/>
        </w:rPr>
        <w:t xml:space="preserve"> На рисунке 6 представлен пример использования данного средства.</w:t>
      </w:r>
    </w:p>
    <w:p w14:paraId="673C642A" w14:textId="77777777" w:rsidR="00391AB7" w:rsidRDefault="00391AB7" w:rsidP="00391AB7">
      <w:pPr>
        <w:pStyle w:val="af6"/>
      </w:pPr>
      <w:r w:rsidRPr="00391AB7">
        <w:rPr>
          <w:noProof/>
        </w:rPr>
        <w:drawing>
          <wp:inline distT="0" distB="0" distL="0" distR="0" wp14:anchorId="0A7F11B6" wp14:editId="47D7338E">
            <wp:extent cx="5940425" cy="1442085"/>
            <wp:effectExtent l="0" t="0" r="3175" b="5715"/>
            <wp:docPr id="107459972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9972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84B7" w14:textId="11CB31D3" w:rsidR="00391AB7" w:rsidRDefault="00391AB7" w:rsidP="00391AB7">
      <w:pPr>
        <w:pStyle w:val="aa"/>
      </w:pPr>
      <w:r>
        <w:t xml:space="preserve">Рисунок 6 ― </w:t>
      </w:r>
      <w:r w:rsidR="00462BBD">
        <w:t>Результат запроса</w:t>
      </w:r>
    </w:p>
    <w:p w14:paraId="0CD0FB08" w14:textId="5B1A9466" w:rsidR="00CD369A" w:rsidRPr="00CD369A" w:rsidRDefault="00CD369A" w:rsidP="00CD369A">
      <w:pPr>
        <w:rPr>
          <w:rFonts w:ascii="Arial" w:eastAsia="Times New Roman" w:hAnsi="Arial" w:cs="Arial"/>
        </w:rPr>
      </w:pPr>
      <w:r w:rsidRPr="00CD369A">
        <w:rPr>
          <w:rFonts w:eastAsia="Times New Roman"/>
        </w:rPr>
        <w:t xml:space="preserve">EXPLAIN </w:t>
      </w:r>
      <w:r w:rsidR="000D333F">
        <w:rPr>
          <w:rFonts w:eastAsia="Times New Roman" w:cs="Times New Roman"/>
        </w:rPr>
        <w:t>—</w:t>
      </w:r>
      <w:r w:rsidRPr="00CD369A">
        <w:rPr>
          <w:rFonts w:eastAsia="Times New Roman"/>
        </w:rPr>
        <w:t xml:space="preserve"> инструмент, который выводит план выполнения запроса, позволяя оценить, каким образом PostgreSQL выполняет запрос, и предоставляет информацию о том, какие индексы и операции используются.</w:t>
      </w:r>
    </w:p>
    <w:p w14:paraId="483B0F9D" w14:textId="77777777" w:rsidR="00CD369A" w:rsidRPr="00CD369A" w:rsidRDefault="00CD369A" w:rsidP="00CD369A">
      <w:pPr>
        <w:rPr>
          <w:rFonts w:eastAsia="Times New Roman"/>
          <w:sz w:val="24"/>
          <w:szCs w:val="24"/>
        </w:rPr>
      </w:pPr>
      <w:r w:rsidRPr="00CD369A">
        <w:rPr>
          <w:rFonts w:eastAsia="Times New Roman"/>
        </w:rPr>
        <w:t>Типы отображения планов выполнения запросов включают:</w:t>
      </w:r>
    </w:p>
    <w:p w14:paraId="1CD2CC3C" w14:textId="615DE0F6" w:rsidR="00CD369A" w:rsidRPr="00CD369A" w:rsidRDefault="00CD369A" w:rsidP="00CD369A">
      <w:pPr>
        <w:rPr>
          <w:rFonts w:ascii="Arial" w:eastAsia="Times New Roman" w:hAnsi="Arial" w:cs="Arial"/>
        </w:rPr>
      </w:pPr>
      <w:r w:rsidRPr="00CD369A">
        <w:rPr>
          <w:rFonts w:eastAsia="Times New Roman"/>
        </w:rPr>
        <w:lastRenderedPageBreak/>
        <w:t xml:space="preserve">Text </w:t>
      </w:r>
      <w:r w:rsidR="00BF306D">
        <w:rPr>
          <w:rFonts w:eastAsia="Times New Roman" w:cs="Times New Roman"/>
        </w:rPr>
        <w:t>—</w:t>
      </w:r>
      <w:r w:rsidRPr="00CD369A">
        <w:rPr>
          <w:rFonts w:eastAsia="Times New Roman"/>
        </w:rPr>
        <w:t xml:space="preserve"> текстовый формат плана выполнения запроса, который выводится с помощью команды EXPLAIN.</w:t>
      </w:r>
    </w:p>
    <w:p w14:paraId="5DF1D73D" w14:textId="438A8291" w:rsidR="00CD369A" w:rsidRPr="00CD369A" w:rsidRDefault="00CD369A" w:rsidP="00CD369A">
      <w:pPr>
        <w:rPr>
          <w:rFonts w:ascii="Arial" w:eastAsia="Times New Roman" w:hAnsi="Arial" w:cs="Arial"/>
        </w:rPr>
      </w:pPr>
      <w:r w:rsidRPr="00CD369A">
        <w:rPr>
          <w:rFonts w:eastAsia="Times New Roman"/>
        </w:rPr>
        <w:t xml:space="preserve">Graphical </w:t>
      </w:r>
      <w:r w:rsidR="00BF306D">
        <w:rPr>
          <w:rFonts w:eastAsia="Times New Roman" w:cs="Times New Roman"/>
        </w:rPr>
        <w:t>—</w:t>
      </w:r>
      <w:r w:rsidRPr="00CD369A">
        <w:rPr>
          <w:rFonts w:eastAsia="Times New Roman"/>
        </w:rPr>
        <w:t xml:space="preserve"> графический формат плана выполнения запроса, который выводится в pgAdmin и других графических интерфейсах для управления PostgreSQL.</w:t>
      </w:r>
    </w:p>
    <w:p w14:paraId="21DB16E7" w14:textId="5E8DE4B4" w:rsidR="00CD369A" w:rsidRPr="00CD369A" w:rsidRDefault="00CD369A" w:rsidP="00CD369A">
      <w:pPr>
        <w:rPr>
          <w:rFonts w:ascii="Arial" w:eastAsia="Times New Roman" w:hAnsi="Arial" w:cs="Arial"/>
        </w:rPr>
      </w:pPr>
      <w:r w:rsidRPr="00CD369A">
        <w:rPr>
          <w:rFonts w:eastAsia="Times New Roman"/>
        </w:rPr>
        <w:t xml:space="preserve">JSON </w:t>
      </w:r>
      <w:r w:rsidR="00BF306D">
        <w:rPr>
          <w:rFonts w:eastAsia="Times New Roman" w:cs="Times New Roman"/>
        </w:rPr>
        <w:t>—</w:t>
      </w:r>
      <w:r w:rsidRPr="00CD369A">
        <w:rPr>
          <w:rFonts w:eastAsia="Times New Roman"/>
        </w:rPr>
        <w:t xml:space="preserve"> формат плана выполнения запроса, представленный в формате JSON, который может быть использован для дальнейшей обработки программами и скриптами.</w:t>
      </w:r>
    </w:p>
    <w:p w14:paraId="4DB360A7" w14:textId="22382BDC" w:rsidR="007D5421" w:rsidRPr="00BF306D" w:rsidRDefault="00F235C9" w:rsidP="00D739D3">
      <w:r>
        <w:t xml:space="preserve">На рисунке 7 представлен результат </w:t>
      </w:r>
      <w:r w:rsidR="00BF306D">
        <w:t>выполнения запроса.</w:t>
      </w:r>
      <w:r w:rsidR="00011147">
        <w:t xml:space="preserve"> </w:t>
      </w:r>
    </w:p>
    <w:p w14:paraId="2A360833" w14:textId="11FE91CA" w:rsidR="00F235C9" w:rsidRDefault="0010484B" w:rsidP="00F235C9">
      <w:pPr>
        <w:pStyle w:val="af6"/>
      </w:pPr>
      <w:r w:rsidRPr="0010484B">
        <w:rPr>
          <w:noProof/>
        </w:rPr>
        <w:drawing>
          <wp:inline distT="0" distB="0" distL="0" distR="0" wp14:anchorId="6E2B9CDD" wp14:editId="1D5C0BAD">
            <wp:extent cx="6386195" cy="1049916"/>
            <wp:effectExtent l="0" t="0" r="0" b="0"/>
            <wp:docPr id="197120839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0839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2529" cy="10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BC58" w14:textId="7DF09E73" w:rsidR="00F235C9" w:rsidRDefault="00BE077C" w:rsidP="00F235C9">
      <w:pPr>
        <w:pStyle w:val="aa"/>
      </w:pPr>
      <w:r>
        <w:t xml:space="preserve">Рисунок 7 — </w:t>
      </w:r>
      <w:r w:rsidR="007013D1">
        <w:t>План запроса</w:t>
      </w:r>
    </w:p>
    <w:p w14:paraId="0A81C07E" w14:textId="6DC80E56" w:rsidR="00011147" w:rsidRPr="00011147" w:rsidRDefault="00011147" w:rsidP="00011147">
      <w:pPr>
        <w:rPr>
          <w:rFonts w:eastAsia="Times New Roman"/>
          <w:sz w:val="24"/>
          <w:szCs w:val="24"/>
        </w:rPr>
      </w:pPr>
      <w:r>
        <w:t xml:space="preserve">Поскольку запрос был по первичному ключу, то поиск проходит по индексу, о чем свидетельствует строка </w:t>
      </w:r>
      <w:r w:rsidRPr="00011147">
        <w:rPr>
          <w:rFonts w:eastAsia="Times New Roman"/>
          <w:i/>
          <w:iCs/>
        </w:rPr>
        <w:t>Index Scan using document_pkey on document</w:t>
      </w:r>
      <w:r>
        <w:rPr>
          <w:rFonts w:eastAsia="Times New Roman"/>
          <w:i/>
          <w:iCs/>
        </w:rPr>
        <w:t>.</w:t>
      </w:r>
    </w:p>
    <w:p w14:paraId="2EC24BF6" w14:textId="4DA69BBA" w:rsidR="00011147" w:rsidRPr="00011147" w:rsidRDefault="00011147" w:rsidP="00011147">
      <w:pPr>
        <w:rPr>
          <w:rFonts w:eastAsia="Times New Roman"/>
          <w:sz w:val="24"/>
          <w:szCs w:val="24"/>
        </w:rPr>
      </w:pPr>
      <w:r w:rsidRPr="00011147">
        <w:rPr>
          <w:rFonts w:eastAsia="Times New Roman"/>
          <w:i/>
          <w:iCs/>
        </w:rPr>
        <w:t>cost=0.29..8.30 rows=1 width=1</w:t>
      </w:r>
      <w:r>
        <w:rPr>
          <w:rFonts w:eastAsia="Times New Roman"/>
          <w:i/>
          <w:iCs/>
        </w:rPr>
        <w:t>19</w:t>
      </w:r>
      <w:r w:rsidRPr="00011147">
        <w:rPr>
          <w:rFonts w:eastAsia="Times New Roman"/>
        </w:rPr>
        <w:t xml:space="preserve">: оценка стоимости выполнения запроса. В данном случае стоимость от 0,29 до 8,30 и оценка количества строк равна 1, а ширина данных </w:t>
      </w:r>
      <w:r>
        <w:rPr>
          <w:rFonts w:eastAsia="Times New Roman"/>
        </w:rPr>
        <w:t>119</w:t>
      </w:r>
      <w:r w:rsidRPr="00011147">
        <w:rPr>
          <w:rFonts w:eastAsia="Times New Roman"/>
        </w:rPr>
        <w:t xml:space="preserve"> байта.</w:t>
      </w:r>
    </w:p>
    <w:p w14:paraId="6EE8D9F5" w14:textId="166B557B" w:rsidR="00011147" w:rsidRDefault="00011147" w:rsidP="00011147">
      <w:pPr>
        <w:rPr>
          <w:rFonts w:eastAsia="Times New Roman"/>
        </w:rPr>
      </w:pPr>
      <w:r w:rsidRPr="00011147">
        <w:rPr>
          <w:rFonts w:eastAsia="Times New Roman"/>
          <w:i/>
          <w:iCs/>
        </w:rPr>
        <w:t>actual time=0.</w:t>
      </w:r>
      <w:r>
        <w:rPr>
          <w:rFonts w:eastAsia="Times New Roman"/>
          <w:i/>
          <w:iCs/>
        </w:rPr>
        <w:t>412</w:t>
      </w:r>
      <w:r w:rsidRPr="00011147">
        <w:rPr>
          <w:rFonts w:eastAsia="Times New Roman"/>
          <w:i/>
          <w:iCs/>
        </w:rPr>
        <w:t>..0.</w:t>
      </w:r>
      <w:r>
        <w:rPr>
          <w:rFonts w:eastAsia="Times New Roman"/>
          <w:i/>
          <w:iCs/>
        </w:rPr>
        <w:t>416</w:t>
      </w:r>
      <w:r w:rsidRPr="00011147">
        <w:rPr>
          <w:rFonts w:eastAsia="Times New Roman"/>
          <w:i/>
          <w:iCs/>
        </w:rPr>
        <w:t xml:space="preserve"> rows=1 loops=1</w:t>
      </w:r>
      <w:r w:rsidRPr="00011147">
        <w:rPr>
          <w:rFonts w:eastAsia="Times New Roman"/>
        </w:rPr>
        <w:t>: фактическое время выполнения запроса. В данном случае время выполнения составило от 0,</w:t>
      </w:r>
      <w:r>
        <w:rPr>
          <w:rFonts w:eastAsia="Times New Roman"/>
        </w:rPr>
        <w:t>412</w:t>
      </w:r>
      <w:r w:rsidRPr="00011147">
        <w:rPr>
          <w:rFonts w:eastAsia="Times New Roman"/>
        </w:rPr>
        <w:t xml:space="preserve"> до 0,</w:t>
      </w:r>
      <w:r>
        <w:rPr>
          <w:rFonts w:eastAsia="Times New Roman"/>
        </w:rPr>
        <w:t>416</w:t>
      </w:r>
      <w:r w:rsidRPr="00011147">
        <w:rPr>
          <w:rFonts w:eastAsia="Times New Roman"/>
        </w:rPr>
        <w:t xml:space="preserve"> </w:t>
      </w:r>
      <w:r w:rsidR="00000B83">
        <w:rPr>
          <w:rFonts w:eastAsia="Times New Roman"/>
        </w:rPr>
        <w:t>мил</w:t>
      </w:r>
      <w:r w:rsidR="00986207">
        <w:rPr>
          <w:rFonts w:eastAsia="Times New Roman"/>
        </w:rPr>
        <w:t>л</w:t>
      </w:r>
      <w:r w:rsidR="00000B83">
        <w:rPr>
          <w:rFonts w:eastAsia="Times New Roman"/>
        </w:rPr>
        <w:t>и</w:t>
      </w:r>
      <w:r w:rsidRPr="00011147">
        <w:rPr>
          <w:rFonts w:eastAsia="Times New Roman"/>
        </w:rPr>
        <w:t xml:space="preserve">секунд, найдена 1 строка, </w:t>
      </w:r>
      <w:r>
        <w:rPr>
          <w:rFonts w:eastAsia="Times New Roman"/>
        </w:rPr>
        <w:t xml:space="preserve">за 1 </w:t>
      </w:r>
      <w:r w:rsidRPr="00011147">
        <w:rPr>
          <w:rFonts w:eastAsia="Times New Roman"/>
        </w:rPr>
        <w:t>цикл выполнения.</w:t>
      </w:r>
    </w:p>
    <w:p w14:paraId="25EB849E" w14:textId="77777777" w:rsidR="00561806" w:rsidRDefault="00561806" w:rsidP="00011147">
      <w:pPr>
        <w:rPr>
          <w:rFonts w:eastAsia="Times New Roman"/>
        </w:rPr>
      </w:pPr>
    </w:p>
    <w:p w14:paraId="0118AD55" w14:textId="46AE94B1" w:rsidR="00134CB7" w:rsidRPr="00011147" w:rsidRDefault="00134CB7" w:rsidP="00134CB7">
      <w:pPr>
        <w:pStyle w:val="21"/>
      </w:pPr>
      <w:r>
        <w:t>Анализ запросов</w:t>
      </w:r>
    </w:p>
    <w:p w14:paraId="674BD11E" w14:textId="298FD6A4" w:rsidR="00134CB7" w:rsidRDefault="00134CB7" w:rsidP="00134CB7">
      <w:pPr>
        <w:pStyle w:val="3"/>
      </w:pPr>
      <w:r>
        <w:t xml:space="preserve"> Запрос 1</w:t>
      </w:r>
    </w:p>
    <w:p w14:paraId="62A259E4" w14:textId="79A5B240" w:rsidR="00134CB7" w:rsidRPr="00BB03E3" w:rsidRDefault="00134CB7" w:rsidP="00134CB7">
      <w:r>
        <w:t>Требуется выбрать ФИО ответственных, которые отвечают более чем за один секретный документ заданной степени.</w:t>
      </w:r>
    </w:p>
    <w:p w14:paraId="095F728C" w14:textId="2A838E34" w:rsidR="00134CB7" w:rsidRPr="00BB03E3" w:rsidRDefault="00134CB7" w:rsidP="00134CB7">
      <w:pPr>
        <w:pStyle w:val="Courier"/>
      </w:pPr>
      <w:r>
        <w:t>CREATE</w:t>
      </w:r>
      <w:r w:rsidRPr="00BB03E3">
        <w:t xml:space="preserve"> </w:t>
      </w:r>
      <w:r>
        <w:t>OR</w:t>
      </w:r>
      <w:r w:rsidRPr="00BB03E3">
        <w:t xml:space="preserve"> </w:t>
      </w:r>
      <w:r>
        <w:t>REPLACE</w:t>
      </w:r>
      <w:r w:rsidRPr="00BB03E3">
        <w:t xml:space="preserve"> </w:t>
      </w:r>
      <w:r>
        <w:t>FUNCTION</w:t>
      </w:r>
      <w:r w:rsidRPr="00BB03E3">
        <w:t xml:space="preserve"> </w:t>
      </w:r>
      <w:r>
        <w:t>first</w:t>
      </w:r>
      <w:r w:rsidRPr="00BB03E3">
        <w:t>_</w:t>
      </w:r>
      <w:r>
        <w:t>query</w:t>
      </w:r>
      <w:r w:rsidRPr="00BB03E3">
        <w:t>(</w:t>
      </w:r>
      <w:r>
        <w:t>level</w:t>
      </w:r>
      <w:r w:rsidRPr="00BB03E3">
        <w:t xml:space="preserve"> </w:t>
      </w:r>
      <w:r w:rsidR="005E69E3">
        <w:t>int</w:t>
      </w:r>
      <w:r w:rsidRPr="00BB03E3">
        <w:t>)</w:t>
      </w:r>
    </w:p>
    <w:p w14:paraId="2DBA1BDC" w14:textId="77777777" w:rsidR="00134CB7" w:rsidRDefault="00134CB7" w:rsidP="00134CB7">
      <w:pPr>
        <w:pStyle w:val="Courier"/>
      </w:pPr>
      <w:r>
        <w:t>RETURNS TABLE (fio_respons text, docs int)</w:t>
      </w:r>
    </w:p>
    <w:p w14:paraId="57CB86D6" w14:textId="77777777" w:rsidR="00134CB7" w:rsidRDefault="00134CB7" w:rsidP="00134CB7">
      <w:pPr>
        <w:pStyle w:val="Courier"/>
      </w:pPr>
      <w:r>
        <w:t>AS $$</w:t>
      </w:r>
    </w:p>
    <w:p w14:paraId="36009742" w14:textId="77777777" w:rsidR="00134CB7" w:rsidRDefault="00134CB7" w:rsidP="00134CB7">
      <w:pPr>
        <w:pStyle w:val="Courier"/>
      </w:pPr>
      <w:r>
        <w:lastRenderedPageBreak/>
        <w:t>SELECT fio_respons, COUNT(*) as docs  FROM document</w:t>
      </w:r>
    </w:p>
    <w:p w14:paraId="4FB79ECF" w14:textId="77777777" w:rsidR="00134CB7" w:rsidRDefault="00134CB7" w:rsidP="00134CB7">
      <w:pPr>
        <w:pStyle w:val="Courier"/>
      </w:pPr>
      <w:r>
        <w:t>WHERE fio_respons  IN</w:t>
      </w:r>
    </w:p>
    <w:p w14:paraId="52545140" w14:textId="7CF72693" w:rsidR="00134CB7" w:rsidRDefault="00134CB7" w:rsidP="00134CB7">
      <w:pPr>
        <w:pStyle w:val="Courier"/>
      </w:pPr>
      <w:r>
        <w:tab/>
        <w:t xml:space="preserve">(SELECT DISTINCT fio_respons FROM document WHERE secret = </w:t>
      </w:r>
      <w:r w:rsidR="00CB56B4">
        <w:rPr>
          <w:lang w:val="ru-RU"/>
        </w:rPr>
        <w:t>6</w:t>
      </w:r>
      <w:r>
        <w:t>)</w:t>
      </w:r>
    </w:p>
    <w:p w14:paraId="07BDED3A" w14:textId="77777777" w:rsidR="00134CB7" w:rsidRDefault="00134CB7" w:rsidP="00134CB7">
      <w:pPr>
        <w:pStyle w:val="Courier"/>
      </w:pPr>
      <w:r>
        <w:t xml:space="preserve">GROUP BY fio_respons </w:t>
      </w:r>
    </w:p>
    <w:p w14:paraId="1C428FE8" w14:textId="77777777" w:rsidR="00134CB7" w:rsidRDefault="00134CB7" w:rsidP="00134CB7">
      <w:pPr>
        <w:pStyle w:val="Courier"/>
      </w:pPr>
      <w:r>
        <w:t>HAVING COUNT(*) &gt; 1;</w:t>
      </w:r>
    </w:p>
    <w:p w14:paraId="409775D9" w14:textId="77777777" w:rsidR="00134CB7" w:rsidRDefault="00134CB7" w:rsidP="00134CB7">
      <w:pPr>
        <w:pStyle w:val="Courier"/>
      </w:pPr>
      <w:r>
        <w:t>$$ LANGUAGE SQL;</w:t>
      </w:r>
    </w:p>
    <w:p w14:paraId="0D90D303" w14:textId="77777777" w:rsidR="00134CB7" w:rsidRDefault="00134CB7" w:rsidP="00134CB7">
      <w:pPr>
        <w:pStyle w:val="Courier"/>
      </w:pPr>
    </w:p>
    <w:p w14:paraId="07FBD104" w14:textId="77777777" w:rsidR="00134CB7" w:rsidRDefault="00134CB7" w:rsidP="00134CB7">
      <w:pPr>
        <w:pStyle w:val="Courier"/>
      </w:pPr>
      <w:r>
        <w:t>SELECT * FROM first_query('1');</w:t>
      </w:r>
    </w:p>
    <w:p w14:paraId="628E3F66" w14:textId="77777777" w:rsidR="00134CB7" w:rsidRDefault="00134CB7" w:rsidP="00134CB7">
      <w:pPr>
        <w:pStyle w:val="Courier"/>
      </w:pPr>
    </w:p>
    <w:p w14:paraId="062307B2" w14:textId="77BBC67C" w:rsidR="00134CB7" w:rsidRPr="00682AD9" w:rsidRDefault="00134CB7" w:rsidP="00134CB7">
      <w:r>
        <w:t xml:space="preserve">На рисунке </w:t>
      </w:r>
      <w:r w:rsidR="000451B5">
        <w:t>8</w:t>
      </w:r>
      <w:r>
        <w:t xml:space="preserve"> представлен результат запроса. Он не выводит ничего, поскольку в реализованной бд каждый пользователь может владеть только одним документом из-за ограничений уникальности.</w:t>
      </w:r>
    </w:p>
    <w:p w14:paraId="08EAF0C3" w14:textId="77777777" w:rsidR="00134CB7" w:rsidRDefault="00134CB7" w:rsidP="00134CB7">
      <w:pPr>
        <w:pStyle w:val="af6"/>
      </w:pPr>
      <w:r w:rsidRPr="00BB6B88">
        <w:rPr>
          <w:noProof/>
        </w:rPr>
        <w:drawing>
          <wp:inline distT="0" distB="0" distL="0" distR="0" wp14:anchorId="6805E9F9" wp14:editId="45EDE51A">
            <wp:extent cx="3796664" cy="1981200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l="1581"/>
                    <a:stretch/>
                  </pic:blipFill>
                  <pic:spPr bwMode="auto">
                    <a:xfrm>
                      <a:off x="0" y="0"/>
                      <a:ext cx="3797195" cy="198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32C0D" w14:textId="2902BDC4" w:rsidR="00134CB7" w:rsidRDefault="00134CB7" w:rsidP="00134CB7">
      <w:pPr>
        <w:pStyle w:val="aa"/>
      </w:pPr>
      <w:r>
        <w:t xml:space="preserve">Рисунок </w:t>
      </w:r>
      <w:r w:rsidR="000451B5">
        <w:t>8</w:t>
      </w:r>
      <w:r>
        <w:t xml:space="preserve"> ― Результат запроса</w:t>
      </w:r>
    </w:p>
    <w:p w14:paraId="27E7C21E" w14:textId="77777777" w:rsidR="00214D40" w:rsidRPr="00214D40" w:rsidRDefault="00214D40" w:rsidP="00214D40">
      <w:pPr>
        <w:rPr>
          <w:rFonts w:eastAsia="Times New Roman"/>
          <w:sz w:val="24"/>
          <w:szCs w:val="24"/>
        </w:rPr>
      </w:pPr>
      <w:r w:rsidRPr="00214D40">
        <w:rPr>
          <w:rFonts w:eastAsia="Times New Roman"/>
        </w:rPr>
        <w:t>Логический план выглядит следующим образом:</w:t>
      </w:r>
    </w:p>
    <w:p w14:paraId="63EFC4E3" w14:textId="77777777" w:rsidR="00B92834" w:rsidRDefault="00214D40" w:rsidP="00B92834">
      <w:pPr>
        <w:pStyle w:val="a2"/>
        <w:numPr>
          <w:ilvl w:val="0"/>
          <w:numId w:val="34"/>
        </w:numPr>
        <w:ind w:left="0" w:firstLine="720"/>
        <w:rPr>
          <w:rFonts w:eastAsia="Times New Roman"/>
        </w:rPr>
      </w:pPr>
      <w:r w:rsidRPr="00214D40">
        <w:rPr>
          <w:rFonts w:eastAsia="Times New Roman"/>
        </w:rPr>
        <w:t>Вызов функции с указанием параметра.</w:t>
      </w:r>
    </w:p>
    <w:p w14:paraId="35459951" w14:textId="77777777" w:rsidR="00B92834" w:rsidRPr="00B92834" w:rsidRDefault="00B92834" w:rsidP="00B92834">
      <w:pPr>
        <w:pStyle w:val="a2"/>
        <w:numPr>
          <w:ilvl w:val="0"/>
          <w:numId w:val="34"/>
        </w:numPr>
        <w:ind w:left="0" w:firstLine="720"/>
        <w:rPr>
          <w:rFonts w:eastAsia="Times New Roman"/>
        </w:rPr>
      </w:pPr>
      <w:r>
        <w:t xml:space="preserve">Данная функция сначала выбирает из таблицы все записи с заданным уровнем секретности, удаляя повторы с помощью слова </w:t>
      </w:r>
      <w:r w:rsidRPr="00BB03E3">
        <w:rPr>
          <w:rStyle w:val="Courier0"/>
        </w:rPr>
        <w:t>DISTINCT</w:t>
      </w:r>
      <w:r w:rsidRPr="00BB03E3">
        <w:t>.</w:t>
      </w:r>
    </w:p>
    <w:p w14:paraId="5E13FDFB" w14:textId="2A666536" w:rsidR="00B92834" w:rsidRPr="00B92834" w:rsidRDefault="00B92834" w:rsidP="00B92834">
      <w:pPr>
        <w:pStyle w:val="a2"/>
        <w:numPr>
          <w:ilvl w:val="0"/>
          <w:numId w:val="34"/>
        </w:numPr>
        <w:ind w:left="0" w:firstLine="720"/>
        <w:rPr>
          <w:rFonts w:eastAsia="Times New Roman"/>
        </w:rPr>
      </w:pPr>
      <w:r>
        <w:t xml:space="preserve">С помощью </w:t>
      </w:r>
      <w:r w:rsidRPr="00BB03E3">
        <w:rPr>
          <w:rStyle w:val="Courier0"/>
        </w:rPr>
        <w:t>count</w:t>
      </w:r>
      <w:r w:rsidRPr="00B92834">
        <w:rPr>
          <w:rStyle w:val="Courier0"/>
          <w:lang w:val="ru-RU"/>
        </w:rPr>
        <w:t xml:space="preserve">(*) </w:t>
      </w:r>
      <w:r w:rsidRPr="00BB03E3">
        <w:t>подсчит</w:t>
      </w:r>
      <w:r>
        <w:t>ы</w:t>
      </w:r>
      <w:r w:rsidRPr="00BB03E3">
        <w:t>вается</w:t>
      </w:r>
      <w:r>
        <w:t xml:space="preserve"> общее количество строк, а затем выводятся только те строки, где ФИО повторяется более 1 раза.</w:t>
      </w:r>
    </w:p>
    <w:p w14:paraId="5086CBEE" w14:textId="6C9ADDAF" w:rsidR="00CC30EF" w:rsidRPr="001F50D0" w:rsidRDefault="00214D40" w:rsidP="001F50D0">
      <w:pPr>
        <w:rPr>
          <w:rFonts w:eastAsia="Times New Roman"/>
          <w:lang w:val="en-US"/>
        </w:rPr>
      </w:pPr>
      <w:r w:rsidRPr="001F50D0">
        <w:rPr>
          <w:rFonts w:eastAsia="Times New Roman"/>
        </w:rPr>
        <w:t>Для составления физического плана воспользуемся инструментом EXPLAIN с параметрами FORMAT TEXT, ANALYZE, TIMING, VERBOSE, COSTS</w:t>
      </w:r>
      <w:r w:rsidR="00B023D5">
        <w:rPr>
          <w:rFonts w:eastAsia="Times New Roman"/>
        </w:rPr>
        <w:t xml:space="preserve"> (рисунок 8)</w:t>
      </w:r>
      <w:r w:rsidR="00CC30EF" w:rsidRPr="001F50D0">
        <w:rPr>
          <w:rFonts w:eastAsia="Times New Roman"/>
          <w:lang w:val="en-US"/>
        </w:rPr>
        <w:t>.</w:t>
      </w:r>
    </w:p>
    <w:p w14:paraId="0600D9DA" w14:textId="7B77A744" w:rsidR="00CC30EF" w:rsidRDefault="00646B1A" w:rsidP="00CC30EF">
      <w:pPr>
        <w:pStyle w:val="af6"/>
        <w:rPr>
          <w:rFonts w:eastAsia="Times New Roman"/>
          <w:lang w:val="en-US"/>
        </w:rPr>
      </w:pPr>
      <w:r w:rsidRPr="00646B1A">
        <w:rPr>
          <w:rFonts w:eastAsia="Times New Roman"/>
          <w:noProof/>
          <w:lang w:val="en-US"/>
        </w:rPr>
        <w:lastRenderedPageBreak/>
        <w:drawing>
          <wp:inline distT="0" distB="0" distL="0" distR="0" wp14:anchorId="3858D7EF" wp14:editId="39A63907">
            <wp:extent cx="5940425" cy="2439670"/>
            <wp:effectExtent l="0" t="0" r="3175" b="0"/>
            <wp:docPr id="149907700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7700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275" w14:textId="7A1A6A2B" w:rsidR="00CC30EF" w:rsidRDefault="00CC30EF" w:rsidP="00CC30EF">
      <w:pPr>
        <w:pStyle w:val="aa"/>
      </w:pPr>
      <w:r>
        <w:t xml:space="preserve">Рисунок </w:t>
      </w:r>
      <w:r>
        <w:rPr>
          <w:lang w:val="en-US"/>
        </w:rPr>
        <w:t>8</w:t>
      </w:r>
      <w:r>
        <w:t xml:space="preserve"> —</w:t>
      </w:r>
      <w:r>
        <w:rPr>
          <w:lang w:val="en-US"/>
        </w:rPr>
        <w:t xml:space="preserve"> </w:t>
      </w:r>
      <w:r>
        <w:t>Результат запроса</w:t>
      </w:r>
      <w:r w:rsidR="00764B5A">
        <w:t xml:space="preserve"> 1</w:t>
      </w:r>
    </w:p>
    <w:p w14:paraId="5364C12A" w14:textId="6BC694CA" w:rsidR="003A3BD9" w:rsidRDefault="00B969CC" w:rsidP="003A3BD9">
      <w:r>
        <w:t>Поиск происходит по хэшу, поэтому сначала создается таблица</w:t>
      </w:r>
      <w:r w:rsidR="008F15CD">
        <w:t xml:space="preserve">. </w:t>
      </w:r>
      <w:r w:rsidR="008F15CD" w:rsidRPr="008F15CD">
        <w:t xml:space="preserve">Группировка значений для агрегации и устранение дубликатов могут выполняться алгоритмами, схожими с алгоритмами соединения. Один из способов состоит в том, чтобы построить хеш-таблицу по нужным полям. Каждое значение помещается в хеш-таблицу, только если его там еще нет. Таким образом </w:t>
      </w:r>
      <w:r w:rsidR="008F150B" w:rsidRPr="008F15CD">
        <w:t>в итоге</w:t>
      </w:r>
      <w:r w:rsidR="008F15CD" w:rsidRPr="008F15CD">
        <w:t xml:space="preserve"> в хеш-таблице остаются только уникальные значения.</w:t>
      </w:r>
    </w:p>
    <w:p w14:paraId="492AC095" w14:textId="5B535B0C" w:rsidR="003A3BD9" w:rsidRDefault="003A3BD9" w:rsidP="00D71340">
      <w:pPr>
        <w:pStyle w:val="Courier"/>
      </w:pPr>
      <w:r>
        <w:t>HashAggregate (cost=656.02..668.76 rows=340 width=41) (actual time=7.003..7.006 rows=0 loops=1)</w:t>
      </w:r>
    </w:p>
    <w:p w14:paraId="082AF11E" w14:textId="77777777" w:rsidR="003A3BD9" w:rsidRDefault="003A3BD9" w:rsidP="00D71340">
      <w:pPr>
        <w:pStyle w:val="Courier"/>
      </w:pPr>
      <w:r>
        <w:t xml:space="preserve">   Output: document.fio_respons, count(*)</w:t>
      </w:r>
    </w:p>
    <w:p w14:paraId="7270CF55" w14:textId="77777777" w:rsidR="003A3BD9" w:rsidRDefault="003A3BD9" w:rsidP="00D71340">
      <w:pPr>
        <w:pStyle w:val="Courier"/>
      </w:pPr>
      <w:r>
        <w:t xml:space="preserve">   Group Key: document.fio_respons</w:t>
      </w:r>
    </w:p>
    <w:p w14:paraId="6CCEDBFF" w14:textId="77777777" w:rsidR="003A3BD9" w:rsidRDefault="003A3BD9" w:rsidP="00D71340">
      <w:pPr>
        <w:pStyle w:val="Courier"/>
      </w:pPr>
      <w:r>
        <w:t xml:space="preserve">   Filter: (count(*) &gt; 1)</w:t>
      </w:r>
    </w:p>
    <w:p w14:paraId="56DACA09" w14:textId="77777777" w:rsidR="003A3BD9" w:rsidRDefault="003A3BD9" w:rsidP="00D71340">
      <w:pPr>
        <w:pStyle w:val="Courier"/>
      </w:pPr>
      <w:r>
        <w:t xml:space="preserve">   Batches: 1  Memory Usage: 193kB</w:t>
      </w:r>
    </w:p>
    <w:p w14:paraId="7F846280" w14:textId="26C08125" w:rsidR="008F15CD" w:rsidRDefault="003A3BD9" w:rsidP="00DE4AB0">
      <w:pPr>
        <w:pStyle w:val="Courier"/>
      </w:pPr>
      <w:r>
        <w:t xml:space="preserve">   Rows Removed by Filter: 1019</w:t>
      </w:r>
    </w:p>
    <w:p w14:paraId="100C5E8E" w14:textId="4777E582" w:rsidR="00BE63FC" w:rsidRPr="00BE63FC" w:rsidRDefault="00BE63FC" w:rsidP="00BE63FC">
      <w:pPr>
        <w:rPr>
          <w:rFonts w:eastAsia="Times New Roman" w:cs="Times New Roman"/>
        </w:rPr>
      </w:pPr>
      <w:r w:rsidRPr="00BE63FC">
        <w:rPr>
          <w:rFonts w:cs="Times New Roman"/>
          <w:shd w:val="clear" w:color="auto" w:fill="FFFFFF"/>
        </w:rPr>
        <w:t>Идея соединения с помощью хеширования состоит в поиске подходящих строк с помощью заранее подготовленной хеш-таблицы.</w:t>
      </w:r>
      <w:r>
        <w:rPr>
          <w:rFonts w:cs="Times New Roman"/>
          <w:shd w:val="clear" w:color="auto" w:fill="FFFFFF"/>
        </w:rPr>
        <w:t xml:space="preserve"> </w:t>
      </w:r>
      <w:r w:rsidRPr="00BE63FC">
        <w:rPr>
          <w:rFonts w:cs="Times New Roman"/>
        </w:rPr>
        <w:t>На</w:t>
      </w:r>
      <w:r>
        <w:rPr>
          <w:rFonts w:cs="Times New Roman"/>
        </w:rPr>
        <w:t xml:space="preserve"> </w:t>
      </w:r>
      <w:r w:rsidRPr="00BE63FC">
        <w:rPr>
          <w:rFonts w:cs="Times New Roman"/>
          <w:bdr w:val="none" w:sz="0" w:space="0" w:color="auto" w:frame="1"/>
        </w:rPr>
        <w:t>первом</w:t>
      </w:r>
      <w:r>
        <w:rPr>
          <w:rFonts w:cs="Times New Roman"/>
          <w:bdr w:val="none" w:sz="0" w:space="0" w:color="auto" w:frame="1"/>
        </w:rPr>
        <w:t xml:space="preserve"> </w:t>
      </w:r>
      <w:r w:rsidRPr="00BE63FC">
        <w:rPr>
          <w:rFonts w:cs="Times New Roman"/>
          <w:bdr w:val="none" w:sz="0" w:space="0" w:color="auto" w:frame="1"/>
        </w:rPr>
        <w:t>этапе</w:t>
      </w:r>
      <w:r>
        <w:rPr>
          <w:rFonts w:cs="Times New Roman"/>
          <w:bdr w:val="none" w:sz="0" w:space="0" w:color="auto" w:frame="1"/>
        </w:rPr>
        <w:t xml:space="preserve"> </w:t>
      </w:r>
      <w:r w:rsidRPr="00BE63FC">
        <w:rPr>
          <w:rFonts w:cs="Times New Roman"/>
        </w:rPr>
        <w:t>узел Hash Join обращается к узлу Hash. Тот получает от своего дочернего узла весь внутренний набор строк и помещает его в </w:t>
      </w:r>
      <w:r w:rsidRPr="00BE63FC">
        <w:rPr>
          <w:rFonts w:eastAsia="Times New Roman" w:cs="Times New Roman"/>
          <w:bdr w:val="none" w:sz="0" w:space="0" w:color="auto" w:frame="1"/>
        </w:rPr>
        <w:t>хеш-таблицу</w:t>
      </w:r>
      <w:r w:rsidRPr="00BE63FC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E63FC">
        <w:rPr>
          <w:rFonts w:eastAsia="Times New Roman" w:cs="Times New Roman"/>
        </w:rPr>
        <w:t>Хеш-таблица позволяет сохранять пары, составленные из </w:t>
      </w:r>
      <w:r w:rsidRPr="00BE63FC">
        <w:rPr>
          <w:rFonts w:eastAsia="Times New Roman" w:cs="Times New Roman"/>
          <w:bdr w:val="none" w:sz="0" w:space="0" w:color="auto" w:frame="1"/>
        </w:rPr>
        <w:t>ключа хеширования </w:t>
      </w:r>
      <w:r w:rsidRPr="00BE63FC">
        <w:rPr>
          <w:rFonts w:eastAsia="Times New Roman" w:cs="Times New Roman"/>
        </w:rPr>
        <w:t>и </w:t>
      </w:r>
      <w:r w:rsidRPr="00BE63FC">
        <w:rPr>
          <w:rFonts w:eastAsia="Times New Roman" w:cs="Times New Roman"/>
          <w:bdr w:val="none" w:sz="0" w:space="0" w:color="auto" w:frame="1"/>
        </w:rPr>
        <w:t>значения</w:t>
      </w:r>
      <w:r w:rsidRPr="00BE63FC">
        <w:rPr>
          <w:rFonts w:eastAsia="Times New Roman" w:cs="Times New Roman"/>
        </w:rPr>
        <w:t>, а затем искать значения по ключу за фиксированное время, не зависящее от размера хеш-таблицы. Для этого с помощью </w:t>
      </w:r>
      <w:r w:rsidRPr="00BE63FC">
        <w:rPr>
          <w:rFonts w:eastAsia="Times New Roman" w:cs="Times New Roman"/>
          <w:bdr w:val="none" w:sz="0" w:space="0" w:color="auto" w:frame="1"/>
        </w:rPr>
        <w:t>хеш-функции </w:t>
      </w:r>
      <w:r w:rsidRPr="00BE63FC">
        <w:rPr>
          <w:rFonts w:eastAsia="Times New Roman" w:cs="Times New Roman"/>
        </w:rPr>
        <w:t>ключи хеширования распределяются случайно, но равномерно по ограниченному количеству</w:t>
      </w:r>
      <w:r>
        <w:rPr>
          <w:rFonts w:eastAsia="Times New Roman" w:cs="Times New Roman"/>
        </w:rPr>
        <w:t xml:space="preserve"> </w:t>
      </w:r>
      <w:r w:rsidRPr="00BE63FC">
        <w:rPr>
          <w:rFonts w:eastAsia="Times New Roman" w:cs="Times New Roman"/>
          <w:bdr w:val="none" w:sz="0" w:space="0" w:color="auto" w:frame="1"/>
        </w:rPr>
        <w:t>корзин</w:t>
      </w:r>
      <w:r>
        <w:rPr>
          <w:rFonts w:eastAsia="Times New Roman" w:cs="Times New Roman"/>
          <w:bdr w:val="none" w:sz="0" w:space="0" w:color="auto" w:frame="1"/>
        </w:rPr>
        <w:t xml:space="preserve"> </w:t>
      </w:r>
      <w:r w:rsidRPr="00BE63FC">
        <w:rPr>
          <w:rFonts w:eastAsia="Times New Roman" w:cs="Times New Roman"/>
        </w:rPr>
        <w:t>(bucket)</w:t>
      </w:r>
      <w:r>
        <w:rPr>
          <w:rFonts w:eastAsia="Times New Roman" w:cs="Times New Roman"/>
        </w:rPr>
        <w:t xml:space="preserve"> </w:t>
      </w:r>
      <w:r w:rsidRPr="00BE63FC">
        <w:rPr>
          <w:rFonts w:eastAsia="Times New Roman" w:cs="Times New Roman"/>
        </w:rPr>
        <w:t xml:space="preserve">хеш-таблицы. Число корзин всегда является степенью </w:t>
      </w:r>
      <w:r w:rsidR="0077247E">
        <w:rPr>
          <w:rFonts w:eastAsia="Times New Roman" w:cs="Times New Roman"/>
        </w:rPr>
        <w:t>2</w:t>
      </w:r>
      <w:r w:rsidRPr="00BE63FC">
        <w:rPr>
          <w:rFonts w:eastAsia="Times New Roman" w:cs="Times New Roman"/>
        </w:rPr>
        <w:t xml:space="preserve">, поэтому номер корзины можно </w:t>
      </w:r>
      <w:r w:rsidRPr="00BE63FC">
        <w:rPr>
          <w:rFonts w:eastAsia="Times New Roman" w:cs="Times New Roman"/>
        </w:rPr>
        <w:lastRenderedPageBreak/>
        <w:t>получить, взяв нужное количество двоичных разрядов значения хеш-функции.</w:t>
      </w:r>
    </w:p>
    <w:p w14:paraId="14C3C75B" w14:textId="77777777" w:rsidR="008F15CD" w:rsidRDefault="008F15CD" w:rsidP="00D71340">
      <w:pPr>
        <w:pStyle w:val="Courier"/>
      </w:pPr>
      <w:r>
        <w:t xml:space="preserve">   -&gt;  Hash Join  (cost=342.67..650.93 rows=1019 width=33) (actual time=2.860..6.236 rows=1019 loops=1)</w:t>
      </w:r>
    </w:p>
    <w:p w14:paraId="35C3B577" w14:textId="77777777" w:rsidR="008F15CD" w:rsidRDefault="008F15CD" w:rsidP="00D71340">
      <w:pPr>
        <w:pStyle w:val="Courier"/>
      </w:pPr>
      <w:r>
        <w:t xml:space="preserve">         Output: document.fio_respons</w:t>
      </w:r>
    </w:p>
    <w:p w14:paraId="3015740B" w14:textId="77777777" w:rsidR="008F15CD" w:rsidRDefault="008F15CD" w:rsidP="00D71340">
      <w:pPr>
        <w:pStyle w:val="Courier"/>
      </w:pPr>
      <w:r>
        <w:t xml:space="preserve">         Inner Unique: true</w:t>
      </w:r>
    </w:p>
    <w:p w14:paraId="42118D5B" w14:textId="77777777" w:rsidR="008F15CD" w:rsidRDefault="008F15CD" w:rsidP="00D71340">
      <w:pPr>
        <w:pStyle w:val="Courier"/>
      </w:pPr>
      <w:r>
        <w:t xml:space="preserve">         Hash Cond: ((document.fio_respons)::text = (document_1.fio_respons)::text)</w:t>
      </w:r>
    </w:p>
    <w:p w14:paraId="2184FE3F" w14:textId="77777777" w:rsidR="00D633B8" w:rsidRDefault="00D633B8" w:rsidP="00D71340">
      <w:pPr>
        <w:pStyle w:val="Courier"/>
      </w:pPr>
    </w:p>
    <w:p w14:paraId="1363C41F" w14:textId="34F0EE22" w:rsidR="00D71340" w:rsidRDefault="00D71340" w:rsidP="00D633B8">
      <w:r>
        <w:t>Далее уже идет обычный последовательный поиск.</w:t>
      </w:r>
    </w:p>
    <w:p w14:paraId="3668C136" w14:textId="6E357203" w:rsidR="008F15CD" w:rsidRDefault="008F15CD" w:rsidP="00D633B8">
      <w:pPr>
        <w:pStyle w:val="Courier"/>
      </w:pPr>
      <w:r>
        <w:t xml:space="preserve">         -&gt;  Seq Scan on public.document  (cost=0.00..282.00 rows=10000 width=33) (actual time=0.020..1.041 rows=10000 loops=1)</w:t>
      </w:r>
    </w:p>
    <w:p w14:paraId="6BC916B2" w14:textId="77777777" w:rsidR="008F15CD" w:rsidRDefault="008F15CD" w:rsidP="00D633B8">
      <w:pPr>
        <w:pStyle w:val="Courier"/>
      </w:pPr>
      <w:r>
        <w:t xml:space="preserve">               Output: document.num_doc, document.type_doc, document.fio_respons, document.department, document.date_start, document.date_end, document.secret</w:t>
      </w:r>
    </w:p>
    <w:p w14:paraId="35A97DA7" w14:textId="77777777" w:rsidR="00DE4AB0" w:rsidRDefault="00DE4AB0" w:rsidP="00D633B8">
      <w:pPr>
        <w:pStyle w:val="Courier"/>
      </w:pPr>
    </w:p>
    <w:p w14:paraId="19AD7DDF" w14:textId="16AE7E50" w:rsidR="00DE4AB0" w:rsidRDefault="00DE4AB0" w:rsidP="00DE4AB0">
      <w:r>
        <w:rPr>
          <w:shd w:val="clear" w:color="auto" w:fill="FFFFFF"/>
        </w:rPr>
        <w:t>На </w:t>
      </w:r>
      <w:r w:rsidRPr="00DE4AB0">
        <w:t>втором этапе (хеш</w:t>
      </w:r>
      <w:r>
        <w:rPr>
          <w:shd w:val="clear" w:color="auto" w:fill="FFFFFF"/>
        </w:rPr>
        <w:t>-таблица к этому моменту уже готова) узел Hash Join обращается ко второму дочернему узлу за внешним набором строк. Для каждой прочитанной строки проверяется наличие соответствующих ей строк в хеш-таблице. Для этого хеш-функция вычисляется от значений полей внешнего набора, входящих в условие соединения.</w:t>
      </w:r>
    </w:p>
    <w:p w14:paraId="1C78A1F4" w14:textId="77777777" w:rsidR="008F15CD" w:rsidRDefault="008F15CD" w:rsidP="00D633B8">
      <w:pPr>
        <w:pStyle w:val="Courier"/>
      </w:pPr>
      <w:r>
        <w:t xml:space="preserve">         -&gt;  Hash  (cost=329.93..329.93 rows=1019 width=33) (actual time=2.788..2.789 rows=1019 loops=1)</w:t>
      </w:r>
    </w:p>
    <w:p w14:paraId="5AE9C7B5" w14:textId="77777777" w:rsidR="008F15CD" w:rsidRDefault="008F15CD" w:rsidP="00D633B8">
      <w:pPr>
        <w:pStyle w:val="Courier"/>
      </w:pPr>
      <w:r>
        <w:t xml:space="preserve">               Output: document_1.fio_respons</w:t>
      </w:r>
    </w:p>
    <w:p w14:paraId="559F6230" w14:textId="77777777" w:rsidR="008F15CD" w:rsidRDefault="008F15CD" w:rsidP="00D633B8">
      <w:pPr>
        <w:pStyle w:val="Courier"/>
      </w:pPr>
      <w:r>
        <w:t xml:space="preserve">               Buckets: 1024  Batches: 1  Memory Usage: 73kB</w:t>
      </w:r>
    </w:p>
    <w:p w14:paraId="5E86B9CE" w14:textId="77777777" w:rsidR="008F15CD" w:rsidRDefault="008F15CD" w:rsidP="00D633B8">
      <w:pPr>
        <w:pStyle w:val="Courier"/>
      </w:pPr>
      <w:r>
        <w:t xml:space="preserve">               -&gt;  HashAggregate  (cost=309.55..319.74 rows=1019 width=33) (actual time=2.276..2.465 rows=1019 loops=1)</w:t>
      </w:r>
    </w:p>
    <w:p w14:paraId="71930307" w14:textId="77777777" w:rsidR="008F15CD" w:rsidRDefault="008F15CD" w:rsidP="00D633B8">
      <w:pPr>
        <w:pStyle w:val="Courier"/>
      </w:pPr>
      <w:r>
        <w:t xml:space="preserve">                     Output: document_1.fio_respons</w:t>
      </w:r>
    </w:p>
    <w:p w14:paraId="2FE812AA" w14:textId="77777777" w:rsidR="008F15CD" w:rsidRDefault="008F15CD" w:rsidP="00D633B8">
      <w:pPr>
        <w:pStyle w:val="Courier"/>
      </w:pPr>
      <w:r>
        <w:t xml:space="preserve">                     Group Key: document_1.fio_respons</w:t>
      </w:r>
    </w:p>
    <w:p w14:paraId="7520C59E" w14:textId="77777777" w:rsidR="008F15CD" w:rsidRDefault="008F15CD" w:rsidP="00D633B8">
      <w:pPr>
        <w:pStyle w:val="Courier"/>
      </w:pPr>
      <w:r>
        <w:t xml:space="preserve">                     Batches: 1  Memory Usage: 193kB</w:t>
      </w:r>
    </w:p>
    <w:p w14:paraId="67012B06" w14:textId="77777777" w:rsidR="008B7994" w:rsidRDefault="008B7994" w:rsidP="00D633B8">
      <w:pPr>
        <w:pStyle w:val="Courier"/>
      </w:pPr>
    </w:p>
    <w:p w14:paraId="505D7921" w14:textId="0A58E847" w:rsidR="008B7994" w:rsidRDefault="008B7994" w:rsidP="008B7994">
      <w:r>
        <w:t>Также происходит фильтрация по указанному уровню секретности.</w:t>
      </w:r>
    </w:p>
    <w:p w14:paraId="054A31A4" w14:textId="77777777" w:rsidR="008F15CD" w:rsidRDefault="008F15CD" w:rsidP="00D633B8">
      <w:pPr>
        <w:pStyle w:val="Courier"/>
      </w:pPr>
      <w:r>
        <w:t xml:space="preserve">                     -&gt;  Seq Scan on public.document document_1  (cost=0.00..307.00 rows=1019 width=33) (actual time=0.019..1.863 rows=1019 loops=1)</w:t>
      </w:r>
    </w:p>
    <w:p w14:paraId="0A5F2225" w14:textId="77777777" w:rsidR="008F15CD" w:rsidRDefault="008F15CD" w:rsidP="00D633B8">
      <w:pPr>
        <w:pStyle w:val="Courier"/>
      </w:pPr>
      <w:r>
        <w:t xml:space="preserve">                           Output: document_1.num_doc, document_1.type_doc, document_1.fio_respons, document_1.department, document_1.date_start, document_1.date_end, document_1.secret</w:t>
      </w:r>
    </w:p>
    <w:p w14:paraId="7EAD9671" w14:textId="77777777" w:rsidR="008F15CD" w:rsidRDefault="008F15CD" w:rsidP="00D633B8">
      <w:pPr>
        <w:pStyle w:val="Courier"/>
      </w:pPr>
      <w:r>
        <w:t xml:space="preserve">                           Filter: (document_1.secret = 6)</w:t>
      </w:r>
    </w:p>
    <w:p w14:paraId="6471654F" w14:textId="77777777" w:rsidR="008F15CD" w:rsidRDefault="008F15CD" w:rsidP="00D633B8">
      <w:pPr>
        <w:pStyle w:val="Courier"/>
      </w:pPr>
      <w:r>
        <w:t xml:space="preserve">                           Rows Removed by Filter: 8981</w:t>
      </w:r>
    </w:p>
    <w:p w14:paraId="43D15467" w14:textId="77777777" w:rsidR="008B7994" w:rsidRDefault="008B7994" w:rsidP="00D633B8">
      <w:pPr>
        <w:pStyle w:val="Courier"/>
      </w:pPr>
    </w:p>
    <w:p w14:paraId="1EA3425D" w14:textId="2EBAFD2B" w:rsidR="008B7994" w:rsidRDefault="008B7994" w:rsidP="008B7994">
      <w:r>
        <w:t xml:space="preserve">Таким образом, время выполнения запроса составило 7 </w:t>
      </w:r>
      <w:r w:rsidR="00000B83">
        <w:t>ми</w:t>
      </w:r>
      <w:r w:rsidR="00986207">
        <w:t>л</w:t>
      </w:r>
      <w:r w:rsidR="00000B83">
        <w:t>ли</w:t>
      </w:r>
      <w:r>
        <w:t>секунд.</w:t>
      </w:r>
    </w:p>
    <w:p w14:paraId="6D487611" w14:textId="77777777" w:rsidR="008F15CD" w:rsidRDefault="008F15CD" w:rsidP="00D633B8">
      <w:pPr>
        <w:pStyle w:val="Courier"/>
      </w:pPr>
      <w:r>
        <w:t xml:space="preserve"> Planning Time: 1.462 ms</w:t>
      </w:r>
    </w:p>
    <w:p w14:paraId="717F4F38" w14:textId="0FE6595F" w:rsidR="008F15CD" w:rsidRDefault="008F15CD" w:rsidP="00D633B8">
      <w:pPr>
        <w:pStyle w:val="Courier"/>
      </w:pPr>
      <w:r>
        <w:t xml:space="preserve"> Execution Time: 7.269 ms</w:t>
      </w:r>
    </w:p>
    <w:p w14:paraId="5C4BACC7" w14:textId="77777777" w:rsidR="00385B2B" w:rsidRDefault="00385B2B" w:rsidP="00D633B8">
      <w:pPr>
        <w:pStyle w:val="Courier"/>
      </w:pPr>
    </w:p>
    <w:p w14:paraId="790D4BAF" w14:textId="47E4FA51" w:rsidR="00385B2B" w:rsidRDefault="00385B2B" w:rsidP="00385B2B">
      <w:r>
        <w:t>Реляционная схема запроса представлена на рисунке 10.</w:t>
      </w:r>
    </w:p>
    <w:p w14:paraId="2F0D4A20" w14:textId="220DB734" w:rsidR="00385B2B" w:rsidRDefault="00185086" w:rsidP="00385B2B">
      <w:pPr>
        <w:pStyle w:val="af6"/>
      </w:pPr>
      <w:r>
        <w:rPr>
          <w:noProof/>
        </w:rPr>
        <w:lastRenderedPageBreak/>
        <w:drawing>
          <wp:inline distT="0" distB="0" distL="0" distR="0" wp14:anchorId="504F8B3C" wp14:editId="66DC0737">
            <wp:extent cx="2895600" cy="3550920"/>
            <wp:effectExtent l="0" t="0" r="0" b="0"/>
            <wp:docPr id="10238125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9314" w14:textId="2C9103C6" w:rsidR="00AB2AD4" w:rsidRPr="00AB2AD4" w:rsidRDefault="00AB2AD4" w:rsidP="00AB2AD4">
      <w:pPr>
        <w:pStyle w:val="aa"/>
      </w:pPr>
      <w:r>
        <w:t>Рисунок 10 — Реляционная схема запроса 1</w:t>
      </w:r>
    </w:p>
    <w:p w14:paraId="4507C059" w14:textId="3EFF0E85" w:rsidR="00CC30EF" w:rsidRPr="00D87C47" w:rsidRDefault="00D87C47" w:rsidP="003629C5">
      <w:r>
        <w:t xml:space="preserve">Попробуем оптимизировать запрос путем добавления индекса на параметр </w:t>
      </w:r>
      <w:r>
        <w:rPr>
          <w:lang w:val="en-US"/>
        </w:rPr>
        <w:t>fio_respons</w:t>
      </w:r>
      <w:r>
        <w:t>, поскольку поиск идет именно по нему</w:t>
      </w:r>
      <w:r w:rsidR="00A85C47">
        <w:t>, и повторим запрос (рисунок 1</w:t>
      </w:r>
      <w:r w:rsidR="007F1387">
        <w:t>1</w:t>
      </w:r>
      <w:r w:rsidR="00A85C47">
        <w:t>)</w:t>
      </w:r>
      <w:r>
        <w:t>.</w:t>
      </w:r>
    </w:p>
    <w:p w14:paraId="25FA3013" w14:textId="3D4B9E06" w:rsidR="00D87C47" w:rsidRDefault="00D87C47" w:rsidP="00D87C47">
      <w:pPr>
        <w:pStyle w:val="Courier"/>
      </w:pPr>
      <w:r w:rsidRPr="00054E5C">
        <w:t xml:space="preserve">create index </w:t>
      </w:r>
      <w:r>
        <w:t>fio</w:t>
      </w:r>
      <w:r w:rsidRPr="00054E5C">
        <w:t xml:space="preserve">_i on </w:t>
      </w:r>
      <w:r>
        <w:t>document</w:t>
      </w:r>
      <w:r w:rsidRPr="00054E5C">
        <w:t>(</w:t>
      </w:r>
      <w:r>
        <w:t>fio_respons</w:t>
      </w:r>
      <w:r w:rsidRPr="00054E5C">
        <w:t>);</w:t>
      </w:r>
    </w:p>
    <w:p w14:paraId="1FE424B9" w14:textId="77777777" w:rsidR="00D52D8A" w:rsidRDefault="00D52D8A" w:rsidP="00D87C47">
      <w:pPr>
        <w:pStyle w:val="Courier"/>
      </w:pPr>
    </w:p>
    <w:p w14:paraId="3EA39E3C" w14:textId="6B8A57B0" w:rsidR="00D87C47" w:rsidRDefault="00646B1A" w:rsidP="0001111C">
      <w:pPr>
        <w:pStyle w:val="af6"/>
        <w:rPr>
          <w:lang w:val="en-US"/>
        </w:rPr>
      </w:pPr>
      <w:r w:rsidRPr="00003E1F">
        <w:rPr>
          <w:rFonts w:eastAsia="Times New Roman"/>
          <w:noProof/>
          <w:lang w:val="en-US"/>
        </w:rPr>
        <w:drawing>
          <wp:inline distT="0" distB="0" distL="0" distR="0" wp14:anchorId="3552DF58" wp14:editId="15E1EF0C">
            <wp:extent cx="5940425" cy="2387162"/>
            <wp:effectExtent l="0" t="0" r="3175" b="0"/>
            <wp:docPr id="2160903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903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0BFB" w14:textId="346B68EF" w:rsidR="0001111C" w:rsidRDefault="0001111C" w:rsidP="0001111C">
      <w:pPr>
        <w:pStyle w:val="aa"/>
      </w:pPr>
      <w:r>
        <w:t>Рисунок 1</w:t>
      </w:r>
      <w:r w:rsidR="007F1387">
        <w:t>1</w:t>
      </w:r>
      <w:r>
        <w:t xml:space="preserve"> — Результат запроса после добавления индекса</w:t>
      </w:r>
    </w:p>
    <w:p w14:paraId="4A394F85" w14:textId="43D5CD1B" w:rsidR="0001111C" w:rsidRPr="0001111C" w:rsidRDefault="0001111C" w:rsidP="0001111C">
      <w:r>
        <w:t>Было проведено ещё несколько экспериментов и время запроса в среднем ухудшилось.</w:t>
      </w:r>
      <w:r w:rsidR="008B7994">
        <w:t xml:space="preserve"> Скорей всего это происходит потому, что долго </w:t>
      </w:r>
      <w:r w:rsidR="008B7994">
        <w:lastRenderedPageBreak/>
        <w:t>строится таблица хэш-значений. При этом д</w:t>
      </w:r>
      <w:r>
        <w:t>елать индекс на уровень секретности нет смысла из-за высокой селективности.</w:t>
      </w:r>
    </w:p>
    <w:p w14:paraId="2C9B6070" w14:textId="77777777" w:rsidR="00214D40" w:rsidRPr="00214D40" w:rsidRDefault="00214D40" w:rsidP="00214D40"/>
    <w:p w14:paraId="385DC5F1" w14:textId="77777777" w:rsidR="00134CB7" w:rsidRDefault="00134CB7" w:rsidP="00134CB7">
      <w:pPr>
        <w:pStyle w:val="3"/>
      </w:pPr>
      <w:r>
        <w:t xml:space="preserve"> Запрос 2</w:t>
      </w:r>
    </w:p>
    <w:p w14:paraId="007F7284" w14:textId="66093C53" w:rsidR="00134CB7" w:rsidRPr="008D1EAE" w:rsidRDefault="00134CB7" w:rsidP="00134CB7">
      <w:pPr>
        <w:rPr>
          <w:lang w:val="en-US"/>
        </w:rPr>
      </w:pPr>
      <w:r>
        <w:t>Требуется выбрать номера документов и ФИО ответственных для документов, срок окончания действия которых не в течение перечня заданных месяцев (в общем случае нескольких, не обязательно последовательных, в пределах года).</w:t>
      </w:r>
      <w:r w:rsidR="00BD03C4">
        <w:t xml:space="preserve"> На рисунке 1</w:t>
      </w:r>
      <w:r w:rsidR="00113ED0">
        <w:t>2</w:t>
      </w:r>
      <w:r w:rsidR="00BD03C4">
        <w:t xml:space="preserve"> представлен результат.</w:t>
      </w:r>
    </w:p>
    <w:p w14:paraId="3458DBC4" w14:textId="77777777" w:rsidR="00134CB7" w:rsidRDefault="00134CB7" w:rsidP="00134CB7">
      <w:pPr>
        <w:pStyle w:val="Courier"/>
      </w:pPr>
      <w:r>
        <w:t>CREATE OR REPLACE FUNCTION second_query(VARIADIC months integer[])</w:t>
      </w:r>
    </w:p>
    <w:p w14:paraId="4FF3AF51" w14:textId="77777777" w:rsidR="00134CB7" w:rsidRDefault="00134CB7" w:rsidP="00134CB7">
      <w:pPr>
        <w:pStyle w:val="Courier"/>
      </w:pPr>
      <w:r>
        <w:t>RETURNS TABLE (fio_respons text, date_end date, num_doc bigint)</w:t>
      </w:r>
    </w:p>
    <w:p w14:paraId="529995D9" w14:textId="77777777" w:rsidR="00134CB7" w:rsidRDefault="00134CB7" w:rsidP="00134CB7">
      <w:pPr>
        <w:pStyle w:val="Courier"/>
      </w:pPr>
      <w:r>
        <w:t>AS $$</w:t>
      </w:r>
    </w:p>
    <w:p w14:paraId="691678B3" w14:textId="77777777" w:rsidR="00134CB7" w:rsidRDefault="00134CB7" w:rsidP="00134CB7">
      <w:pPr>
        <w:pStyle w:val="Courier"/>
      </w:pPr>
      <w:r>
        <w:t>SELECT fio_respons, date_end, num_doc FROM document</w:t>
      </w:r>
    </w:p>
    <w:p w14:paraId="1E216730" w14:textId="77777777" w:rsidR="00134CB7" w:rsidRDefault="00134CB7" w:rsidP="00134CB7">
      <w:pPr>
        <w:pStyle w:val="Courier"/>
      </w:pPr>
      <w:r>
        <w:t>WHERE (EXTRACT(MONTH FROM date_end) NOT IN (SELECT unnest($1)))</w:t>
      </w:r>
    </w:p>
    <w:p w14:paraId="02804F18" w14:textId="77777777" w:rsidR="00134CB7" w:rsidRDefault="00134CB7" w:rsidP="00134CB7">
      <w:pPr>
        <w:pStyle w:val="Courier"/>
      </w:pPr>
      <w:r>
        <w:t>ORDER BY fio_respons;</w:t>
      </w:r>
    </w:p>
    <w:p w14:paraId="0F66F71B" w14:textId="77777777" w:rsidR="00134CB7" w:rsidRDefault="00134CB7" w:rsidP="00134CB7">
      <w:pPr>
        <w:pStyle w:val="Courier"/>
      </w:pPr>
      <w:r>
        <w:t>$$ LANGUAGE SQL;</w:t>
      </w:r>
    </w:p>
    <w:p w14:paraId="7C2280CD" w14:textId="77777777" w:rsidR="00134CB7" w:rsidRDefault="00134CB7" w:rsidP="00134CB7">
      <w:pPr>
        <w:pStyle w:val="Courier"/>
      </w:pPr>
    </w:p>
    <w:p w14:paraId="52B43FF1" w14:textId="77777777" w:rsidR="00134CB7" w:rsidRDefault="00134CB7" w:rsidP="00134CB7">
      <w:pPr>
        <w:pStyle w:val="Courier"/>
        <w:rPr>
          <w:lang w:val="ru-RU"/>
        </w:rPr>
      </w:pPr>
      <w:r>
        <w:t>SELECT</w:t>
      </w:r>
      <w:r>
        <w:rPr>
          <w:lang w:val="ru-RU"/>
        </w:rPr>
        <w:t xml:space="preserve"> * </w:t>
      </w:r>
      <w:r>
        <w:t>FROM</w:t>
      </w:r>
      <w:r>
        <w:rPr>
          <w:lang w:val="ru-RU"/>
        </w:rPr>
        <w:t xml:space="preserve"> </w:t>
      </w:r>
      <w:r>
        <w:t>second</w:t>
      </w:r>
      <w:r>
        <w:rPr>
          <w:lang w:val="ru-RU"/>
        </w:rPr>
        <w:t>_</w:t>
      </w:r>
      <w:r>
        <w:t>query</w:t>
      </w:r>
      <w:r>
        <w:rPr>
          <w:lang w:val="ru-RU"/>
        </w:rPr>
        <w:t>(1, 4, 7, 12);</w:t>
      </w:r>
    </w:p>
    <w:p w14:paraId="51629454" w14:textId="77777777" w:rsidR="00764B5A" w:rsidRDefault="00764B5A" w:rsidP="00134CB7">
      <w:pPr>
        <w:pStyle w:val="Courier"/>
        <w:rPr>
          <w:lang w:val="ru-RU"/>
        </w:rPr>
      </w:pPr>
    </w:p>
    <w:p w14:paraId="43A9BED2" w14:textId="429E360C" w:rsidR="00D739D3" w:rsidRDefault="00764B5A" w:rsidP="00786ED4">
      <w:pPr>
        <w:pStyle w:val="af6"/>
      </w:pPr>
      <w:r w:rsidRPr="00764B5A">
        <w:rPr>
          <w:noProof/>
        </w:rPr>
        <w:drawing>
          <wp:inline distT="0" distB="0" distL="0" distR="0" wp14:anchorId="4A8C3330" wp14:editId="738F4850">
            <wp:extent cx="5940425" cy="3143885"/>
            <wp:effectExtent l="0" t="0" r="3175" b="0"/>
            <wp:docPr id="12055937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937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34F7" w14:textId="6B36CFBB" w:rsidR="00786ED4" w:rsidRDefault="00786ED4" w:rsidP="00786ED4">
      <w:pPr>
        <w:pStyle w:val="aa"/>
      </w:pPr>
      <w:r>
        <w:t xml:space="preserve">Рисунок </w:t>
      </w:r>
      <w:r w:rsidR="00764B5A">
        <w:t>1</w:t>
      </w:r>
      <w:r w:rsidR="00113ED0">
        <w:t>2</w:t>
      </w:r>
      <w:r>
        <w:t xml:space="preserve"> — </w:t>
      </w:r>
      <w:r w:rsidR="00764B5A">
        <w:t>Результат запроса 2</w:t>
      </w:r>
    </w:p>
    <w:p w14:paraId="3CBAADFB" w14:textId="0F4C3855" w:rsidR="00BD03C4" w:rsidRPr="00214D40" w:rsidRDefault="00BD03C4" w:rsidP="00BD03C4">
      <w:pPr>
        <w:rPr>
          <w:rFonts w:eastAsia="Times New Roman"/>
          <w:sz w:val="24"/>
          <w:szCs w:val="24"/>
        </w:rPr>
      </w:pPr>
      <w:r w:rsidRPr="00214D40">
        <w:rPr>
          <w:rFonts w:eastAsia="Times New Roman"/>
        </w:rPr>
        <w:t>Логический план:</w:t>
      </w:r>
    </w:p>
    <w:p w14:paraId="5AC86D06" w14:textId="77777777" w:rsidR="00BD03C4" w:rsidRDefault="00BD03C4" w:rsidP="00BD03C4">
      <w:pPr>
        <w:pStyle w:val="a2"/>
        <w:numPr>
          <w:ilvl w:val="0"/>
          <w:numId w:val="35"/>
        </w:numPr>
        <w:ind w:left="0" w:firstLine="720"/>
        <w:rPr>
          <w:rFonts w:eastAsia="Times New Roman"/>
        </w:rPr>
      </w:pPr>
      <w:r w:rsidRPr="00BD03C4">
        <w:rPr>
          <w:rFonts w:eastAsia="Times New Roman"/>
        </w:rPr>
        <w:t>Вызов функции с указанием параметра.</w:t>
      </w:r>
    </w:p>
    <w:p w14:paraId="7CADAE6F" w14:textId="5C01EA6C" w:rsidR="00BD03C4" w:rsidRDefault="00BD03C4" w:rsidP="00BD03C4">
      <w:pPr>
        <w:pStyle w:val="a2"/>
        <w:numPr>
          <w:ilvl w:val="0"/>
          <w:numId w:val="35"/>
        </w:numPr>
        <w:ind w:left="0" w:firstLine="720"/>
        <w:rPr>
          <w:rFonts w:eastAsia="Times New Roman"/>
        </w:rPr>
      </w:pPr>
      <w:r>
        <w:t>С</w:t>
      </w:r>
      <w:r w:rsidRPr="008D1EAE">
        <w:t xml:space="preserve"> </w:t>
      </w:r>
      <w:r>
        <w:t>помощью</w:t>
      </w:r>
      <w:r w:rsidRPr="008D1EAE">
        <w:t xml:space="preserve"> </w:t>
      </w:r>
      <w:r>
        <w:t>слова</w:t>
      </w:r>
      <w:r w:rsidRPr="008D1EAE">
        <w:t xml:space="preserve"> </w:t>
      </w:r>
      <w:r w:rsidRPr="008D1EAE">
        <w:rPr>
          <w:rStyle w:val="Courier0"/>
        </w:rPr>
        <w:t>EXTRACT</w:t>
      </w:r>
      <w:r w:rsidRPr="008D1EAE">
        <w:t xml:space="preserve"> </w:t>
      </w:r>
      <w:r>
        <w:t>извлекаем</w:t>
      </w:r>
      <w:r w:rsidRPr="008D1EAE">
        <w:t xml:space="preserve"> </w:t>
      </w:r>
      <w:r>
        <w:t>месяц</w:t>
      </w:r>
      <w:r w:rsidRPr="008D1EAE">
        <w:t xml:space="preserve"> </w:t>
      </w:r>
      <w:r>
        <w:t>из</w:t>
      </w:r>
      <w:r w:rsidRPr="008D1EAE">
        <w:t xml:space="preserve"> </w:t>
      </w:r>
      <w:r>
        <w:t>даты окончания.</w:t>
      </w:r>
    </w:p>
    <w:p w14:paraId="322CA40F" w14:textId="77777777" w:rsidR="00B023D5" w:rsidRPr="00B023D5" w:rsidRDefault="00BD03C4" w:rsidP="00B023D5">
      <w:pPr>
        <w:pStyle w:val="a2"/>
        <w:numPr>
          <w:ilvl w:val="0"/>
          <w:numId w:val="35"/>
        </w:numPr>
        <w:ind w:left="0" w:firstLine="720"/>
        <w:rPr>
          <w:rFonts w:eastAsia="Times New Roman"/>
        </w:rPr>
      </w:pPr>
      <w:r>
        <w:t>Затем последовательно выбираем в таблице все записи, в которых месяц НЕ совпадает с переданными аргументами.</w:t>
      </w:r>
    </w:p>
    <w:p w14:paraId="7C25CBEC" w14:textId="7037885E" w:rsidR="00B023D5" w:rsidRPr="00B023D5" w:rsidRDefault="00B023D5" w:rsidP="00B023D5">
      <w:r>
        <w:lastRenderedPageBreak/>
        <w:t>На рисунке 1</w:t>
      </w:r>
      <w:r w:rsidR="00113ED0">
        <w:t>3</w:t>
      </w:r>
      <w:r>
        <w:t xml:space="preserve"> представлен физический план запроса.</w:t>
      </w:r>
      <w:r w:rsidR="007E1866">
        <w:t xml:space="preserve"> На рисунке 14 представлена реляционная схема запроса.</w:t>
      </w:r>
      <w:r w:rsidR="007F47CA" w:rsidRPr="007F47CA">
        <w:rPr>
          <w:rFonts w:cs="Times New Roman"/>
        </w:rPr>
        <w:t xml:space="preserve"> </w:t>
      </w:r>
      <w:r w:rsidR="007F47CA">
        <w:rPr>
          <w:rFonts w:cs="Times New Roman"/>
        </w:rPr>
        <w:t>πσ</w:t>
      </w:r>
    </w:p>
    <w:p w14:paraId="07E47F12" w14:textId="0D4DA686" w:rsidR="00A106F7" w:rsidRPr="00A106F7" w:rsidRDefault="004D1333" w:rsidP="002051A7">
      <w:pPr>
        <w:pStyle w:val="af6"/>
      </w:pPr>
      <w:r w:rsidRPr="004D1333">
        <w:rPr>
          <w:noProof/>
        </w:rPr>
        <w:drawing>
          <wp:inline distT="0" distB="0" distL="0" distR="0" wp14:anchorId="76FA0BAA" wp14:editId="37046959">
            <wp:extent cx="5940425" cy="1381125"/>
            <wp:effectExtent l="0" t="0" r="3175" b="9525"/>
            <wp:docPr id="17207982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982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985BC" w14:textId="5EDCC1FE" w:rsidR="00D93DE1" w:rsidRDefault="00D93DE1" w:rsidP="00D93DE1">
      <w:pPr>
        <w:pStyle w:val="aa"/>
      </w:pPr>
      <w:r>
        <w:t xml:space="preserve">Рисунок </w:t>
      </w:r>
      <w:r w:rsidR="00B023D5">
        <w:t>1</w:t>
      </w:r>
      <w:r w:rsidR="00113ED0">
        <w:t>3</w:t>
      </w:r>
      <w:r>
        <w:t xml:space="preserve"> — Проверка доступа для ответственного пользователя</w:t>
      </w:r>
    </w:p>
    <w:p w14:paraId="3838C5EC" w14:textId="7729D739" w:rsidR="007F47CA" w:rsidRDefault="007F47CA" w:rsidP="007F47CA">
      <w:pPr>
        <w:pStyle w:val="af6"/>
      </w:pPr>
      <w:r>
        <w:rPr>
          <w:noProof/>
        </w:rPr>
        <w:drawing>
          <wp:inline distT="0" distB="0" distL="0" distR="0" wp14:anchorId="74D48DB2" wp14:editId="585605D0">
            <wp:extent cx="2552700" cy="2903220"/>
            <wp:effectExtent l="0" t="0" r="0" b="0"/>
            <wp:docPr id="20809788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74BD" w14:textId="27D5955C" w:rsidR="007F47CA" w:rsidRPr="007F47CA" w:rsidRDefault="007F47CA" w:rsidP="007F47CA">
      <w:pPr>
        <w:pStyle w:val="aa"/>
      </w:pPr>
      <w:r>
        <w:t>Рисунок 1</w:t>
      </w:r>
      <w:r>
        <w:rPr>
          <w:lang w:val="en-US"/>
        </w:rPr>
        <w:t>4</w:t>
      </w:r>
      <w:r>
        <w:t xml:space="preserve"> —</w:t>
      </w:r>
      <w:r>
        <w:rPr>
          <w:lang w:val="en-US"/>
        </w:rPr>
        <w:t xml:space="preserve"> </w:t>
      </w:r>
      <w:r>
        <w:t>Реляционная схема запроса 2</w:t>
      </w:r>
    </w:p>
    <w:p w14:paraId="2C749878" w14:textId="1D5A2A0F" w:rsidR="00301947" w:rsidRDefault="004D1333" w:rsidP="00301947">
      <w:r>
        <w:t>Сначала идет последовательный поиск по заданному фильтру (извлеченный месяц не в заданном диапазоне).</w:t>
      </w:r>
      <w:r w:rsidR="00AE1104">
        <w:t xml:space="preserve"> Данный запрос уже является достаточно быстрым. Добавить индекс в данной ситуации возможно опять же только на ФИО, поскольку месяцы обладают высокой селективность</w:t>
      </w:r>
      <w:r w:rsidR="00C65B19">
        <w:t>ю</w:t>
      </w:r>
      <w:r w:rsidR="00045A8F">
        <w:t xml:space="preserve"> (рисунок 1</w:t>
      </w:r>
      <w:r w:rsidR="000B4A95">
        <w:t>5</w:t>
      </w:r>
      <w:r w:rsidR="00045A8F">
        <w:t>)</w:t>
      </w:r>
      <w:r w:rsidR="00AE1104">
        <w:t>.</w:t>
      </w:r>
    </w:p>
    <w:p w14:paraId="7E7D3023" w14:textId="2D7E852B" w:rsidR="00045A8F" w:rsidRPr="00301947" w:rsidRDefault="00045A8F" w:rsidP="00045A8F">
      <w:pPr>
        <w:pStyle w:val="af6"/>
      </w:pPr>
      <w:r w:rsidRPr="00045A8F">
        <w:rPr>
          <w:noProof/>
        </w:rPr>
        <w:lastRenderedPageBreak/>
        <w:drawing>
          <wp:inline distT="0" distB="0" distL="0" distR="0" wp14:anchorId="69C79531" wp14:editId="230CEA3E">
            <wp:extent cx="5940425" cy="1590675"/>
            <wp:effectExtent l="0" t="0" r="3175" b="9525"/>
            <wp:docPr id="943836890" name="Рисунок 1" descr="Изображение выглядит как снимок экрана, текст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36890" name="Рисунок 1" descr="Изображение выглядит как снимок экрана, текст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6CB3" w14:textId="1BCCE8F6" w:rsidR="00A106F7" w:rsidRDefault="00A106F7" w:rsidP="00096979">
      <w:pPr>
        <w:pStyle w:val="aa"/>
      </w:pPr>
      <w:r>
        <w:t xml:space="preserve">Рисунок </w:t>
      </w:r>
      <w:r w:rsidRPr="00A106F7">
        <w:t>1</w:t>
      </w:r>
      <w:r w:rsidR="000B4A95">
        <w:t>5</w:t>
      </w:r>
      <w:r>
        <w:t xml:space="preserve"> — Проверка доступа для неответственного пользователя</w:t>
      </w:r>
    </w:p>
    <w:p w14:paraId="7DE647FA" w14:textId="0ADB2698" w:rsidR="00096979" w:rsidRPr="00986207" w:rsidRDefault="00986207" w:rsidP="00096979">
      <w:r>
        <w:t>Время немного изменилось, но не значительно. Попробуем увеличить таблицу до 100000 данных, возможно разница станет заметнее (рисунок 1</w:t>
      </w:r>
      <w:r w:rsidR="000B4A95">
        <w:t>6</w:t>
      </w:r>
      <w:r>
        <w:t>).</w:t>
      </w:r>
    </w:p>
    <w:p w14:paraId="02C3B93C" w14:textId="3B053666" w:rsidR="00081C7A" w:rsidRDefault="00986207" w:rsidP="00211C16">
      <w:pPr>
        <w:pStyle w:val="af6"/>
      </w:pPr>
      <w:r w:rsidRPr="00986207">
        <w:rPr>
          <w:noProof/>
        </w:rPr>
        <w:drawing>
          <wp:inline distT="0" distB="0" distL="0" distR="0" wp14:anchorId="5204CC95" wp14:editId="10F52A39">
            <wp:extent cx="5940425" cy="3042285"/>
            <wp:effectExtent l="0" t="0" r="3175" b="5715"/>
            <wp:docPr id="14464897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897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E8BC" w14:textId="648AFA40" w:rsidR="00211C16" w:rsidRPr="00211C16" w:rsidRDefault="00211C16" w:rsidP="00211C16">
      <w:pPr>
        <w:pStyle w:val="aa"/>
      </w:pPr>
      <w:r>
        <w:t>Рисунок 1</w:t>
      </w:r>
      <w:r w:rsidR="000B4A95">
        <w:t>6</w:t>
      </w:r>
      <w:r>
        <w:t xml:space="preserve"> — Логирование действий пользователя</w:t>
      </w:r>
    </w:p>
    <w:p w14:paraId="5A8E937A" w14:textId="5BBB77D9" w:rsidR="00081C7A" w:rsidRDefault="00986207" w:rsidP="00096979">
      <w:r>
        <w:t>Как видно из рисунка 1</w:t>
      </w:r>
      <w:r w:rsidR="000B4A95">
        <w:t>6</w:t>
      </w:r>
      <w:r>
        <w:t>, есть разница в 4 миллисекунды. Скорей всего, в базах данных объемом более миллиона записей разница будет ещё более явной.</w:t>
      </w:r>
    </w:p>
    <w:p w14:paraId="39AC00B2" w14:textId="77777777" w:rsidR="00986207" w:rsidRPr="00096979" w:rsidRDefault="00986207" w:rsidP="00096979"/>
    <w:p w14:paraId="3919EB26" w14:textId="31FB22BD" w:rsidR="00660481" w:rsidRDefault="00511853" w:rsidP="00472521">
      <w:pPr>
        <w:pStyle w:val="1"/>
        <w:jc w:val="center"/>
      </w:pPr>
      <w:r w:rsidRPr="0009557D">
        <w:t>Вывод</w:t>
      </w:r>
    </w:p>
    <w:p w14:paraId="50155EFC" w14:textId="1152DC63" w:rsidR="00B5585D" w:rsidRPr="007C5D5A" w:rsidRDefault="002E37A0" w:rsidP="007C5D5A">
      <w:r>
        <w:t xml:space="preserve">В ходе выполнения данной лабораторной работы были </w:t>
      </w:r>
      <w:r w:rsidR="00B5585D" w:rsidRPr="00B5585D">
        <w:rPr>
          <w:rFonts w:eastAsia="Times New Roman"/>
        </w:rPr>
        <w:t xml:space="preserve">изучены методы оптимизации запросов, построения логических и физических планов выполнения запросов. Рассмотрены возможности </w:t>
      </w:r>
      <w:r w:rsidR="00B5585D">
        <w:rPr>
          <w:rFonts w:eastAsia="Times New Roman"/>
          <w:lang w:val="en-US"/>
        </w:rPr>
        <w:t>Postgre</w:t>
      </w:r>
      <w:r w:rsidR="00B5585D" w:rsidRPr="00B5585D">
        <w:rPr>
          <w:rFonts w:eastAsia="Times New Roman"/>
        </w:rPr>
        <w:t>SQL по созданию физических планов и получен опыт их анализ</w:t>
      </w:r>
      <w:r w:rsidR="007C5D5A">
        <w:rPr>
          <w:rFonts w:eastAsia="Times New Roman"/>
        </w:rPr>
        <w:t>а</w:t>
      </w:r>
      <w:r w:rsidR="00B5585D" w:rsidRPr="00B5585D">
        <w:rPr>
          <w:rFonts w:eastAsia="Times New Roman"/>
        </w:rPr>
        <w:t>.</w:t>
      </w:r>
      <w:r w:rsidR="007C5D5A">
        <w:t xml:space="preserve"> </w:t>
      </w:r>
      <w:r w:rsidR="00B5585D" w:rsidRPr="00B5585D">
        <w:rPr>
          <w:rFonts w:eastAsia="Times New Roman"/>
        </w:rPr>
        <w:t>Был</w:t>
      </w:r>
      <w:r w:rsidR="007C5D5A">
        <w:rPr>
          <w:rFonts w:eastAsia="Times New Roman"/>
        </w:rPr>
        <w:t>а</w:t>
      </w:r>
      <w:r w:rsidR="00B5585D" w:rsidRPr="00B5585D">
        <w:rPr>
          <w:rFonts w:eastAsia="Times New Roman"/>
        </w:rPr>
        <w:t xml:space="preserve"> произведен</w:t>
      </w:r>
      <w:r w:rsidR="007C5D5A">
        <w:rPr>
          <w:rFonts w:eastAsia="Times New Roman"/>
        </w:rPr>
        <w:t>а</w:t>
      </w:r>
      <w:r w:rsidR="00B5585D" w:rsidRPr="00B5585D">
        <w:rPr>
          <w:rFonts w:eastAsia="Times New Roman"/>
        </w:rPr>
        <w:t xml:space="preserve"> анали</w:t>
      </w:r>
      <w:r w:rsidR="007C5D5A">
        <w:rPr>
          <w:rFonts w:eastAsia="Times New Roman"/>
        </w:rPr>
        <w:t>тика</w:t>
      </w:r>
      <w:r w:rsidR="00B5585D" w:rsidRPr="00B5585D">
        <w:rPr>
          <w:rFonts w:eastAsia="Times New Roman"/>
        </w:rPr>
        <w:t xml:space="preserve"> </w:t>
      </w:r>
      <w:r w:rsidR="00B5585D" w:rsidRPr="00B5585D">
        <w:rPr>
          <w:rFonts w:eastAsia="Times New Roman"/>
        </w:rPr>
        <w:lastRenderedPageBreak/>
        <w:t xml:space="preserve">физических планов и производительности запросов, на основе которых можно сказать, что оптимизация запросов и введение индексов </w:t>
      </w:r>
      <w:r w:rsidR="007C5D5A">
        <w:rPr>
          <w:rFonts w:eastAsia="Times New Roman"/>
        </w:rPr>
        <w:t>не всегда</w:t>
      </w:r>
      <w:r w:rsidR="00B5585D" w:rsidRPr="00B5585D">
        <w:rPr>
          <w:rFonts w:eastAsia="Times New Roman"/>
        </w:rPr>
        <w:t xml:space="preserve"> положительно влияет на время выполнения запросов.</w:t>
      </w:r>
    </w:p>
    <w:p w14:paraId="099CD1FB" w14:textId="77777777" w:rsidR="00B5585D" w:rsidRPr="002E37A0" w:rsidRDefault="00B5585D" w:rsidP="00814627"/>
    <w:p w14:paraId="3515D566" w14:textId="21A8791B" w:rsidR="00A9267C" w:rsidRPr="002E37A0" w:rsidRDefault="00A9267C">
      <w:pPr>
        <w:spacing w:line="240" w:lineRule="auto"/>
        <w:ind w:firstLine="0"/>
      </w:pPr>
      <w:r w:rsidRPr="002E37A0">
        <w:br w:type="page"/>
      </w:r>
    </w:p>
    <w:p w14:paraId="4F7404DA" w14:textId="01437E3A" w:rsidR="00777BDD" w:rsidRPr="00DA2674" w:rsidRDefault="00777BDD" w:rsidP="00777BDD">
      <w:pPr>
        <w:pStyle w:val="af9"/>
        <w:rPr>
          <w:lang w:val="en-US"/>
        </w:rPr>
      </w:pPr>
      <w:r>
        <w:lastRenderedPageBreak/>
        <w:t>ПРИЛОЖЕНИЕ</w:t>
      </w:r>
      <w:r w:rsidRPr="00DA2674">
        <w:rPr>
          <w:lang w:val="en-US"/>
        </w:rPr>
        <w:t xml:space="preserve"> 1</w:t>
      </w:r>
    </w:p>
    <w:p w14:paraId="1A6AE77C" w14:textId="0531945C" w:rsidR="009B17F7" w:rsidRPr="00DA2674" w:rsidRDefault="009B17F7" w:rsidP="007F0765">
      <w:pPr>
        <w:pStyle w:val="Courier"/>
      </w:pPr>
      <w:r w:rsidRPr="009B17F7">
        <w:t>CREATE</w:t>
      </w:r>
      <w:r w:rsidRPr="00DA2674">
        <w:t xml:space="preserve"> </w:t>
      </w:r>
      <w:r w:rsidRPr="009B17F7">
        <w:t>DATABASE</w:t>
      </w:r>
      <w:r w:rsidRPr="00DA2674">
        <w:t xml:space="preserve"> </w:t>
      </w:r>
      <w:r w:rsidRPr="009B17F7">
        <w:t>lab</w:t>
      </w:r>
      <w:r w:rsidR="00A4746E">
        <w:t>5</w:t>
      </w:r>
      <w:r w:rsidR="00802F6C" w:rsidRPr="00DA2674">
        <w:t>;</w:t>
      </w:r>
    </w:p>
    <w:p w14:paraId="222E0790" w14:textId="175C0883" w:rsidR="00EE4DFE" w:rsidRPr="00DA2674" w:rsidRDefault="009B17F7" w:rsidP="007F0765">
      <w:pPr>
        <w:pStyle w:val="Courier"/>
      </w:pPr>
      <w:r w:rsidRPr="00DA2674">
        <w:t>\</w:t>
      </w:r>
      <w:r w:rsidRPr="009B17F7">
        <w:t>c</w:t>
      </w:r>
      <w:r w:rsidRPr="00DA2674">
        <w:t xml:space="preserve"> </w:t>
      </w:r>
      <w:r w:rsidRPr="009B17F7">
        <w:t>lab</w:t>
      </w:r>
      <w:r w:rsidR="00A4746E">
        <w:t>5</w:t>
      </w:r>
    </w:p>
    <w:p w14:paraId="3EDA3354" w14:textId="77777777" w:rsidR="0039007E" w:rsidRPr="00DA2674" w:rsidRDefault="0039007E" w:rsidP="007F0765">
      <w:pPr>
        <w:pStyle w:val="Courier"/>
      </w:pPr>
    </w:p>
    <w:p w14:paraId="7176D756" w14:textId="47D87E09" w:rsidR="009B17F7" w:rsidRPr="009B17F7" w:rsidRDefault="009B17F7" w:rsidP="007F0765">
      <w:pPr>
        <w:pStyle w:val="Courier"/>
      </w:pPr>
      <w:r w:rsidRPr="009B17F7">
        <w:t>CREATE TABLE document (</w:t>
      </w:r>
    </w:p>
    <w:p w14:paraId="772FE364" w14:textId="4F8D85FC" w:rsidR="009B17F7" w:rsidRPr="009B17F7" w:rsidRDefault="009B17F7" w:rsidP="007F0765">
      <w:pPr>
        <w:pStyle w:val="Courier"/>
      </w:pPr>
      <w:r w:rsidRPr="009B17F7">
        <w:t>num_doc BIGSERIAL NOT NULL PRIMARY KEY,</w:t>
      </w:r>
    </w:p>
    <w:p w14:paraId="03337BED" w14:textId="4B41FE15" w:rsidR="009B17F7" w:rsidRPr="009B17F7" w:rsidRDefault="009B17F7" w:rsidP="007F0765">
      <w:pPr>
        <w:pStyle w:val="Courier"/>
      </w:pPr>
      <w:r w:rsidRPr="009B17F7">
        <w:t>type_doc VARCHAR(50) NOT NULL,</w:t>
      </w:r>
    </w:p>
    <w:p w14:paraId="6925EBAB" w14:textId="3DBD4D7C" w:rsidR="009B17F7" w:rsidRPr="009B17F7" w:rsidRDefault="009B17F7" w:rsidP="007F0765">
      <w:pPr>
        <w:pStyle w:val="Courier"/>
      </w:pPr>
      <w:r w:rsidRPr="009B17F7">
        <w:t>fio_respons VARCHAR(100) NOT NULL,</w:t>
      </w:r>
    </w:p>
    <w:p w14:paraId="6ECEDE48" w14:textId="2252706E" w:rsidR="009B17F7" w:rsidRPr="009B17F7" w:rsidRDefault="009B17F7" w:rsidP="007F0765">
      <w:pPr>
        <w:pStyle w:val="Courier"/>
      </w:pPr>
      <w:r w:rsidRPr="009B17F7">
        <w:t>department VARCHAR(50) NOT NULL,</w:t>
      </w:r>
    </w:p>
    <w:p w14:paraId="113254DD" w14:textId="4FAFF265" w:rsidR="009B17F7" w:rsidRPr="009B17F7" w:rsidRDefault="009B17F7" w:rsidP="007F0765">
      <w:pPr>
        <w:pStyle w:val="Courier"/>
      </w:pPr>
      <w:r w:rsidRPr="009B17F7">
        <w:t>date_start DATE NOT NULL,</w:t>
      </w:r>
    </w:p>
    <w:p w14:paraId="52EE5A8E" w14:textId="0B2150DC" w:rsidR="009B17F7" w:rsidRPr="009B17F7" w:rsidRDefault="009B17F7" w:rsidP="007F0765">
      <w:pPr>
        <w:pStyle w:val="Courier"/>
      </w:pPr>
      <w:r w:rsidRPr="009B17F7">
        <w:t>date_end DATE,</w:t>
      </w:r>
    </w:p>
    <w:p w14:paraId="17BCD781" w14:textId="4867189B" w:rsidR="000C0CCF" w:rsidRDefault="009B17F7" w:rsidP="007F0765">
      <w:pPr>
        <w:pStyle w:val="Courier"/>
      </w:pPr>
      <w:r w:rsidRPr="009B17F7">
        <w:t xml:space="preserve">secret </w:t>
      </w:r>
      <w:r w:rsidR="00356DE4">
        <w:t>INT</w:t>
      </w:r>
      <w:r w:rsidRPr="009B17F7">
        <w:t>);</w:t>
      </w:r>
    </w:p>
    <w:p w14:paraId="66D27798" w14:textId="77777777" w:rsidR="007D2877" w:rsidRDefault="007D2877" w:rsidP="007F0765">
      <w:pPr>
        <w:pStyle w:val="Courier"/>
      </w:pPr>
    </w:p>
    <w:p w14:paraId="4B55540E" w14:textId="77777777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CREATE TABLE change_log (</w:t>
      </w:r>
    </w:p>
    <w:p w14:paraId="23868A69" w14:textId="7DAA9E5E" w:rsidR="00EF5330" w:rsidRPr="00D74CCB" w:rsidRDefault="00EF5330" w:rsidP="00D74CCB">
      <w:pPr>
        <w:pStyle w:val="HTML"/>
        <w:rPr>
          <w:color w:val="000000"/>
          <w:sz w:val="22"/>
          <w:szCs w:val="22"/>
          <w:lang w:val="en-US"/>
        </w:rPr>
      </w:pPr>
      <w:r w:rsidRPr="00D74CCB">
        <w:rPr>
          <w:lang w:val="en-US"/>
        </w:rPr>
        <w:t xml:space="preserve">num_doc BIGSERIAL NOT NULL </w:t>
      </w:r>
      <w:r w:rsidRPr="00740FC5">
        <w:rPr>
          <w:rStyle w:val="Courier0"/>
        </w:rPr>
        <w:t>UNIQUE</w:t>
      </w:r>
      <w:r w:rsidR="00D74CCB" w:rsidRPr="00740FC5">
        <w:rPr>
          <w:rStyle w:val="Courier0"/>
        </w:rPr>
        <w:t xml:space="preserve"> REFERENCES document (num_doc)</w:t>
      </w:r>
      <w:r w:rsidRPr="00740FC5">
        <w:rPr>
          <w:rStyle w:val="Courier0"/>
        </w:rPr>
        <w:t>,</w:t>
      </w:r>
    </w:p>
    <w:p w14:paraId="7B789224" w14:textId="2BF2DCA4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date_change DATE NOT NULL,</w:t>
      </w:r>
    </w:p>
    <w:p w14:paraId="5B8B7187" w14:textId="494B3B17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fio VARCHAR(100) NOT NULL,</w:t>
      </w:r>
    </w:p>
    <w:p w14:paraId="0F8F2B07" w14:textId="5DAA81F2" w:rsidR="00EF5330" w:rsidRP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 xml:space="preserve">operation </w:t>
      </w:r>
      <w:r w:rsidR="00FF47D4">
        <w:rPr>
          <w:rFonts w:cs="Courier New"/>
        </w:rPr>
        <w:t>text</w:t>
      </w:r>
      <w:r w:rsidRPr="00EF5330">
        <w:rPr>
          <w:rFonts w:cs="Courier New"/>
        </w:rPr>
        <w:t>,</w:t>
      </w:r>
    </w:p>
    <w:p w14:paraId="57A8FF64" w14:textId="01699D1F" w:rsidR="00EF5330" w:rsidRDefault="00EF5330" w:rsidP="00EF5330">
      <w:pPr>
        <w:pStyle w:val="Courier"/>
        <w:rPr>
          <w:rFonts w:cs="Courier New"/>
        </w:rPr>
      </w:pPr>
      <w:r w:rsidRPr="00EF5330">
        <w:rPr>
          <w:rFonts w:cs="Courier New"/>
        </w:rPr>
        <w:t>PRIMARY KEY (num_doc, date_change, fio));</w:t>
      </w:r>
    </w:p>
    <w:p w14:paraId="4BBD5C32" w14:textId="0983207B" w:rsidR="0039007E" w:rsidRDefault="0039007E" w:rsidP="00EF5330">
      <w:pPr>
        <w:pStyle w:val="Courier"/>
        <w:rPr>
          <w:rFonts w:cs="Courier New"/>
        </w:rPr>
      </w:pPr>
    </w:p>
    <w:p w14:paraId="71ECBA32" w14:textId="2D76B05B" w:rsidR="0019529A" w:rsidRDefault="00550902" w:rsidP="00EF5330">
      <w:pPr>
        <w:pStyle w:val="Courier"/>
        <w:rPr>
          <w:rFonts w:cs="Courier New"/>
        </w:rPr>
      </w:pPr>
      <w:r>
        <w:rPr>
          <w:rFonts w:cs="Courier New"/>
        </w:rPr>
        <w:t>///////////////////////////////////////////////////////</w:t>
      </w:r>
    </w:p>
    <w:p w14:paraId="3D5854C5" w14:textId="77777777" w:rsidR="00550902" w:rsidRDefault="00550902" w:rsidP="00EF5330">
      <w:pPr>
        <w:pStyle w:val="Courier"/>
        <w:rPr>
          <w:rFonts w:cs="Courier New"/>
        </w:rPr>
      </w:pPr>
    </w:p>
    <w:p w14:paraId="2E0AFA15" w14:textId="77777777" w:rsidR="007C700B" w:rsidRPr="0077314C" w:rsidRDefault="007C700B" w:rsidP="007C700B">
      <w:pPr>
        <w:pStyle w:val="Courier"/>
      </w:pPr>
      <w:r w:rsidRPr="0077314C">
        <w:t>INSERT INTO document (type_doc, fio_respons, department, date_start, date_end, secret)</w:t>
      </w:r>
    </w:p>
    <w:p w14:paraId="7628C4F4" w14:textId="77777777" w:rsidR="007C700B" w:rsidRPr="0077314C" w:rsidRDefault="007C700B" w:rsidP="007C700B">
      <w:pPr>
        <w:pStyle w:val="Courier"/>
      </w:pPr>
      <w:r w:rsidRPr="0077314C">
        <w:t>SELECT</w:t>
      </w:r>
    </w:p>
    <w:p w14:paraId="1518AFDE" w14:textId="77777777" w:rsidR="007C700B" w:rsidRPr="0077314C" w:rsidRDefault="007C700B" w:rsidP="007C700B">
      <w:pPr>
        <w:pStyle w:val="Courier"/>
      </w:pPr>
      <w:r w:rsidRPr="0077314C">
        <w:t>md5(random()::text),</w:t>
      </w:r>
    </w:p>
    <w:p w14:paraId="6F1F886D" w14:textId="77777777" w:rsidR="007C700B" w:rsidRPr="0077314C" w:rsidRDefault="007C700B" w:rsidP="007C700B">
      <w:pPr>
        <w:pStyle w:val="Courier"/>
      </w:pPr>
      <w:r w:rsidRPr="0077314C">
        <w:t>md5(random()::text),</w:t>
      </w:r>
    </w:p>
    <w:p w14:paraId="27C1A0F4" w14:textId="77777777" w:rsidR="007C700B" w:rsidRPr="0077314C" w:rsidRDefault="007C700B" w:rsidP="007C700B">
      <w:pPr>
        <w:pStyle w:val="Courier"/>
      </w:pPr>
      <w:r w:rsidRPr="0077314C">
        <w:t>md5(random()::text),</w:t>
      </w:r>
    </w:p>
    <w:p w14:paraId="4A488516" w14:textId="77777777" w:rsidR="007C700B" w:rsidRPr="0077314C" w:rsidRDefault="007C700B" w:rsidP="007C700B">
      <w:pPr>
        <w:pStyle w:val="Courier"/>
      </w:pPr>
      <w:r w:rsidRPr="0077314C">
        <w:t>now() - (random() * 365 * 10 || ' days')::interval,</w:t>
      </w:r>
    </w:p>
    <w:p w14:paraId="5B266BAA" w14:textId="77777777" w:rsidR="007C700B" w:rsidRPr="0077314C" w:rsidRDefault="007C700B" w:rsidP="007C700B">
      <w:pPr>
        <w:pStyle w:val="Courier"/>
      </w:pPr>
      <w:r w:rsidRPr="0077314C">
        <w:t>now() + (random() * 365 * 10 || ' days')::interval,</w:t>
      </w:r>
    </w:p>
    <w:p w14:paraId="6BFD4E51" w14:textId="77777777" w:rsidR="007C700B" w:rsidRPr="0077314C" w:rsidRDefault="007C700B" w:rsidP="007C700B">
      <w:pPr>
        <w:pStyle w:val="Courier"/>
      </w:pPr>
      <w:r w:rsidRPr="0077314C">
        <w:t>(random() * 10)::integer</w:t>
      </w:r>
    </w:p>
    <w:p w14:paraId="6FB27967" w14:textId="42700646" w:rsidR="007C700B" w:rsidRPr="0077314C" w:rsidRDefault="007C700B" w:rsidP="007C700B">
      <w:pPr>
        <w:pStyle w:val="Courier"/>
      </w:pPr>
      <w:r w:rsidRPr="0077314C">
        <w:t>FROM generate_series(1, 10000</w:t>
      </w:r>
      <w:r w:rsidR="006C24BD">
        <w:rPr>
          <w:lang w:val="ru-RU"/>
        </w:rPr>
        <w:t>0</w:t>
      </w:r>
      <w:r w:rsidRPr="0077314C">
        <w:t>);</w:t>
      </w:r>
    </w:p>
    <w:p w14:paraId="2CE8478D" w14:textId="77777777" w:rsidR="007C700B" w:rsidRPr="0077314C" w:rsidRDefault="007C700B" w:rsidP="007C700B">
      <w:pPr>
        <w:pStyle w:val="Courier"/>
      </w:pPr>
    </w:p>
    <w:p w14:paraId="660DABAF" w14:textId="77777777" w:rsidR="007C700B" w:rsidRDefault="007C700B" w:rsidP="007C700B">
      <w:pPr>
        <w:pStyle w:val="Courier"/>
      </w:pPr>
      <w:r>
        <w:t xml:space="preserve">INSERT INTO </w:t>
      </w:r>
      <w:r w:rsidRPr="00EF5330">
        <w:rPr>
          <w:rFonts w:cs="Courier New"/>
        </w:rPr>
        <w:t>change_log</w:t>
      </w:r>
      <w:r w:rsidRPr="009B17F7">
        <w:t xml:space="preserve"> (</w:t>
      </w:r>
      <w:r w:rsidRPr="00EF5330">
        <w:rPr>
          <w:rFonts w:cs="Courier New"/>
        </w:rPr>
        <w:t>date_change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fio,</w:t>
      </w:r>
      <w:r>
        <w:rPr>
          <w:rFonts w:cs="Courier New"/>
        </w:rPr>
        <w:t xml:space="preserve"> </w:t>
      </w:r>
      <w:r w:rsidRPr="00EF5330">
        <w:rPr>
          <w:rFonts w:cs="Courier New"/>
        </w:rPr>
        <w:t>operation</w:t>
      </w:r>
      <w:r>
        <w:t>)</w:t>
      </w:r>
    </w:p>
    <w:p w14:paraId="35805302" w14:textId="77777777" w:rsidR="007C700B" w:rsidRPr="0077314C" w:rsidRDefault="007C700B" w:rsidP="007C700B">
      <w:pPr>
        <w:pStyle w:val="Courier"/>
      </w:pPr>
      <w:r w:rsidRPr="0077314C">
        <w:t>SELECT</w:t>
      </w:r>
    </w:p>
    <w:p w14:paraId="16FD45ED" w14:textId="77777777" w:rsidR="007C700B" w:rsidRDefault="007C700B" w:rsidP="007C700B">
      <w:pPr>
        <w:pStyle w:val="Courier"/>
      </w:pPr>
      <w:r w:rsidRPr="0077314C">
        <w:t xml:space="preserve">now() - (random() * 365 * </w:t>
      </w:r>
      <w:r>
        <w:t>5</w:t>
      </w:r>
      <w:r w:rsidRPr="0077314C">
        <w:t xml:space="preserve"> || ' days')::interval,</w:t>
      </w:r>
    </w:p>
    <w:p w14:paraId="0D70528B" w14:textId="77777777" w:rsidR="007C700B" w:rsidRDefault="007C700B" w:rsidP="007C700B">
      <w:pPr>
        <w:pStyle w:val="Courier"/>
      </w:pPr>
      <w:r w:rsidRPr="0077314C">
        <w:t>md5(random()::text),</w:t>
      </w:r>
    </w:p>
    <w:p w14:paraId="291B4FE0" w14:textId="77777777" w:rsidR="007C700B" w:rsidRPr="0077314C" w:rsidRDefault="007C700B" w:rsidP="007C700B">
      <w:pPr>
        <w:pStyle w:val="Courier"/>
      </w:pPr>
      <w:r w:rsidRPr="0077314C">
        <w:t>md5(random()::text)</w:t>
      </w:r>
    </w:p>
    <w:p w14:paraId="17D412C1" w14:textId="5EAD7F6C" w:rsidR="007C700B" w:rsidRPr="0077314C" w:rsidRDefault="007C700B" w:rsidP="007C700B">
      <w:pPr>
        <w:pStyle w:val="Courier"/>
      </w:pPr>
      <w:r w:rsidRPr="0077314C">
        <w:t>FROM generate_series(1, 1000</w:t>
      </w:r>
      <w:r w:rsidR="006C24BD">
        <w:rPr>
          <w:lang w:val="ru-RU"/>
        </w:rPr>
        <w:t>0</w:t>
      </w:r>
      <w:r w:rsidRPr="0077314C">
        <w:t>0);</w:t>
      </w:r>
    </w:p>
    <w:p w14:paraId="3DADCEF7" w14:textId="77777777" w:rsidR="00107563" w:rsidRPr="006A0CF8" w:rsidRDefault="00107563" w:rsidP="006A0CF8">
      <w:pPr>
        <w:pStyle w:val="Courier"/>
      </w:pPr>
    </w:p>
    <w:p w14:paraId="67C812E2" w14:textId="137D4BB3" w:rsidR="005035B8" w:rsidRPr="006A0CF8" w:rsidRDefault="005035B8" w:rsidP="006A0CF8">
      <w:pPr>
        <w:pStyle w:val="Courier"/>
      </w:pPr>
      <w:r w:rsidRPr="006A0CF8">
        <w:t>//////////////////////////////////////////////////</w:t>
      </w:r>
    </w:p>
    <w:p w14:paraId="48CDE0DA" w14:textId="1D37E855" w:rsidR="005035B8" w:rsidRDefault="005035B8" w:rsidP="006A0CF8">
      <w:pPr>
        <w:pStyle w:val="Courier"/>
      </w:pPr>
    </w:p>
    <w:p w14:paraId="592F27CF" w14:textId="77777777" w:rsidR="00391AB7" w:rsidRDefault="00391AB7" w:rsidP="00391AB7">
      <w:pPr>
        <w:pStyle w:val="Courier"/>
      </w:pPr>
      <w:r>
        <w:t>select pid, usename, datname, state, query</w:t>
      </w:r>
    </w:p>
    <w:p w14:paraId="01171B93" w14:textId="77777777" w:rsidR="00391AB7" w:rsidRDefault="00391AB7" w:rsidP="00391AB7">
      <w:pPr>
        <w:pStyle w:val="Courier"/>
      </w:pPr>
      <w:r>
        <w:t xml:space="preserve">from </w:t>
      </w:r>
      <w:r w:rsidRPr="00CD369A">
        <w:t>pg_stat_activity</w:t>
      </w:r>
    </w:p>
    <w:p w14:paraId="6E89950A" w14:textId="77777777" w:rsidR="00391AB7" w:rsidRDefault="00391AB7" w:rsidP="00391AB7">
      <w:pPr>
        <w:pStyle w:val="Courier"/>
      </w:pPr>
      <w:r>
        <w:t>where datname = ‘lab5’;</w:t>
      </w:r>
    </w:p>
    <w:p w14:paraId="204D868A" w14:textId="77777777" w:rsidR="00391AB7" w:rsidRDefault="00391AB7" w:rsidP="006A0CF8">
      <w:pPr>
        <w:pStyle w:val="Courier"/>
      </w:pPr>
    </w:p>
    <w:p w14:paraId="3D187543" w14:textId="77ACE703" w:rsidR="00BF306D" w:rsidRDefault="00BF306D" w:rsidP="006A0CF8">
      <w:pPr>
        <w:pStyle w:val="Courier"/>
      </w:pPr>
      <w:r>
        <w:t>explain analyze</w:t>
      </w:r>
      <w:r w:rsidR="00477981">
        <w:t xml:space="preserve"> select * from document where num_doc = 5236;</w:t>
      </w:r>
    </w:p>
    <w:p w14:paraId="3ACA0084" w14:textId="77777777" w:rsidR="00DE0A4B" w:rsidRDefault="00DE0A4B" w:rsidP="006A0CF8">
      <w:pPr>
        <w:pStyle w:val="Courier"/>
      </w:pPr>
    </w:p>
    <w:p w14:paraId="79F66A41" w14:textId="77777777" w:rsidR="00003E1F" w:rsidRDefault="009A6FF2" w:rsidP="00003E1F">
      <w:pPr>
        <w:pStyle w:val="Courier"/>
      </w:pPr>
      <w:r w:rsidRPr="002C1C2D">
        <w:t xml:space="preserve">EXPLAIN </w:t>
      </w:r>
      <w:r w:rsidR="002C1C2D">
        <w:t>(</w:t>
      </w:r>
      <w:r w:rsidRPr="002C1C2D">
        <w:t>ANALYZE</w:t>
      </w:r>
      <w:r w:rsidR="002C1C2D">
        <w:t xml:space="preserve"> TRUE,</w:t>
      </w:r>
      <w:r w:rsidRPr="002C1C2D">
        <w:t xml:space="preserve"> </w:t>
      </w:r>
      <w:r w:rsidR="000451B5" w:rsidRPr="002C1C2D">
        <w:t>FORMAT TEXT</w:t>
      </w:r>
      <w:r w:rsidR="002C1C2D">
        <w:t>,</w:t>
      </w:r>
      <w:r w:rsidR="000451B5" w:rsidRPr="002C1C2D">
        <w:t xml:space="preserve"> TIMING</w:t>
      </w:r>
      <w:r w:rsidR="002C1C2D">
        <w:t xml:space="preserve"> TRUE,</w:t>
      </w:r>
      <w:r w:rsidR="000451B5" w:rsidRPr="002C1C2D">
        <w:t xml:space="preserve"> VERBOSE TRUE</w:t>
      </w:r>
      <w:r w:rsidR="002C1C2D">
        <w:t>,</w:t>
      </w:r>
      <w:r w:rsidR="000451B5" w:rsidRPr="002C1C2D">
        <w:t xml:space="preserve"> COSTS</w:t>
      </w:r>
      <w:r w:rsidR="002C1C2D">
        <w:t xml:space="preserve"> TRUE)</w:t>
      </w:r>
    </w:p>
    <w:p w14:paraId="7C200F4F" w14:textId="09C587C6" w:rsidR="00003E1F" w:rsidRDefault="00003E1F" w:rsidP="00003E1F">
      <w:pPr>
        <w:pStyle w:val="Courier"/>
      </w:pPr>
      <w:r>
        <w:t>SELECT fio_respons, COUNT(*) as docs  FROM document</w:t>
      </w:r>
    </w:p>
    <w:p w14:paraId="74F83FA2" w14:textId="77777777" w:rsidR="00003E1F" w:rsidRDefault="00003E1F" w:rsidP="00003E1F">
      <w:pPr>
        <w:pStyle w:val="Courier"/>
      </w:pPr>
      <w:r>
        <w:t>WHERE fio_respons  IN</w:t>
      </w:r>
    </w:p>
    <w:p w14:paraId="72AE2674" w14:textId="77777777" w:rsidR="00003E1F" w:rsidRDefault="00003E1F" w:rsidP="00003E1F">
      <w:pPr>
        <w:pStyle w:val="Courier"/>
      </w:pPr>
      <w:r>
        <w:tab/>
        <w:t xml:space="preserve">(SELECT DISTINCT fio_respons FROM document WHERE secret = </w:t>
      </w:r>
      <w:r>
        <w:rPr>
          <w:lang w:val="ru-RU"/>
        </w:rPr>
        <w:t>6</w:t>
      </w:r>
      <w:r>
        <w:t>)</w:t>
      </w:r>
    </w:p>
    <w:p w14:paraId="1E06330B" w14:textId="77777777" w:rsidR="00003E1F" w:rsidRDefault="00003E1F" w:rsidP="00003E1F">
      <w:pPr>
        <w:pStyle w:val="Courier"/>
      </w:pPr>
      <w:r>
        <w:t xml:space="preserve">GROUP BY fio_respons </w:t>
      </w:r>
    </w:p>
    <w:p w14:paraId="6EE0ED0F" w14:textId="77777777" w:rsidR="00003E1F" w:rsidRDefault="00003E1F" w:rsidP="00003E1F">
      <w:pPr>
        <w:pStyle w:val="Courier"/>
      </w:pPr>
      <w:r>
        <w:t>HAVING COUNT(*) &gt; 1;</w:t>
      </w:r>
    </w:p>
    <w:p w14:paraId="3ECDD458" w14:textId="45F33DE7" w:rsidR="000451B5" w:rsidRDefault="000451B5" w:rsidP="002C1C2D">
      <w:pPr>
        <w:pStyle w:val="Courier"/>
      </w:pPr>
    </w:p>
    <w:p w14:paraId="0586E0FE" w14:textId="77777777" w:rsidR="00DE0A4B" w:rsidRDefault="00DE0A4B" w:rsidP="00DE0A4B">
      <w:pPr>
        <w:pStyle w:val="Courier"/>
      </w:pPr>
      <w:r w:rsidRPr="002C1C2D">
        <w:t xml:space="preserve">EXPLAIN </w:t>
      </w:r>
      <w:r>
        <w:t>(</w:t>
      </w:r>
      <w:r w:rsidRPr="002C1C2D">
        <w:t>ANALYZE</w:t>
      </w:r>
      <w:r>
        <w:t xml:space="preserve"> TRUE,</w:t>
      </w:r>
      <w:r w:rsidRPr="002C1C2D">
        <w:t xml:space="preserve"> FORMAT TEXT</w:t>
      </w:r>
      <w:r>
        <w:t>,</w:t>
      </w:r>
      <w:r w:rsidRPr="002C1C2D">
        <w:t xml:space="preserve"> TIMING</w:t>
      </w:r>
      <w:r>
        <w:t xml:space="preserve"> TRUE,</w:t>
      </w:r>
      <w:r w:rsidRPr="002C1C2D">
        <w:t xml:space="preserve"> VERBOSE TRUE</w:t>
      </w:r>
      <w:r>
        <w:t>,</w:t>
      </w:r>
      <w:r w:rsidRPr="002C1C2D">
        <w:t xml:space="preserve"> COSTS</w:t>
      </w:r>
      <w:r>
        <w:t xml:space="preserve"> TRUE)</w:t>
      </w:r>
    </w:p>
    <w:p w14:paraId="64D575DA" w14:textId="77777777" w:rsidR="00DE0A4B" w:rsidRDefault="00DE0A4B" w:rsidP="00DE0A4B">
      <w:pPr>
        <w:pStyle w:val="Courier"/>
      </w:pPr>
      <w:r>
        <w:t>SELECT fio_respons, date_end, num_doc FROM document</w:t>
      </w:r>
    </w:p>
    <w:p w14:paraId="541BE094" w14:textId="7268A271" w:rsidR="00D21ABB" w:rsidRDefault="00DE0A4B" w:rsidP="006A0CF8">
      <w:pPr>
        <w:pStyle w:val="Courier"/>
      </w:pPr>
      <w:r>
        <w:t xml:space="preserve">WHERE (EXTRACT(MONTH FROM date_end) NOT </w:t>
      </w:r>
      <w:r w:rsidR="003325E4">
        <w:t>IN (</w:t>
      </w:r>
      <w:r w:rsidR="00185BAE">
        <w:rPr>
          <w:lang w:val="ru-RU"/>
        </w:rPr>
        <w:t>12</w:t>
      </w:r>
      <w:r w:rsidR="003325E4">
        <w:t>)</w:t>
      </w:r>
      <w:r>
        <w:t>);</w:t>
      </w:r>
    </w:p>
    <w:sectPr w:rsidR="00D21ABB" w:rsidSect="008219C3">
      <w:headerReference w:type="default" r:id="rId24"/>
      <w:footerReference w:type="default" r:id="rId25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5B954" w14:textId="77777777" w:rsidR="00304193" w:rsidRPr="00D60F71" w:rsidRDefault="0030419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5490C40C" w14:textId="77777777" w:rsidR="00304193" w:rsidRPr="00D60F71" w:rsidRDefault="0030419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027D70" w:rsidRDefault="00027D70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1E11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027D70" w:rsidRPr="00C53ADA" w:rsidRDefault="00027D70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A236" w14:textId="77777777" w:rsidR="00304193" w:rsidRPr="00D60F71" w:rsidRDefault="0030419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EB5C86C" w14:textId="77777777" w:rsidR="00304193" w:rsidRPr="00D60F71" w:rsidRDefault="0030419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027D70" w:rsidRDefault="00027D70">
    <w:pPr>
      <w:pStyle w:val="afa"/>
      <w:jc w:val="right"/>
    </w:pPr>
  </w:p>
  <w:p w14:paraId="59C24031" w14:textId="77777777" w:rsidR="00027D70" w:rsidRDefault="00027D7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1F928518"/>
    <w:lvl w:ilvl="0" w:tplc="7CB22866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2B08FF"/>
    <w:multiLevelType w:val="hybridMultilevel"/>
    <w:tmpl w:val="8EE20652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>
      <w:start w:val="1"/>
      <w:numFmt w:val="lowerRoman"/>
      <w:lvlText w:val="%3."/>
      <w:lvlJc w:val="right"/>
      <w:pPr>
        <w:ind w:left="3285" w:hanging="180"/>
      </w:pPr>
    </w:lvl>
    <w:lvl w:ilvl="3" w:tplc="0409000F">
      <w:start w:val="1"/>
      <w:numFmt w:val="decimal"/>
      <w:lvlText w:val="%4."/>
      <w:lvlJc w:val="left"/>
      <w:pPr>
        <w:ind w:left="4005" w:hanging="360"/>
      </w:pPr>
    </w:lvl>
    <w:lvl w:ilvl="4" w:tplc="04090019">
      <w:start w:val="1"/>
      <w:numFmt w:val="lowerLetter"/>
      <w:lvlText w:val="%5."/>
      <w:lvlJc w:val="left"/>
      <w:pPr>
        <w:ind w:left="4725" w:hanging="360"/>
      </w:pPr>
    </w:lvl>
    <w:lvl w:ilvl="5" w:tplc="0409001B">
      <w:start w:val="1"/>
      <w:numFmt w:val="lowerRoman"/>
      <w:lvlText w:val="%6."/>
      <w:lvlJc w:val="right"/>
      <w:pPr>
        <w:ind w:left="5445" w:hanging="180"/>
      </w:pPr>
    </w:lvl>
    <w:lvl w:ilvl="6" w:tplc="0409000F">
      <w:start w:val="1"/>
      <w:numFmt w:val="decimal"/>
      <w:lvlText w:val="%7."/>
      <w:lvlJc w:val="left"/>
      <w:pPr>
        <w:ind w:left="6165" w:hanging="360"/>
      </w:pPr>
    </w:lvl>
    <w:lvl w:ilvl="7" w:tplc="04090019">
      <w:start w:val="1"/>
      <w:numFmt w:val="lowerLetter"/>
      <w:lvlText w:val="%8."/>
      <w:lvlJc w:val="left"/>
      <w:pPr>
        <w:ind w:left="6885" w:hanging="360"/>
      </w:pPr>
    </w:lvl>
    <w:lvl w:ilvl="8" w:tplc="0409001B">
      <w:start w:val="1"/>
      <w:numFmt w:val="lowerRoman"/>
      <w:lvlText w:val="%9."/>
      <w:lvlJc w:val="right"/>
      <w:pPr>
        <w:ind w:left="7605" w:hanging="180"/>
      </w:pPr>
    </w:lvl>
  </w:abstractNum>
  <w:abstractNum w:abstractNumId="4" w15:restartNumberingAfterBreak="0">
    <w:nsid w:val="08B068A2"/>
    <w:multiLevelType w:val="multilevel"/>
    <w:tmpl w:val="600AF1BC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  <w:b/>
        <w:bCs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0A0D4B62"/>
    <w:multiLevelType w:val="hybridMultilevel"/>
    <w:tmpl w:val="7CA2B1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3C25BD"/>
    <w:multiLevelType w:val="multilevel"/>
    <w:tmpl w:val="190A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52602"/>
    <w:multiLevelType w:val="multilevel"/>
    <w:tmpl w:val="CD78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26E1F2E"/>
    <w:multiLevelType w:val="multilevel"/>
    <w:tmpl w:val="ADFC35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2AC7571B"/>
    <w:multiLevelType w:val="hybridMultilevel"/>
    <w:tmpl w:val="FA3465FC"/>
    <w:lvl w:ilvl="0" w:tplc="8C0E60B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361BC"/>
    <w:multiLevelType w:val="hybridMultilevel"/>
    <w:tmpl w:val="D36C6B24"/>
    <w:lvl w:ilvl="0" w:tplc="519C4B5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1FF3365"/>
    <w:multiLevelType w:val="multilevel"/>
    <w:tmpl w:val="B5228C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B53A98"/>
    <w:multiLevelType w:val="multilevel"/>
    <w:tmpl w:val="11007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F50BD"/>
    <w:multiLevelType w:val="multilevel"/>
    <w:tmpl w:val="2F9E1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F7850"/>
    <w:multiLevelType w:val="hybridMultilevel"/>
    <w:tmpl w:val="CF686F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0674278"/>
    <w:multiLevelType w:val="hybridMultilevel"/>
    <w:tmpl w:val="8E10996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963667D"/>
    <w:multiLevelType w:val="hybridMultilevel"/>
    <w:tmpl w:val="3BC8E702"/>
    <w:lvl w:ilvl="0" w:tplc="DB24A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3728D1"/>
    <w:multiLevelType w:val="hybridMultilevel"/>
    <w:tmpl w:val="11288F8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123824"/>
    <w:multiLevelType w:val="hybridMultilevel"/>
    <w:tmpl w:val="92FC32B6"/>
    <w:lvl w:ilvl="0" w:tplc="B816D22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5E01B42"/>
    <w:multiLevelType w:val="hybridMultilevel"/>
    <w:tmpl w:val="D75A1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6" w15:restartNumberingAfterBreak="0">
    <w:nsid w:val="69BD4EA4"/>
    <w:multiLevelType w:val="multilevel"/>
    <w:tmpl w:val="53CAE3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98176806">
    <w:abstractNumId w:val="11"/>
  </w:num>
  <w:num w:numId="2" w16cid:durableId="2011828859">
    <w:abstractNumId w:val="0"/>
  </w:num>
  <w:num w:numId="3" w16cid:durableId="289677025">
    <w:abstractNumId w:val="27"/>
  </w:num>
  <w:num w:numId="4" w16cid:durableId="1251309319">
    <w:abstractNumId w:val="4"/>
  </w:num>
  <w:num w:numId="5" w16cid:durableId="2036878578">
    <w:abstractNumId w:val="10"/>
  </w:num>
  <w:num w:numId="6" w16cid:durableId="991450323">
    <w:abstractNumId w:val="8"/>
  </w:num>
  <w:num w:numId="7" w16cid:durableId="938177546">
    <w:abstractNumId w:val="22"/>
  </w:num>
  <w:num w:numId="8" w16cid:durableId="1914969589">
    <w:abstractNumId w:val="2"/>
  </w:num>
  <w:num w:numId="9" w16cid:durableId="1141386948">
    <w:abstractNumId w:val="24"/>
  </w:num>
  <w:num w:numId="10" w16cid:durableId="2124305118">
    <w:abstractNumId w:val="25"/>
  </w:num>
  <w:num w:numId="11" w16cid:durableId="367685837">
    <w:abstractNumId w:val="1"/>
  </w:num>
  <w:num w:numId="12" w16cid:durableId="20790159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23698365">
    <w:abstractNumId w:val="20"/>
  </w:num>
  <w:num w:numId="14" w16cid:durableId="57363055">
    <w:abstractNumId w:val="21"/>
  </w:num>
  <w:num w:numId="15" w16cid:durableId="913220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587994">
    <w:abstractNumId w:val="5"/>
  </w:num>
  <w:num w:numId="17" w16cid:durableId="17646447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235965">
    <w:abstractNumId w:val="23"/>
  </w:num>
  <w:num w:numId="19" w16cid:durableId="741296868">
    <w:abstractNumId w:val="19"/>
  </w:num>
  <w:num w:numId="20" w16cid:durableId="170993247">
    <w:abstractNumId w:val="12"/>
  </w:num>
  <w:num w:numId="21" w16cid:durableId="1072654671">
    <w:abstractNumId w:val="22"/>
    <w:lvlOverride w:ilvl="0">
      <w:startOverride w:val="1"/>
    </w:lvlOverride>
  </w:num>
  <w:num w:numId="22" w16cid:durableId="894853980">
    <w:abstractNumId w:val="10"/>
  </w:num>
  <w:num w:numId="23" w16cid:durableId="1300841968">
    <w:abstractNumId w:val="10"/>
  </w:num>
  <w:num w:numId="24" w16cid:durableId="67909095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12565847">
    <w:abstractNumId w:val="14"/>
  </w:num>
  <w:num w:numId="26" w16cid:durableId="1045180773">
    <w:abstractNumId w:val="16"/>
  </w:num>
  <w:num w:numId="27" w16cid:durableId="883712618">
    <w:abstractNumId w:val="17"/>
  </w:num>
  <w:num w:numId="28" w16cid:durableId="1230771797">
    <w:abstractNumId w:val="7"/>
  </w:num>
  <w:num w:numId="29" w16cid:durableId="1664122717">
    <w:abstractNumId w:val="6"/>
  </w:num>
  <w:num w:numId="30" w16cid:durableId="1808741063">
    <w:abstractNumId w:val="26"/>
    <w:lvlOverride w:ilvl="0">
      <w:lvl w:ilvl="0">
        <w:numFmt w:val="decimal"/>
        <w:lvlText w:val="%1."/>
        <w:lvlJc w:val="left"/>
      </w:lvl>
    </w:lvlOverride>
  </w:num>
  <w:num w:numId="31" w16cid:durableId="41235583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851990622">
    <w:abstractNumId w:val="15"/>
    <w:lvlOverride w:ilvl="0">
      <w:lvl w:ilvl="0">
        <w:numFmt w:val="decimal"/>
        <w:lvlText w:val="%1."/>
        <w:lvlJc w:val="left"/>
      </w:lvl>
    </w:lvlOverride>
  </w:num>
  <w:num w:numId="33" w16cid:durableId="1459028973">
    <w:abstractNumId w:val="15"/>
    <w:lvlOverride w:ilvl="0">
      <w:lvl w:ilvl="0">
        <w:numFmt w:val="decimal"/>
        <w:lvlText w:val="%1."/>
        <w:lvlJc w:val="left"/>
      </w:lvl>
    </w:lvlOverride>
  </w:num>
  <w:num w:numId="34" w16cid:durableId="1917398808">
    <w:abstractNumId w:val="22"/>
    <w:lvlOverride w:ilvl="0">
      <w:startOverride w:val="1"/>
    </w:lvlOverride>
  </w:num>
  <w:num w:numId="35" w16cid:durableId="246811336">
    <w:abstractNumId w:val="22"/>
    <w:lvlOverride w:ilvl="0">
      <w:startOverride w:val="1"/>
    </w:lvlOverride>
  </w:num>
  <w:num w:numId="36" w16cid:durableId="739133847">
    <w:abstractNumId w:val="22"/>
  </w:num>
  <w:num w:numId="37" w16cid:durableId="1219975823">
    <w:abstractNumId w:val="22"/>
  </w:num>
  <w:num w:numId="38" w16cid:durableId="2061513568">
    <w:abstractNumId w:val="22"/>
  </w:num>
  <w:num w:numId="39" w16cid:durableId="1801220399">
    <w:abstractNumId w:val="22"/>
  </w:num>
  <w:num w:numId="40" w16cid:durableId="1756054885">
    <w:abstractNumId w:val="22"/>
  </w:num>
  <w:num w:numId="41" w16cid:durableId="916325351">
    <w:abstractNumId w:val="22"/>
  </w:num>
  <w:num w:numId="42" w16cid:durableId="2044864395">
    <w:abstractNumId w:val="22"/>
  </w:num>
  <w:num w:numId="43" w16cid:durableId="1432355978">
    <w:abstractNumId w:val="22"/>
  </w:num>
  <w:num w:numId="44" w16cid:durableId="798841427">
    <w:abstractNumId w:val="22"/>
  </w:num>
  <w:num w:numId="45" w16cid:durableId="987903320">
    <w:abstractNumId w:val="22"/>
  </w:num>
  <w:num w:numId="46" w16cid:durableId="322202468">
    <w:abstractNumId w:val="22"/>
  </w:num>
  <w:num w:numId="47" w16cid:durableId="896821045">
    <w:abstractNumId w:val="22"/>
  </w:num>
  <w:num w:numId="48" w16cid:durableId="1881628170">
    <w:abstractNumId w:val="22"/>
  </w:num>
  <w:num w:numId="49" w16cid:durableId="111178199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0B83"/>
    <w:rsid w:val="000013B8"/>
    <w:rsid w:val="0000254A"/>
    <w:rsid w:val="00003E1F"/>
    <w:rsid w:val="0001111C"/>
    <w:rsid w:val="00011147"/>
    <w:rsid w:val="00011CBE"/>
    <w:rsid w:val="00013F21"/>
    <w:rsid w:val="000151CA"/>
    <w:rsid w:val="00020E85"/>
    <w:rsid w:val="00022457"/>
    <w:rsid w:val="0002533B"/>
    <w:rsid w:val="0002666B"/>
    <w:rsid w:val="00027D70"/>
    <w:rsid w:val="00030306"/>
    <w:rsid w:val="00031614"/>
    <w:rsid w:val="00033516"/>
    <w:rsid w:val="00035C4C"/>
    <w:rsid w:val="0003656F"/>
    <w:rsid w:val="00041A1B"/>
    <w:rsid w:val="000451B5"/>
    <w:rsid w:val="00045A8F"/>
    <w:rsid w:val="0005188E"/>
    <w:rsid w:val="00053AD4"/>
    <w:rsid w:val="0006172D"/>
    <w:rsid w:val="00063786"/>
    <w:rsid w:val="00063A15"/>
    <w:rsid w:val="0006567A"/>
    <w:rsid w:val="00065A70"/>
    <w:rsid w:val="00071920"/>
    <w:rsid w:val="00076EA3"/>
    <w:rsid w:val="00081C7A"/>
    <w:rsid w:val="00082834"/>
    <w:rsid w:val="00082ED3"/>
    <w:rsid w:val="00084D2E"/>
    <w:rsid w:val="000878AE"/>
    <w:rsid w:val="00087BBD"/>
    <w:rsid w:val="00090579"/>
    <w:rsid w:val="0009557D"/>
    <w:rsid w:val="00095910"/>
    <w:rsid w:val="0009664F"/>
    <w:rsid w:val="00096979"/>
    <w:rsid w:val="0009760B"/>
    <w:rsid w:val="000A1EF3"/>
    <w:rsid w:val="000A314E"/>
    <w:rsid w:val="000A461F"/>
    <w:rsid w:val="000B0124"/>
    <w:rsid w:val="000B1F41"/>
    <w:rsid w:val="000B2186"/>
    <w:rsid w:val="000B2C5A"/>
    <w:rsid w:val="000B2DD5"/>
    <w:rsid w:val="000B4A95"/>
    <w:rsid w:val="000B5D9C"/>
    <w:rsid w:val="000C0CCF"/>
    <w:rsid w:val="000C1875"/>
    <w:rsid w:val="000C303D"/>
    <w:rsid w:val="000C5D7A"/>
    <w:rsid w:val="000D1088"/>
    <w:rsid w:val="000D333F"/>
    <w:rsid w:val="000D41B0"/>
    <w:rsid w:val="000D7F80"/>
    <w:rsid w:val="000E1198"/>
    <w:rsid w:val="000E1BD1"/>
    <w:rsid w:val="000E24E3"/>
    <w:rsid w:val="000E3116"/>
    <w:rsid w:val="000F10D9"/>
    <w:rsid w:val="000F7B8F"/>
    <w:rsid w:val="00100883"/>
    <w:rsid w:val="00100CD3"/>
    <w:rsid w:val="0010484B"/>
    <w:rsid w:val="00107563"/>
    <w:rsid w:val="00112195"/>
    <w:rsid w:val="00113ED0"/>
    <w:rsid w:val="00117914"/>
    <w:rsid w:val="00126164"/>
    <w:rsid w:val="00134CB7"/>
    <w:rsid w:val="001355D8"/>
    <w:rsid w:val="00136100"/>
    <w:rsid w:val="00136A7C"/>
    <w:rsid w:val="001403B6"/>
    <w:rsid w:val="001406F8"/>
    <w:rsid w:val="00140E48"/>
    <w:rsid w:val="001417EE"/>
    <w:rsid w:val="00142097"/>
    <w:rsid w:val="001434F4"/>
    <w:rsid w:val="00150588"/>
    <w:rsid w:val="00151BEC"/>
    <w:rsid w:val="001615D3"/>
    <w:rsid w:val="00162375"/>
    <w:rsid w:val="0016471C"/>
    <w:rsid w:val="0017594C"/>
    <w:rsid w:val="00181441"/>
    <w:rsid w:val="001832F5"/>
    <w:rsid w:val="00185086"/>
    <w:rsid w:val="00185B15"/>
    <w:rsid w:val="00185BAE"/>
    <w:rsid w:val="001864EA"/>
    <w:rsid w:val="00190382"/>
    <w:rsid w:val="00190FED"/>
    <w:rsid w:val="001919F4"/>
    <w:rsid w:val="00191EE2"/>
    <w:rsid w:val="00193DA7"/>
    <w:rsid w:val="0019529A"/>
    <w:rsid w:val="00195C43"/>
    <w:rsid w:val="001A0BA1"/>
    <w:rsid w:val="001A116B"/>
    <w:rsid w:val="001A4F5A"/>
    <w:rsid w:val="001B1B03"/>
    <w:rsid w:val="001B32F7"/>
    <w:rsid w:val="001B497F"/>
    <w:rsid w:val="001C3131"/>
    <w:rsid w:val="001C52E6"/>
    <w:rsid w:val="001D0951"/>
    <w:rsid w:val="001D1311"/>
    <w:rsid w:val="001D2B69"/>
    <w:rsid w:val="001D520F"/>
    <w:rsid w:val="001D6C62"/>
    <w:rsid w:val="001D75F4"/>
    <w:rsid w:val="001E138E"/>
    <w:rsid w:val="001E1913"/>
    <w:rsid w:val="001E2056"/>
    <w:rsid w:val="001E6E38"/>
    <w:rsid w:val="001E7741"/>
    <w:rsid w:val="001F50D0"/>
    <w:rsid w:val="001F5137"/>
    <w:rsid w:val="0020070E"/>
    <w:rsid w:val="00200CC0"/>
    <w:rsid w:val="002051A7"/>
    <w:rsid w:val="002052D4"/>
    <w:rsid w:val="00206220"/>
    <w:rsid w:val="00211C16"/>
    <w:rsid w:val="00213F04"/>
    <w:rsid w:val="00214971"/>
    <w:rsid w:val="00214D40"/>
    <w:rsid w:val="00217862"/>
    <w:rsid w:val="0022075E"/>
    <w:rsid w:val="002329EB"/>
    <w:rsid w:val="00233389"/>
    <w:rsid w:val="00236215"/>
    <w:rsid w:val="00236E1A"/>
    <w:rsid w:val="00240CBD"/>
    <w:rsid w:val="00246363"/>
    <w:rsid w:val="00246D3D"/>
    <w:rsid w:val="002523D2"/>
    <w:rsid w:val="0025334A"/>
    <w:rsid w:val="00254107"/>
    <w:rsid w:val="002549CE"/>
    <w:rsid w:val="00255BCA"/>
    <w:rsid w:val="002650AD"/>
    <w:rsid w:val="0026583E"/>
    <w:rsid w:val="00266E0C"/>
    <w:rsid w:val="002716E2"/>
    <w:rsid w:val="00275961"/>
    <w:rsid w:val="002800A9"/>
    <w:rsid w:val="002839BB"/>
    <w:rsid w:val="00286974"/>
    <w:rsid w:val="00286FF3"/>
    <w:rsid w:val="00287215"/>
    <w:rsid w:val="0029199F"/>
    <w:rsid w:val="002923FB"/>
    <w:rsid w:val="002A37BB"/>
    <w:rsid w:val="002A4037"/>
    <w:rsid w:val="002A4301"/>
    <w:rsid w:val="002A4343"/>
    <w:rsid w:val="002B2A4B"/>
    <w:rsid w:val="002B4365"/>
    <w:rsid w:val="002B50AA"/>
    <w:rsid w:val="002B56C4"/>
    <w:rsid w:val="002B6B53"/>
    <w:rsid w:val="002C1085"/>
    <w:rsid w:val="002C16E8"/>
    <w:rsid w:val="002C1C2D"/>
    <w:rsid w:val="002C1CB6"/>
    <w:rsid w:val="002C38D4"/>
    <w:rsid w:val="002C4F88"/>
    <w:rsid w:val="002D0AF6"/>
    <w:rsid w:val="002D1672"/>
    <w:rsid w:val="002D5C58"/>
    <w:rsid w:val="002E15BE"/>
    <w:rsid w:val="002E1B2A"/>
    <w:rsid w:val="002E373A"/>
    <w:rsid w:val="002E37A0"/>
    <w:rsid w:val="002E7BD5"/>
    <w:rsid w:val="002F24F4"/>
    <w:rsid w:val="002F2F62"/>
    <w:rsid w:val="002F4F7D"/>
    <w:rsid w:val="003009A6"/>
    <w:rsid w:val="003011C1"/>
    <w:rsid w:val="0030131F"/>
    <w:rsid w:val="0030162B"/>
    <w:rsid w:val="00301947"/>
    <w:rsid w:val="00304193"/>
    <w:rsid w:val="00306C15"/>
    <w:rsid w:val="00310E40"/>
    <w:rsid w:val="00311E86"/>
    <w:rsid w:val="00311F0E"/>
    <w:rsid w:val="00312B77"/>
    <w:rsid w:val="00313E71"/>
    <w:rsid w:val="003141C3"/>
    <w:rsid w:val="003170D1"/>
    <w:rsid w:val="00321776"/>
    <w:rsid w:val="00324C8B"/>
    <w:rsid w:val="003253B3"/>
    <w:rsid w:val="00326AC2"/>
    <w:rsid w:val="00327A23"/>
    <w:rsid w:val="003325E4"/>
    <w:rsid w:val="00332958"/>
    <w:rsid w:val="00332BB0"/>
    <w:rsid w:val="00332D4B"/>
    <w:rsid w:val="0034084D"/>
    <w:rsid w:val="00341A02"/>
    <w:rsid w:val="003421B9"/>
    <w:rsid w:val="00343590"/>
    <w:rsid w:val="0034375B"/>
    <w:rsid w:val="00346CDB"/>
    <w:rsid w:val="00356DE4"/>
    <w:rsid w:val="003577E4"/>
    <w:rsid w:val="0036139B"/>
    <w:rsid w:val="003629C5"/>
    <w:rsid w:val="003634EE"/>
    <w:rsid w:val="0036593B"/>
    <w:rsid w:val="00367763"/>
    <w:rsid w:val="00371E39"/>
    <w:rsid w:val="00372248"/>
    <w:rsid w:val="0037417C"/>
    <w:rsid w:val="003751D7"/>
    <w:rsid w:val="003754EB"/>
    <w:rsid w:val="00375DCE"/>
    <w:rsid w:val="003773A1"/>
    <w:rsid w:val="00380397"/>
    <w:rsid w:val="00381DC3"/>
    <w:rsid w:val="00384ECC"/>
    <w:rsid w:val="00385401"/>
    <w:rsid w:val="00385B2B"/>
    <w:rsid w:val="0039007E"/>
    <w:rsid w:val="0039119E"/>
    <w:rsid w:val="00391AB7"/>
    <w:rsid w:val="00391F9D"/>
    <w:rsid w:val="0039299A"/>
    <w:rsid w:val="00395E78"/>
    <w:rsid w:val="00396633"/>
    <w:rsid w:val="003A031B"/>
    <w:rsid w:val="003A1778"/>
    <w:rsid w:val="003A3BD9"/>
    <w:rsid w:val="003B2153"/>
    <w:rsid w:val="003B29A0"/>
    <w:rsid w:val="003B5B68"/>
    <w:rsid w:val="003B7418"/>
    <w:rsid w:val="003B7C37"/>
    <w:rsid w:val="003C218B"/>
    <w:rsid w:val="003C374F"/>
    <w:rsid w:val="003C37EC"/>
    <w:rsid w:val="003C4D58"/>
    <w:rsid w:val="003D0D1A"/>
    <w:rsid w:val="003D1256"/>
    <w:rsid w:val="003D414E"/>
    <w:rsid w:val="003D6B0C"/>
    <w:rsid w:val="003E1921"/>
    <w:rsid w:val="003E4132"/>
    <w:rsid w:val="003E4C7B"/>
    <w:rsid w:val="003E56E4"/>
    <w:rsid w:val="003E6EB4"/>
    <w:rsid w:val="003F0D9A"/>
    <w:rsid w:val="003F1275"/>
    <w:rsid w:val="003F2B26"/>
    <w:rsid w:val="003F40EE"/>
    <w:rsid w:val="003F6721"/>
    <w:rsid w:val="003F7C5D"/>
    <w:rsid w:val="0040671E"/>
    <w:rsid w:val="004122DE"/>
    <w:rsid w:val="00414741"/>
    <w:rsid w:val="004156CB"/>
    <w:rsid w:val="004201D3"/>
    <w:rsid w:val="004202E1"/>
    <w:rsid w:val="00420A4E"/>
    <w:rsid w:val="00430F1D"/>
    <w:rsid w:val="004329C7"/>
    <w:rsid w:val="00433E28"/>
    <w:rsid w:val="0044039E"/>
    <w:rsid w:val="00440A68"/>
    <w:rsid w:val="00445A1D"/>
    <w:rsid w:val="0044657A"/>
    <w:rsid w:val="00447AB4"/>
    <w:rsid w:val="004514F6"/>
    <w:rsid w:val="004541B0"/>
    <w:rsid w:val="0046123C"/>
    <w:rsid w:val="00461C81"/>
    <w:rsid w:val="00462BBD"/>
    <w:rsid w:val="00466F3C"/>
    <w:rsid w:val="00472521"/>
    <w:rsid w:val="00474163"/>
    <w:rsid w:val="00475C3D"/>
    <w:rsid w:val="00477981"/>
    <w:rsid w:val="00482B37"/>
    <w:rsid w:val="004861F3"/>
    <w:rsid w:val="00487D64"/>
    <w:rsid w:val="00491652"/>
    <w:rsid w:val="004923F2"/>
    <w:rsid w:val="0049291A"/>
    <w:rsid w:val="00497733"/>
    <w:rsid w:val="00497F6F"/>
    <w:rsid w:val="004A2AEB"/>
    <w:rsid w:val="004A626F"/>
    <w:rsid w:val="004A7C21"/>
    <w:rsid w:val="004B0796"/>
    <w:rsid w:val="004B0D77"/>
    <w:rsid w:val="004B37E8"/>
    <w:rsid w:val="004B5CD2"/>
    <w:rsid w:val="004C3533"/>
    <w:rsid w:val="004C368B"/>
    <w:rsid w:val="004C5C50"/>
    <w:rsid w:val="004D1333"/>
    <w:rsid w:val="004D1452"/>
    <w:rsid w:val="004D1C67"/>
    <w:rsid w:val="004D335C"/>
    <w:rsid w:val="004E400C"/>
    <w:rsid w:val="004F0FC4"/>
    <w:rsid w:val="004F2A89"/>
    <w:rsid w:val="004F2E16"/>
    <w:rsid w:val="004F7F88"/>
    <w:rsid w:val="005035B8"/>
    <w:rsid w:val="00510514"/>
    <w:rsid w:val="00511853"/>
    <w:rsid w:val="00516DFF"/>
    <w:rsid w:val="005179DE"/>
    <w:rsid w:val="00522AC7"/>
    <w:rsid w:val="00532490"/>
    <w:rsid w:val="00532B14"/>
    <w:rsid w:val="0053371D"/>
    <w:rsid w:val="0053770A"/>
    <w:rsid w:val="00537A99"/>
    <w:rsid w:val="00543F39"/>
    <w:rsid w:val="00544F2D"/>
    <w:rsid w:val="00547CAE"/>
    <w:rsid w:val="00550902"/>
    <w:rsid w:val="00551D07"/>
    <w:rsid w:val="005550C2"/>
    <w:rsid w:val="0055666B"/>
    <w:rsid w:val="00557ED6"/>
    <w:rsid w:val="00561122"/>
    <w:rsid w:val="005616BD"/>
    <w:rsid w:val="00561806"/>
    <w:rsid w:val="00562126"/>
    <w:rsid w:val="00563A46"/>
    <w:rsid w:val="00566201"/>
    <w:rsid w:val="00566AA9"/>
    <w:rsid w:val="0057053F"/>
    <w:rsid w:val="00571B8B"/>
    <w:rsid w:val="005747E2"/>
    <w:rsid w:val="00575B81"/>
    <w:rsid w:val="005768FF"/>
    <w:rsid w:val="00580027"/>
    <w:rsid w:val="005836F4"/>
    <w:rsid w:val="00584DC4"/>
    <w:rsid w:val="005879AD"/>
    <w:rsid w:val="00590960"/>
    <w:rsid w:val="00591192"/>
    <w:rsid w:val="005923A4"/>
    <w:rsid w:val="00595893"/>
    <w:rsid w:val="005961B5"/>
    <w:rsid w:val="005A1818"/>
    <w:rsid w:val="005A1A8B"/>
    <w:rsid w:val="005A4069"/>
    <w:rsid w:val="005A6A2F"/>
    <w:rsid w:val="005A6AC9"/>
    <w:rsid w:val="005B0A70"/>
    <w:rsid w:val="005B0FC5"/>
    <w:rsid w:val="005B2A55"/>
    <w:rsid w:val="005B6DBE"/>
    <w:rsid w:val="005C4B3C"/>
    <w:rsid w:val="005C6944"/>
    <w:rsid w:val="005D14E0"/>
    <w:rsid w:val="005D2800"/>
    <w:rsid w:val="005D4AFE"/>
    <w:rsid w:val="005E4F2A"/>
    <w:rsid w:val="005E59C7"/>
    <w:rsid w:val="005E62F7"/>
    <w:rsid w:val="005E69E3"/>
    <w:rsid w:val="005F2DA0"/>
    <w:rsid w:val="005F3001"/>
    <w:rsid w:val="005F6BFC"/>
    <w:rsid w:val="00601F8B"/>
    <w:rsid w:val="0060494F"/>
    <w:rsid w:val="006073C7"/>
    <w:rsid w:val="00607783"/>
    <w:rsid w:val="00610DD8"/>
    <w:rsid w:val="0061206A"/>
    <w:rsid w:val="00620320"/>
    <w:rsid w:val="00621711"/>
    <w:rsid w:val="006225DF"/>
    <w:rsid w:val="00622C4A"/>
    <w:rsid w:val="00631FB7"/>
    <w:rsid w:val="00632029"/>
    <w:rsid w:val="006341F4"/>
    <w:rsid w:val="006364EF"/>
    <w:rsid w:val="0064008E"/>
    <w:rsid w:val="00640E57"/>
    <w:rsid w:val="0064101C"/>
    <w:rsid w:val="00641522"/>
    <w:rsid w:val="006424B0"/>
    <w:rsid w:val="00642CBD"/>
    <w:rsid w:val="00646B1A"/>
    <w:rsid w:val="00650B72"/>
    <w:rsid w:val="00652511"/>
    <w:rsid w:val="00652689"/>
    <w:rsid w:val="00660481"/>
    <w:rsid w:val="00661351"/>
    <w:rsid w:val="00662D9E"/>
    <w:rsid w:val="00663210"/>
    <w:rsid w:val="0066373E"/>
    <w:rsid w:val="0066478C"/>
    <w:rsid w:val="00665EF6"/>
    <w:rsid w:val="00666743"/>
    <w:rsid w:val="00674088"/>
    <w:rsid w:val="00674524"/>
    <w:rsid w:val="00675401"/>
    <w:rsid w:val="00675848"/>
    <w:rsid w:val="006774D8"/>
    <w:rsid w:val="00681F93"/>
    <w:rsid w:val="00683239"/>
    <w:rsid w:val="0068337C"/>
    <w:rsid w:val="00690F46"/>
    <w:rsid w:val="00692BB2"/>
    <w:rsid w:val="006965F2"/>
    <w:rsid w:val="006A0434"/>
    <w:rsid w:val="006A0CF8"/>
    <w:rsid w:val="006A6FCE"/>
    <w:rsid w:val="006A7AEB"/>
    <w:rsid w:val="006B0029"/>
    <w:rsid w:val="006B24B7"/>
    <w:rsid w:val="006B3E75"/>
    <w:rsid w:val="006B4CA3"/>
    <w:rsid w:val="006B5892"/>
    <w:rsid w:val="006B5BF0"/>
    <w:rsid w:val="006B690C"/>
    <w:rsid w:val="006C1DCB"/>
    <w:rsid w:val="006C24BD"/>
    <w:rsid w:val="006C5082"/>
    <w:rsid w:val="006C675A"/>
    <w:rsid w:val="006C7A54"/>
    <w:rsid w:val="006D3F03"/>
    <w:rsid w:val="006E0BDE"/>
    <w:rsid w:val="006E12FB"/>
    <w:rsid w:val="006E7B40"/>
    <w:rsid w:val="006F0F6D"/>
    <w:rsid w:val="006F4D62"/>
    <w:rsid w:val="006F5F48"/>
    <w:rsid w:val="006F6CC7"/>
    <w:rsid w:val="00700EF1"/>
    <w:rsid w:val="007013D1"/>
    <w:rsid w:val="00702A17"/>
    <w:rsid w:val="00703B22"/>
    <w:rsid w:val="00704402"/>
    <w:rsid w:val="0070592F"/>
    <w:rsid w:val="0071002F"/>
    <w:rsid w:val="0071183B"/>
    <w:rsid w:val="00714D60"/>
    <w:rsid w:val="0071746A"/>
    <w:rsid w:val="007246FB"/>
    <w:rsid w:val="007260D3"/>
    <w:rsid w:val="00727B41"/>
    <w:rsid w:val="00733A23"/>
    <w:rsid w:val="00735384"/>
    <w:rsid w:val="00737736"/>
    <w:rsid w:val="00737AA1"/>
    <w:rsid w:val="00740FC5"/>
    <w:rsid w:val="007425FA"/>
    <w:rsid w:val="0075210F"/>
    <w:rsid w:val="00755C50"/>
    <w:rsid w:val="00756074"/>
    <w:rsid w:val="007566F9"/>
    <w:rsid w:val="007633C6"/>
    <w:rsid w:val="007642FE"/>
    <w:rsid w:val="00764B5A"/>
    <w:rsid w:val="00771566"/>
    <w:rsid w:val="0077247E"/>
    <w:rsid w:val="0077314C"/>
    <w:rsid w:val="00773594"/>
    <w:rsid w:val="0077576F"/>
    <w:rsid w:val="007765CA"/>
    <w:rsid w:val="00777BDD"/>
    <w:rsid w:val="00782FAD"/>
    <w:rsid w:val="0078465D"/>
    <w:rsid w:val="00786ED4"/>
    <w:rsid w:val="007933D5"/>
    <w:rsid w:val="007A09BD"/>
    <w:rsid w:val="007A56EE"/>
    <w:rsid w:val="007A6B60"/>
    <w:rsid w:val="007B7374"/>
    <w:rsid w:val="007C1563"/>
    <w:rsid w:val="007C3519"/>
    <w:rsid w:val="007C378E"/>
    <w:rsid w:val="007C5D5A"/>
    <w:rsid w:val="007C700B"/>
    <w:rsid w:val="007D0609"/>
    <w:rsid w:val="007D0CBC"/>
    <w:rsid w:val="007D0EF4"/>
    <w:rsid w:val="007D1223"/>
    <w:rsid w:val="007D2877"/>
    <w:rsid w:val="007D3A85"/>
    <w:rsid w:val="007D5421"/>
    <w:rsid w:val="007D56C9"/>
    <w:rsid w:val="007E080D"/>
    <w:rsid w:val="007E1866"/>
    <w:rsid w:val="007E6C18"/>
    <w:rsid w:val="007F0765"/>
    <w:rsid w:val="007F1387"/>
    <w:rsid w:val="007F1D49"/>
    <w:rsid w:val="007F47CA"/>
    <w:rsid w:val="007F7004"/>
    <w:rsid w:val="00802F6C"/>
    <w:rsid w:val="00803076"/>
    <w:rsid w:val="008045D8"/>
    <w:rsid w:val="00810C04"/>
    <w:rsid w:val="008115F6"/>
    <w:rsid w:val="008138E8"/>
    <w:rsid w:val="00814627"/>
    <w:rsid w:val="00815073"/>
    <w:rsid w:val="00820BE6"/>
    <w:rsid w:val="008215C5"/>
    <w:rsid w:val="008218A6"/>
    <w:rsid w:val="008219C3"/>
    <w:rsid w:val="00821CF2"/>
    <w:rsid w:val="00822A31"/>
    <w:rsid w:val="008244CC"/>
    <w:rsid w:val="00826621"/>
    <w:rsid w:val="008277E8"/>
    <w:rsid w:val="00827A39"/>
    <w:rsid w:val="008302C7"/>
    <w:rsid w:val="00830EBC"/>
    <w:rsid w:val="00830F2D"/>
    <w:rsid w:val="00831E24"/>
    <w:rsid w:val="0083282E"/>
    <w:rsid w:val="00833A8D"/>
    <w:rsid w:val="00834D80"/>
    <w:rsid w:val="00834FF0"/>
    <w:rsid w:val="00835391"/>
    <w:rsid w:val="00836DA6"/>
    <w:rsid w:val="00837519"/>
    <w:rsid w:val="00840A37"/>
    <w:rsid w:val="0084154F"/>
    <w:rsid w:val="00841618"/>
    <w:rsid w:val="00842D02"/>
    <w:rsid w:val="00842D89"/>
    <w:rsid w:val="008529BB"/>
    <w:rsid w:val="00853432"/>
    <w:rsid w:val="00853E92"/>
    <w:rsid w:val="00856000"/>
    <w:rsid w:val="0086137E"/>
    <w:rsid w:val="008642B3"/>
    <w:rsid w:val="00865DB0"/>
    <w:rsid w:val="0087095B"/>
    <w:rsid w:val="008722D4"/>
    <w:rsid w:val="008726AC"/>
    <w:rsid w:val="00875BB4"/>
    <w:rsid w:val="00880E25"/>
    <w:rsid w:val="0088467D"/>
    <w:rsid w:val="008868A7"/>
    <w:rsid w:val="00892109"/>
    <w:rsid w:val="008961D1"/>
    <w:rsid w:val="008A36A9"/>
    <w:rsid w:val="008A44D6"/>
    <w:rsid w:val="008A7A5D"/>
    <w:rsid w:val="008B1F14"/>
    <w:rsid w:val="008B34D8"/>
    <w:rsid w:val="008B4585"/>
    <w:rsid w:val="008B5A45"/>
    <w:rsid w:val="008B5B2B"/>
    <w:rsid w:val="008B7994"/>
    <w:rsid w:val="008C0DBE"/>
    <w:rsid w:val="008C0E44"/>
    <w:rsid w:val="008C5232"/>
    <w:rsid w:val="008C5B4D"/>
    <w:rsid w:val="008D3929"/>
    <w:rsid w:val="008D6C4D"/>
    <w:rsid w:val="008D7D8A"/>
    <w:rsid w:val="008E2F6D"/>
    <w:rsid w:val="008E402C"/>
    <w:rsid w:val="008E673B"/>
    <w:rsid w:val="008F1311"/>
    <w:rsid w:val="008F150B"/>
    <w:rsid w:val="008F15CD"/>
    <w:rsid w:val="00901D0C"/>
    <w:rsid w:val="00905C02"/>
    <w:rsid w:val="00905FEA"/>
    <w:rsid w:val="0091135C"/>
    <w:rsid w:val="009116F8"/>
    <w:rsid w:val="00913892"/>
    <w:rsid w:val="009153C1"/>
    <w:rsid w:val="00917645"/>
    <w:rsid w:val="00917C6E"/>
    <w:rsid w:val="00917D90"/>
    <w:rsid w:val="0092057A"/>
    <w:rsid w:val="00921FD4"/>
    <w:rsid w:val="00923E95"/>
    <w:rsid w:val="0092436F"/>
    <w:rsid w:val="009312C0"/>
    <w:rsid w:val="0093477C"/>
    <w:rsid w:val="0094015A"/>
    <w:rsid w:val="009410B1"/>
    <w:rsid w:val="009426CD"/>
    <w:rsid w:val="00944129"/>
    <w:rsid w:val="0094622B"/>
    <w:rsid w:val="00947708"/>
    <w:rsid w:val="009508F2"/>
    <w:rsid w:val="00953921"/>
    <w:rsid w:val="00956AE8"/>
    <w:rsid w:val="00957C7A"/>
    <w:rsid w:val="00957E5B"/>
    <w:rsid w:val="00960D08"/>
    <w:rsid w:val="00961BBB"/>
    <w:rsid w:val="00964E9C"/>
    <w:rsid w:val="0096733E"/>
    <w:rsid w:val="009700EB"/>
    <w:rsid w:val="00971F7E"/>
    <w:rsid w:val="00972FA7"/>
    <w:rsid w:val="009733A9"/>
    <w:rsid w:val="0098000D"/>
    <w:rsid w:val="009807E3"/>
    <w:rsid w:val="0098184D"/>
    <w:rsid w:val="00981E11"/>
    <w:rsid w:val="00983861"/>
    <w:rsid w:val="009847BC"/>
    <w:rsid w:val="00985035"/>
    <w:rsid w:val="00986207"/>
    <w:rsid w:val="00991F95"/>
    <w:rsid w:val="00992043"/>
    <w:rsid w:val="00993F42"/>
    <w:rsid w:val="00993FD0"/>
    <w:rsid w:val="00996036"/>
    <w:rsid w:val="009A2648"/>
    <w:rsid w:val="009A51A2"/>
    <w:rsid w:val="009A53A1"/>
    <w:rsid w:val="009A601E"/>
    <w:rsid w:val="009A6FF2"/>
    <w:rsid w:val="009A77CB"/>
    <w:rsid w:val="009B1702"/>
    <w:rsid w:val="009B17F7"/>
    <w:rsid w:val="009B31A9"/>
    <w:rsid w:val="009B3938"/>
    <w:rsid w:val="009B4379"/>
    <w:rsid w:val="009B6782"/>
    <w:rsid w:val="009B6F35"/>
    <w:rsid w:val="009B7DB0"/>
    <w:rsid w:val="009C0CF1"/>
    <w:rsid w:val="009C191F"/>
    <w:rsid w:val="009C4AFB"/>
    <w:rsid w:val="009C4C23"/>
    <w:rsid w:val="009D0645"/>
    <w:rsid w:val="009D085D"/>
    <w:rsid w:val="009D514A"/>
    <w:rsid w:val="009D5B94"/>
    <w:rsid w:val="009E08AF"/>
    <w:rsid w:val="009E2147"/>
    <w:rsid w:val="009E7ABB"/>
    <w:rsid w:val="009F270C"/>
    <w:rsid w:val="009F5065"/>
    <w:rsid w:val="009F5BB5"/>
    <w:rsid w:val="00A00DCF"/>
    <w:rsid w:val="00A01453"/>
    <w:rsid w:val="00A0287C"/>
    <w:rsid w:val="00A106F7"/>
    <w:rsid w:val="00A10D89"/>
    <w:rsid w:val="00A2111C"/>
    <w:rsid w:val="00A233A8"/>
    <w:rsid w:val="00A2659B"/>
    <w:rsid w:val="00A359A5"/>
    <w:rsid w:val="00A35BF9"/>
    <w:rsid w:val="00A3769D"/>
    <w:rsid w:val="00A434F4"/>
    <w:rsid w:val="00A443A3"/>
    <w:rsid w:val="00A4460A"/>
    <w:rsid w:val="00A447E5"/>
    <w:rsid w:val="00A44F4E"/>
    <w:rsid w:val="00A4746E"/>
    <w:rsid w:val="00A503C0"/>
    <w:rsid w:val="00A52AEE"/>
    <w:rsid w:val="00A5396D"/>
    <w:rsid w:val="00A57616"/>
    <w:rsid w:val="00A6178B"/>
    <w:rsid w:val="00A64183"/>
    <w:rsid w:val="00A657A6"/>
    <w:rsid w:val="00A72E93"/>
    <w:rsid w:val="00A7396F"/>
    <w:rsid w:val="00A814C5"/>
    <w:rsid w:val="00A830BB"/>
    <w:rsid w:val="00A85C47"/>
    <w:rsid w:val="00A9267C"/>
    <w:rsid w:val="00A94771"/>
    <w:rsid w:val="00A95C79"/>
    <w:rsid w:val="00AA2D5D"/>
    <w:rsid w:val="00AA4FEA"/>
    <w:rsid w:val="00AB2AD4"/>
    <w:rsid w:val="00AB40F4"/>
    <w:rsid w:val="00AB45B8"/>
    <w:rsid w:val="00AC1C1E"/>
    <w:rsid w:val="00AC1D93"/>
    <w:rsid w:val="00AC4395"/>
    <w:rsid w:val="00AC4C18"/>
    <w:rsid w:val="00AC653D"/>
    <w:rsid w:val="00AD03E2"/>
    <w:rsid w:val="00AD38B4"/>
    <w:rsid w:val="00AD761A"/>
    <w:rsid w:val="00AE1104"/>
    <w:rsid w:val="00AE19DA"/>
    <w:rsid w:val="00AE1D8A"/>
    <w:rsid w:val="00AE243B"/>
    <w:rsid w:val="00AE39D8"/>
    <w:rsid w:val="00AE43D3"/>
    <w:rsid w:val="00AE53D9"/>
    <w:rsid w:val="00AE5967"/>
    <w:rsid w:val="00AE711D"/>
    <w:rsid w:val="00AE7FDE"/>
    <w:rsid w:val="00AF345A"/>
    <w:rsid w:val="00B023D5"/>
    <w:rsid w:val="00B100FF"/>
    <w:rsid w:val="00B10DC6"/>
    <w:rsid w:val="00B13B4B"/>
    <w:rsid w:val="00B1543D"/>
    <w:rsid w:val="00B173C2"/>
    <w:rsid w:val="00B17E6C"/>
    <w:rsid w:val="00B20E16"/>
    <w:rsid w:val="00B23268"/>
    <w:rsid w:val="00B24424"/>
    <w:rsid w:val="00B25B53"/>
    <w:rsid w:val="00B266D7"/>
    <w:rsid w:val="00B2682D"/>
    <w:rsid w:val="00B34853"/>
    <w:rsid w:val="00B3762D"/>
    <w:rsid w:val="00B42076"/>
    <w:rsid w:val="00B43A3F"/>
    <w:rsid w:val="00B44EBB"/>
    <w:rsid w:val="00B47B91"/>
    <w:rsid w:val="00B5585D"/>
    <w:rsid w:val="00B56CB8"/>
    <w:rsid w:val="00B67AAA"/>
    <w:rsid w:val="00B67E08"/>
    <w:rsid w:val="00B71D4D"/>
    <w:rsid w:val="00B760D3"/>
    <w:rsid w:val="00B850DF"/>
    <w:rsid w:val="00B868A6"/>
    <w:rsid w:val="00B906D6"/>
    <w:rsid w:val="00B90BFD"/>
    <w:rsid w:val="00B91773"/>
    <w:rsid w:val="00B92834"/>
    <w:rsid w:val="00B93FB9"/>
    <w:rsid w:val="00B968FE"/>
    <w:rsid w:val="00B969CC"/>
    <w:rsid w:val="00BA75F5"/>
    <w:rsid w:val="00BB2E34"/>
    <w:rsid w:val="00BB30F7"/>
    <w:rsid w:val="00BB6023"/>
    <w:rsid w:val="00BB6B5F"/>
    <w:rsid w:val="00BC48CE"/>
    <w:rsid w:val="00BC6990"/>
    <w:rsid w:val="00BD03C4"/>
    <w:rsid w:val="00BD42AD"/>
    <w:rsid w:val="00BD5A65"/>
    <w:rsid w:val="00BE077C"/>
    <w:rsid w:val="00BE19C9"/>
    <w:rsid w:val="00BE1C48"/>
    <w:rsid w:val="00BE3D6F"/>
    <w:rsid w:val="00BE4C0B"/>
    <w:rsid w:val="00BE4D60"/>
    <w:rsid w:val="00BE63FC"/>
    <w:rsid w:val="00BE7C7D"/>
    <w:rsid w:val="00BE7DC1"/>
    <w:rsid w:val="00BF113A"/>
    <w:rsid w:val="00BF2B8F"/>
    <w:rsid w:val="00BF306D"/>
    <w:rsid w:val="00C05317"/>
    <w:rsid w:val="00C10580"/>
    <w:rsid w:val="00C12424"/>
    <w:rsid w:val="00C13CDB"/>
    <w:rsid w:val="00C1513E"/>
    <w:rsid w:val="00C153C1"/>
    <w:rsid w:val="00C174D6"/>
    <w:rsid w:val="00C213F3"/>
    <w:rsid w:val="00C22909"/>
    <w:rsid w:val="00C22F21"/>
    <w:rsid w:val="00C268C3"/>
    <w:rsid w:val="00C2718A"/>
    <w:rsid w:val="00C271B9"/>
    <w:rsid w:val="00C32673"/>
    <w:rsid w:val="00C351CF"/>
    <w:rsid w:val="00C365CC"/>
    <w:rsid w:val="00C36C25"/>
    <w:rsid w:val="00C36F05"/>
    <w:rsid w:val="00C40C4D"/>
    <w:rsid w:val="00C42DBD"/>
    <w:rsid w:val="00C4458D"/>
    <w:rsid w:val="00C45640"/>
    <w:rsid w:val="00C469D8"/>
    <w:rsid w:val="00C475C6"/>
    <w:rsid w:val="00C5031D"/>
    <w:rsid w:val="00C51F0D"/>
    <w:rsid w:val="00C51F63"/>
    <w:rsid w:val="00C53753"/>
    <w:rsid w:val="00C53ADA"/>
    <w:rsid w:val="00C55C50"/>
    <w:rsid w:val="00C65B19"/>
    <w:rsid w:val="00C6615B"/>
    <w:rsid w:val="00C7328B"/>
    <w:rsid w:val="00C77E41"/>
    <w:rsid w:val="00C849CE"/>
    <w:rsid w:val="00C90B86"/>
    <w:rsid w:val="00C9130B"/>
    <w:rsid w:val="00C93737"/>
    <w:rsid w:val="00C93FB5"/>
    <w:rsid w:val="00C94182"/>
    <w:rsid w:val="00C95AEA"/>
    <w:rsid w:val="00C960F5"/>
    <w:rsid w:val="00CA182A"/>
    <w:rsid w:val="00CB3BAA"/>
    <w:rsid w:val="00CB48A0"/>
    <w:rsid w:val="00CB56B4"/>
    <w:rsid w:val="00CB6D6D"/>
    <w:rsid w:val="00CB6E7A"/>
    <w:rsid w:val="00CC0E58"/>
    <w:rsid w:val="00CC1F98"/>
    <w:rsid w:val="00CC30EF"/>
    <w:rsid w:val="00CC51EF"/>
    <w:rsid w:val="00CC7632"/>
    <w:rsid w:val="00CD369A"/>
    <w:rsid w:val="00CD5392"/>
    <w:rsid w:val="00CD69E8"/>
    <w:rsid w:val="00CD6F51"/>
    <w:rsid w:val="00CD7EDD"/>
    <w:rsid w:val="00CE0D33"/>
    <w:rsid w:val="00CE35E1"/>
    <w:rsid w:val="00CF0F04"/>
    <w:rsid w:val="00CF2CDF"/>
    <w:rsid w:val="00CF3022"/>
    <w:rsid w:val="00CF5DF7"/>
    <w:rsid w:val="00D002D9"/>
    <w:rsid w:val="00D0184F"/>
    <w:rsid w:val="00D07937"/>
    <w:rsid w:val="00D07AD6"/>
    <w:rsid w:val="00D101B8"/>
    <w:rsid w:val="00D12AEE"/>
    <w:rsid w:val="00D139C3"/>
    <w:rsid w:val="00D14879"/>
    <w:rsid w:val="00D174AE"/>
    <w:rsid w:val="00D204A5"/>
    <w:rsid w:val="00D218A3"/>
    <w:rsid w:val="00D21ABB"/>
    <w:rsid w:val="00D2320D"/>
    <w:rsid w:val="00D23BB4"/>
    <w:rsid w:val="00D23C96"/>
    <w:rsid w:val="00D24CF4"/>
    <w:rsid w:val="00D2545F"/>
    <w:rsid w:val="00D301D9"/>
    <w:rsid w:val="00D30ED5"/>
    <w:rsid w:val="00D32446"/>
    <w:rsid w:val="00D324EF"/>
    <w:rsid w:val="00D4020E"/>
    <w:rsid w:val="00D407AC"/>
    <w:rsid w:val="00D414AD"/>
    <w:rsid w:val="00D41F6F"/>
    <w:rsid w:val="00D43C68"/>
    <w:rsid w:val="00D46C2F"/>
    <w:rsid w:val="00D51330"/>
    <w:rsid w:val="00D5217D"/>
    <w:rsid w:val="00D52829"/>
    <w:rsid w:val="00D52AD5"/>
    <w:rsid w:val="00D52D8A"/>
    <w:rsid w:val="00D60F71"/>
    <w:rsid w:val="00D61891"/>
    <w:rsid w:val="00D62EE1"/>
    <w:rsid w:val="00D633B8"/>
    <w:rsid w:val="00D66D85"/>
    <w:rsid w:val="00D71340"/>
    <w:rsid w:val="00D7154C"/>
    <w:rsid w:val="00D739D3"/>
    <w:rsid w:val="00D74977"/>
    <w:rsid w:val="00D74CCB"/>
    <w:rsid w:val="00D80ED7"/>
    <w:rsid w:val="00D82650"/>
    <w:rsid w:val="00D8309B"/>
    <w:rsid w:val="00D840B5"/>
    <w:rsid w:val="00D85558"/>
    <w:rsid w:val="00D87C47"/>
    <w:rsid w:val="00D90B78"/>
    <w:rsid w:val="00D92E54"/>
    <w:rsid w:val="00D93DE1"/>
    <w:rsid w:val="00D93F63"/>
    <w:rsid w:val="00D94592"/>
    <w:rsid w:val="00D95E28"/>
    <w:rsid w:val="00DA1B73"/>
    <w:rsid w:val="00DA1F2E"/>
    <w:rsid w:val="00DA2674"/>
    <w:rsid w:val="00DA644D"/>
    <w:rsid w:val="00DA7178"/>
    <w:rsid w:val="00DA7943"/>
    <w:rsid w:val="00DA7DC4"/>
    <w:rsid w:val="00DB6245"/>
    <w:rsid w:val="00DB66C1"/>
    <w:rsid w:val="00DB6B4D"/>
    <w:rsid w:val="00DC0F45"/>
    <w:rsid w:val="00DC7E39"/>
    <w:rsid w:val="00DD0587"/>
    <w:rsid w:val="00DD2016"/>
    <w:rsid w:val="00DD457D"/>
    <w:rsid w:val="00DD7F0F"/>
    <w:rsid w:val="00DE0157"/>
    <w:rsid w:val="00DE0A4B"/>
    <w:rsid w:val="00DE1ACB"/>
    <w:rsid w:val="00DE2910"/>
    <w:rsid w:val="00DE2DBD"/>
    <w:rsid w:val="00DE4AB0"/>
    <w:rsid w:val="00DE5294"/>
    <w:rsid w:val="00DE703A"/>
    <w:rsid w:val="00DF2B3A"/>
    <w:rsid w:val="00DF471D"/>
    <w:rsid w:val="00DF7438"/>
    <w:rsid w:val="00E07D5E"/>
    <w:rsid w:val="00E13A59"/>
    <w:rsid w:val="00E15B9D"/>
    <w:rsid w:val="00E2012F"/>
    <w:rsid w:val="00E23B0A"/>
    <w:rsid w:val="00E27E39"/>
    <w:rsid w:val="00E305BD"/>
    <w:rsid w:val="00E32C3C"/>
    <w:rsid w:val="00E33C6C"/>
    <w:rsid w:val="00E36B81"/>
    <w:rsid w:val="00E37207"/>
    <w:rsid w:val="00E37F7C"/>
    <w:rsid w:val="00E43AB9"/>
    <w:rsid w:val="00E4666E"/>
    <w:rsid w:val="00E53690"/>
    <w:rsid w:val="00E576C6"/>
    <w:rsid w:val="00E62FBF"/>
    <w:rsid w:val="00E643CF"/>
    <w:rsid w:val="00E65F6A"/>
    <w:rsid w:val="00E675B9"/>
    <w:rsid w:val="00E77183"/>
    <w:rsid w:val="00E77E79"/>
    <w:rsid w:val="00E802CE"/>
    <w:rsid w:val="00E80762"/>
    <w:rsid w:val="00E80AE1"/>
    <w:rsid w:val="00E80FFE"/>
    <w:rsid w:val="00E85CC7"/>
    <w:rsid w:val="00E908C2"/>
    <w:rsid w:val="00E90A75"/>
    <w:rsid w:val="00E92053"/>
    <w:rsid w:val="00EA219F"/>
    <w:rsid w:val="00EA4D3F"/>
    <w:rsid w:val="00EB26D5"/>
    <w:rsid w:val="00EB294A"/>
    <w:rsid w:val="00EB6314"/>
    <w:rsid w:val="00EB6519"/>
    <w:rsid w:val="00EC03D0"/>
    <w:rsid w:val="00EC06C5"/>
    <w:rsid w:val="00EC1F2D"/>
    <w:rsid w:val="00EC5225"/>
    <w:rsid w:val="00ED34D4"/>
    <w:rsid w:val="00EE1DB3"/>
    <w:rsid w:val="00EE28EE"/>
    <w:rsid w:val="00EE2E85"/>
    <w:rsid w:val="00EE4DFE"/>
    <w:rsid w:val="00EE60CA"/>
    <w:rsid w:val="00EF125B"/>
    <w:rsid w:val="00EF145F"/>
    <w:rsid w:val="00EF4ADA"/>
    <w:rsid w:val="00EF5330"/>
    <w:rsid w:val="00F033BD"/>
    <w:rsid w:val="00F035E7"/>
    <w:rsid w:val="00F03722"/>
    <w:rsid w:val="00F05D3E"/>
    <w:rsid w:val="00F10F68"/>
    <w:rsid w:val="00F16050"/>
    <w:rsid w:val="00F2105D"/>
    <w:rsid w:val="00F216B8"/>
    <w:rsid w:val="00F235C9"/>
    <w:rsid w:val="00F27EE4"/>
    <w:rsid w:val="00F32C27"/>
    <w:rsid w:val="00F35FE3"/>
    <w:rsid w:val="00F40350"/>
    <w:rsid w:val="00F420D9"/>
    <w:rsid w:val="00F4739D"/>
    <w:rsid w:val="00F52C66"/>
    <w:rsid w:val="00F52F00"/>
    <w:rsid w:val="00F570B7"/>
    <w:rsid w:val="00F6000D"/>
    <w:rsid w:val="00F6150C"/>
    <w:rsid w:val="00F62622"/>
    <w:rsid w:val="00F677FB"/>
    <w:rsid w:val="00F67AC2"/>
    <w:rsid w:val="00F701C2"/>
    <w:rsid w:val="00F72418"/>
    <w:rsid w:val="00F72D85"/>
    <w:rsid w:val="00F7377D"/>
    <w:rsid w:val="00F74364"/>
    <w:rsid w:val="00F77C30"/>
    <w:rsid w:val="00F80157"/>
    <w:rsid w:val="00F81EAF"/>
    <w:rsid w:val="00F8357D"/>
    <w:rsid w:val="00F84C9B"/>
    <w:rsid w:val="00F853B4"/>
    <w:rsid w:val="00F85859"/>
    <w:rsid w:val="00F91A1E"/>
    <w:rsid w:val="00F92B30"/>
    <w:rsid w:val="00F94374"/>
    <w:rsid w:val="00F95290"/>
    <w:rsid w:val="00F95474"/>
    <w:rsid w:val="00F9595B"/>
    <w:rsid w:val="00FA32D6"/>
    <w:rsid w:val="00FA6ECD"/>
    <w:rsid w:val="00FA7B92"/>
    <w:rsid w:val="00FB154D"/>
    <w:rsid w:val="00FB1555"/>
    <w:rsid w:val="00FB1C56"/>
    <w:rsid w:val="00FB1E44"/>
    <w:rsid w:val="00FB2B57"/>
    <w:rsid w:val="00FB359E"/>
    <w:rsid w:val="00FB5D42"/>
    <w:rsid w:val="00FC0C39"/>
    <w:rsid w:val="00FC373C"/>
    <w:rsid w:val="00FC43ED"/>
    <w:rsid w:val="00FC4632"/>
    <w:rsid w:val="00FC515E"/>
    <w:rsid w:val="00FD037F"/>
    <w:rsid w:val="00FD2CF5"/>
    <w:rsid w:val="00FD3AA7"/>
    <w:rsid w:val="00FD498F"/>
    <w:rsid w:val="00FE1366"/>
    <w:rsid w:val="00FE2979"/>
    <w:rsid w:val="00FE5A79"/>
    <w:rsid w:val="00FE7FAB"/>
    <w:rsid w:val="00FF2BFC"/>
    <w:rsid w:val="00FF37DF"/>
    <w:rsid w:val="00FF4049"/>
    <w:rsid w:val="00FF47D4"/>
    <w:rsid w:val="00FF585E"/>
    <w:rsid w:val="00FF6364"/>
    <w:rsid w:val="00FF663B"/>
    <w:rsid w:val="00FF68A2"/>
    <w:rsid w:val="00FF7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0B0124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y2iqfc">
    <w:name w:val="y2iqfc"/>
    <w:basedOn w:val="a5"/>
    <w:rsid w:val="00971F7E"/>
  </w:style>
  <w:style w:type="character" w:customStyle="1" w:styleId="apple-tab-span">
    <w:name w:val="apple-tab-span"/>
    <w:basedOn w:val="a5"/>
    <w:rsid w:val="00FD3AA7"/>
  </w:style>
  <w:style w:type="character" w:customStyle="1" w:styleId="mw-editsection">
    <w:name w:val="mw-editsection"/>
    <w:basedOn w:val="a5"/>
    <w:rsid w:val="00A2659B"/>
  </w:style>
  <w:style w:type="character" w:customStyle="1" w:styleId="mw-editsection-bracket">
    <w:name w:val="mw-editsection-bracket"/>
    <w:basedOn w:val="a5"/>
    <w:rsid w:val="00A2659B"/>
  </w:style>
  <w:style w:type="character" w:customStyle="1" w:styleId="mw-editsection-divider">
    <w:name w:val="mw-editsection-divider"/>
    <w:basedOn w:val="a5"/>
    <w:rsid w:val="00A2659B"/>
  </w:style>
  <w:style w:type="character" w:styleId="HTML2">
    <w:name w:val="HTML Keyboard"/>
    <w:basedOn w:val="a5"/>
    <w:uiPriority w:val="99"/>
    <w:semiHidden/>
    <w:unhideWhenUsed/>
    <w:locked/>
    <w:rsid w:val="00206220"/>
    <w:rPr>
      <w:rFonts w:ascii="Courier New" w:eastAsia="Times New Roman" w:hAnsi="Courier New" w:cs="Courier New"/>
      <w:sz w:val="20"/>
      <w:szCs w:val="20"/>
    </w:rPr>
  </w:style>
  <w:style w:type="character" w:styleId="afff1">
    <w:name w:val="Strong"/>
    <w:basedOn w:val="a5"/>
    <w:uiPriority w:val="22"/>
    <w:qFormat/>
    <w:locked/>
    <w:rsid w:val="009C4AFB"/>
    <w:rPr>
      <w:b/>
      <w:bCs/>
    </w:rPr>
  </w:style>
  <w:style w:type="character" w:styleId="afff2">
    <w:name w:val="Unresolved Mention"/>
    <w:basedOn w:val="a5"/>
    <w:uiPriority w:val="99"/>
    <w:semiHidden/>
    <w:unhideWhenUsed/>
    <w:rsid w:val="00972FA7"/>
    <w:rPr>
      <w:color w:val="605E5C"/>
      <w:shd w:val="clear" w:color="auto" w:fill="E1DFDD"/>
    </w:rPr>
  </w:style>
  <w:style w:type="character" w:styleId="afff3">
    <w:name w:val="FollowedHyperlink"/>
    <w:basedOn w:val="a5"/>
    <w:uiPriority w:val="99"/>
    <w:semiHidden/>
    <w:unhideWhenUsed/>
    <w:locked/>
    <w:rsid w:val="00C22909"/>
    <w:rPr>
      <w:color w:val="800080" w:themeColor="followedHyperlink"/>
      <w:u w:val="single"/>
    </w:rPr>
  </w:style>
  <w:style w:type="character" w:styleId="afff4">
    <w:name w:val="Emphasis"/>
    <w:basedOn w:val="a5"/>
    <w:uiPriority w:val="20"/>
    <w:qFormat/>
    <w:locked/>
    <w:rsid w:val="00CB6D6D"/>
    <w:rPr>
      <w:i/>
      <w:iCs/>
    </w:rPr>
  </w:style>
  <w:style w:type="character" w:customStyle="1" w:styleId="hljs-keyword">
    <w:name w:val="hljs-keyword"/>
    <w:basedOn w:val="a5"/>
    <w:rsid w:val="000C0CCF"/>
  </w:style>
  <w:style w:type="character" w:customStyle="1" w:styleId="hljs-number">
    <w:name w:val="hljs-number"/>
    <w:basedOn w:val="a5"/>
    <w:rsid w:val="000C0CCF"/>
  </w:style>
  <w:style w:type="character" w:customStyle="1" w:styleId="Code">
    <w:name w:val="Code Знак"/>
    <w:basedOn w:val="a5"/>
    <w:link w:val="Code0"/>
    <w:locked/>
    <w:rsid w:val="006C5082"/>
    <w:rPr>
      <w:rFonts w:ascii="Courier New" w:hAnsi="Courier New" w:cs="Courier New"/>
      <w:sz w:val="20"/>
      <w:szCs w:val="28"/>
      <w:lang w:val="en-US"/>
    </w:rPr>
  </w:style>
  <w:style w:type="paragraph" w:customStyle="1" w:styleId="Code0">
    <w:name w:val="Code"/>
    <w:basedOn w:val="a4"/>
    <w:link w:val="Code"/>
    <w:qFormat/>
    <w:rsid w:val="006C5082"/>
    <w:pPr>
      <w:spacing w:line="240" w:lineRule="auto"/>
    </w:pPr>
    <w:rPr>
      <w:rFonts w:ascii="Courier New" w:hAnsi="Courier New" w:cs="Courier New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121">
          <w:marLeft w:val="336"/>
          <w:marRight w:val="0"/>
          <w:marTop w:val="120"/>
          <w:marBottom w:val="312"/>
          <w:divBdr>
            <w:top w:val="single" w:sz="6" w:space="6" w:color="A2A9B1"/>
            <w:left w:val="single" w:sz="6" w:space="12" w:color="A2A9B1"/>
            <w:bottom w:val="single" w:sz="6" w:space="6" w:color="A2A9B1"/>
            <w:right w:val="single" w:sz="6" w:space="12" w:color="A2A9B1"/>
          </w:divBdr>
          <w:divsChild>
            <w:div w:id="13396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" w:color="AAAAAA"/>
                <w:right w:val="none" w:sz="0" w:space="0" w:color="auto"/>
              </w:divBdr>
            </w:div>
            <w:div w:id="1577469772">
              <w:marLeft w:val="0"/>
              <w:marRight w:val="0"/>
              <w:marTop w:val="96"/>
              <w:marBottom w:val="9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8182-3C5A-4824-8C3B-3D734980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54</Words>
  <Characters>1285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4-20T11:45:00Z</dcterms:modified>
</cp:coreProperties>
</file>